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90" w:rsidRPr="00485A86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5A86">
        <w:rPr>
          <w:rFonts w:ascii="Times New Roman" w:hAnsi="Times New Roman" w:cs="Times New Roman"/>
          <w:b/>
          <w:sz w:val="32"/>
          <w:szCs w:val="24"/>
        </w:rPr>
        <w:t>Муниципальное бюджетное общеобразовательное учреждение</w:t>
      </w:r>
    </w:p>
    <w:p w:rsidR="007C1490" w:rsidRPr="00485A86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5A86">
        <w:rPr>
          <w:rFonts w:ascii="Times New Roman" w:hAnsi="Times New Roman" w:cs="Times New Roman"/>
          <w:b/>
          <w:sz w:val="32"/>
          <w:szCs w:val="24"/>
        </w:rPr>
        <w:t>«Средняя общеобразовательная школа № 83»</w:t>
      </w:r>
    </w:p>
    <w:p w:rsidR="007C1490" w:rsidRPr="00485A86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1490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1490" w:rsidRPr="00485A86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1490" w:rsidRPr="00485A86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1490" w:rsidRPr="00B04A41" w:rsidRDefault="007C1490" w:rsidP="007C149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ДАПТИРОВАННАЯ</w:t>
      </w:r>
    </w:p>
    <w:p w:rsidR="007C1490" w:rsidRPr="0035126D" w:rsidRDefault="007C1490" w:rsidP="007C149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126D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7C1490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490" w:rsidRDefault="007C1490" w:rsidP="007C149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по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обществознанию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7C1490" w:rsidRPr="000026BA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Уровень образования 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 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 xml:space="preserve">основное общее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7C1490" w:rsidRPr="00485A86" w:rsidRDefault="007C1490" w:rsidP="007C14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C1490" w:rsidRPr="00485A86" w:rsidRDefault="007C1490" w:rsidP="007C14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Программа разработана  на основе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ab/>
        <w:t xml:space="preserve">  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 xml:space="preserve">ФГОС ООО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второго поколения</w:t>
      </w: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Количество часов на уровень образования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136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Срок реализации программы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 w:rsidR="00042773">
        <w:rPr>
          <w:rFonts w:ascii="Times New Roman" w:hAnsi="Times New Roman" w:cs="Times New Roman"/>
          <w:i/>
          <w:sz w:val="32"/>
          <w:szCs w:val="32"/>
          <w:u w:val="single"/>
        </w:rPr>
        <w:t>4</w:t>
      </w:r>
      <w:r w:rsidR="008E685D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042773">
        <w:rPr>
          <w:rFonts w:ascii="Times New Roman" w:hAnsi="Times New Roman" w:cs="Times New Roman"/>
          <w:i/>
          <w:sz w:val="32"/>
          <w:szCs w:val="32"/>
          <w:u w:val="single"/>
        </w:rPr>
        <w:t>года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7C1490" w:rsidRPr="000026BA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1490" w:rsidRPr="000026BA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1490" w:rsidRPr="00D93E2A" w:rsidRDefault="007C1490" w:rsidP="00D93E2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>Дата составления программы: «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>25</w:t>
      </w:r>
      <w:r w:rsidRPr="00485A86">
        <w:rPr>
          <w:rFonts w:ascii="Times New Roman" w:hAnsi="Times New Roman" w:cs="Times New Roman"/>
          <w:sz w:val="32"/>
          <w:szCs w:val="32"/>
        </w:rPr>
        <w:t xml:space="preserve">»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 xml:space="preserve">   августа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  <w:r w:rsidRPr="00485A86">
        <w:rPr>
          <w:rFonts w:ascii="Times New Roman" w:hAnsi="Times New Roman" w:cs="Times New Roman"/>
          <w:sz w:val="32"/>
          <w:szCs w:val="32"/>
        </w:rPr>
        <w:t xml:space="preserve"> 2021 г.</w:t>
      </w:r>
    </w:p>
    <w:p w:rsidR="007A5F25" w:rsidRDefault="007C1490" w:rsidP="00D93E2A">
      <w:pPr>
        <w:spacing w:after="0" w:line="360" w:lineRule="auto"/>
        <w:jc w:val="right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93E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3E2A" w:rsidRPr="00480035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4A65B13F" wp14:editId="3A4D87EB">
            <wp:extent cx="3954780" cy="2453640"/>
            <wp:effectExtent l="0" t="0" r="7620" b="3810"/>
            <wp:docPr id="1" name="Рисунок 1" descr="C:\Users\Сергей\Pictures\Samsung\SCX-3200_20210901_12102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ргей\Pictures\Samsung\SCX-3200_20210901_12102501.jpg"/>
                    <pic:cNvPicPr/>
                  </pic:nvPicPr>
                  <pic:blipFill rotWithShape="1">
                    <a:blip r:embed="rId7" cstate="print"/>
                    <a:srcRect l="51547" t="60653" b="17135"/>
                    <a:stretch/>
                  </pic:blipFill>
                  <pic:spPr bwMode="auto">
                    <a:xfrm>
                      <a:off x="0" y="0"/>
                      <a:ext cx="3969293" cy="246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C06" w:rsidRDefault="00782C06" w:rsidP="007C1490">
      <w:pPr>
        <w:rPr>
          <w:rFonts w:ascii="Times New Roman" w:hAnsi="Times New Roman" w:cs="Times New Roman"/>
          <w:sz w:val="32"/>
          <w:szCs w:val="24"/>
        </w:rPr>
      </w:pPr>
    </w:p>
    <w:p w:rsidR="00782C06" w:rsidRDefault="00782C06" w:rsidP="007C1490">
      <w:pPr>
        <w:rPr>
          <w:rFonts w:ascii="Times New Roman" w:hAnsi="Times New Roman" w:cs="Times New Roman"/>
          <w:sz w:val="32"/>
          <w:szCs w:val="24"/>
        </w:rPr>
      </w:pPr>
    </w:p>
    <w:p w:rsidR="00D93E2A" w:rsidRDefault="00D93E2A" w:rsidP="007C1490">
      <w:pPr>
        <w:rPr>
          <w:rFonts w:ascii="Times New Roman" w:hAnsi="Times New Roman" w:cs="Times New Roman"/>
          <w:sz w:val="32"/>
          <w:szCs w:val="24"/>
        </w:rPr>
      </w:pPr>
    </w:p>
    <w:p w:rsidR="00782C06" w:rsidRPr="00782C06" w:rsidRDefault="00EC097D" w:rsidP="00782C06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782C06" w:rsidRPr="00782C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ЛАВЛЕНИЕ</w:t>
      </w:r>
    </w:p>
    <w:p w:rsidR="00782C06" w:rsidRPr="00782C06" w:rsidRDefault="00782C06" w:rsidP="00782C06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82C06" w:rsidRPr="00782C06" w:rsidRDefault="00782C06" w:rsidP="00782C06">
      <w:pPr>
        <w:spacing w:before="240"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sz w:val="24"/>
          <w:szCs w:val="24"/>
          <w:lang w:eastAsia="en-US"/>
        </w:rPr>
        <w:t>1. Пояснительная записка  __________________________________________________________ 3</w:t>
      </w:r>
    </w:p>
    <w:p w:rsidR="00782C06" w:rsidRPr="00782C06" w:rsidRDefault="00782C06" w:rsidP="00782C06">
      <w:pPr>
        <w:spacing w:before="24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782C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ланируемые результаты освоения  __________________</w:t>
      </w:r>
      <w:r w:rsidR="00BF33B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______________  6</w:t>
      </w:r>
    </w:p>
    <w:p w:rsidR="00782C06" w:rsidRPr="00782C06" w:rsidRDefault="00782C06" w:rsidP="00782C0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Содержание учебного предмета  ______________________</w:t>
      </w:r>
      <w:r w:rsidR="00BF33B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_____________  13</w:t>
      </w:r>
    </w:p>
    <w:p w:rsidR="00782C06" w:rsidRPr="00782C06" w:rsidRDefault="00782C06" w:rsidP="00782C0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. Тематическое планирование  _____________________________________________________  16</w:t>
      </w:r>
    </w:p>
    <w:p w:rsidR="00782C06" w:rsidRPr="00782C06" w:rsidRDefault="00782C06" w:rsidP="00782C0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. Приложение  _____________________________________</w:t>
      </w:r>
      <w:r w:rsidR="00BF33B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______________  37</w:t>
      </w:r>
    </w:p>
    <w:p w:rsidR="00782C06" w:rsidRPr="00782C06" w:rsidRDefault="00782C06" w:rsidP="00782C0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07F38" w:rsidRPr="00307F38" w:rsidRDefault="00307F38" w:rsidP="00307F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7F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яснительная записка</w:t>
      </w:r>
    </w:p>
    <w:p w:rsidR="000C40BD" w:rsidRDefault="00347449" w:rsidP="000C40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нная рабочая программа (далее АРП) по учебному предмету обществознание для учащихся  6 – 9-х классов реализует требования федерального государственного стандарта основного общего образования. </w:t>
      </w:r>
      <w:r w:rsidRPr="00144DB2">
        <w:rPr>
          <w:rFonts w:ascii="Times New Roman" w:hAnsi="Times New Roman" w:cs="Times New Roman"/>
        </w:rPr>
        <w:t>Учебный предмет «</w:t>
      </w:r>
      <w:r>
        <w:rPr>
          <w:rFonts w:ascii="Times New Roman" w:hAnsi="Times New Roman" w:cs="Times New Roman"/>
        </w:rPr>
        <w:t>обществознание</w:t>
      </w:r>
      <w:r w:rsidRPr="00144DB2">
        <w:rPr>
          <w:rFonts w:ascii="Times New Roman" w:hAnsi="Times New Roman" w:cs="Times New Roman"/>
        </w:rPr>
        <w:t>» включен в об</w:t>
      </w:r>
      <w:r>
        <w:rPr>
          <w:rFonts w:ascii="Times New Roman" w:hAnsi="Times New Roman" w:cs="Times New Roman"/>
        </w:rPr>
        <w:t>язательную часть учебного плана,  А</w:t>
      </w:r>
      <w:r w:rsidRPr="00144DB2">
        <w:rPr>
          <w:rFonts w:ascii="Times New Roman" w:hAnsi="Times New Roman" w:cs="Times New Roman"/>
        </w:rPr>
        <w:t>ООП ООО МБОУ «СОШ №</w:t>
      </w:r>
      <w:r>
        <w:rPr>
          <w:rFonts w:ascii="Times New Roman" w:hAnsi="Times New Roman" w:cs="Times New Roman"/>
        </w:rPr>
        <w:t xml:space="preserve"> </w:t>
      </w:r>
      <w:r w:rsidRPr="00144DB2">
        <w:rPr>
          <w:rFonts w:ascii="Times New Roman" w:hAnsi="Times New Roman" w:cs="Times New Roman"/>
        </w:rPr>
        <w:t>83»</w:t>
      </w:r>
      <w:r>
        <w:rPr>
          <w:rFonts w:ascii="Times New Roman" w:hAnsi="Times New Roman" w:cs="Times New Roman"/>
        </w:rPr>
        <w:t>.</w:t>
      </w:r>
      <w:r w:rsidR="000C40BD" w:rsidRPr="000C40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40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П </w:t>
      </w:r>
      <w:proofErr w:type="gramStart"/>
      <w:r w:rsidR="000C40BD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</w:t>
      </w:r>
      <w:proofErr w:type="gramEnd"/>
      <w:r w:rsidR="000C40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ля обучающихся с расстройством аутистического спектра вариант 8.2</w:t>
      </w:r>
      <w:r w:rsidR="00AF785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C40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347449" w:rsidRDefault="00347449" w:rsidP="003474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 – правовую базу разработки программы для учащихся 6– 9 –х  классов составляют:</w:t>
      </w:r>
    </w:p>
    <w:p w:rsidR="007A0654" w:rsidRPr="007A0654" w:rsidRDefault="008537F4" w:rsidP="008537F4">
      <w:pPr>
        <w:shd w:val="clear" w:color="auto" w:fill="FFFFFF"/>
        <w:spacing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ФГОС основного общего образования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иказ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т 17.12.2010 № 1897</w:t>
      </w:r>
      <w:r w:rsidR="007A0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полнениями и изменениями</w:t>
      </w:r>
      <w:r w:rsidR="007A0654" w:rsidRPr="007A065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8537F4" w:rsidRDefault="008537F4" w:rsidP="008537F4">
      <w:pPr>
        <w:shd w:val="clear" w:color="auto" w:fill="FFFFFF"/>
        <w:spacing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имерная программа по обществознанию, представленная в Примерной основной образовательной программе основного общего образования, одобренной  Федеральным учебно-методическим объединением по общему образованию (протокол </w:t>
      </w:r>
      <w:r>
        <w:rPr>
          <w:rFonts w:ascii="Times New Roman" w:hAnsi="Times New Roman" w:cs="Times New Roman"/>
          <w:sz w:val="24"/>
          <w:szCs w:val="24"/>
        </w:rPr>
        <w:t>N 1/20 от 04.02.2020 федерального учебно-методического объединения по общему образованию).</w:t>
      </w:r>
    </w:p>
    <w:p w:rsidR="008537F4" w:rsidRDefault="008537F4" w:rsidP="008537F4">
      <w:pPr>
        <w:spacing w:line="216" w:lineRule="auto"/>
        <w:ind w:left="1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Адаптированная основная образовательная программа основного обще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ихся с расстройством аутистического спектра вариант 8.2 МБОУ «СОШ № 83», утвержденная приказом директора от </w:t>
      </w:r>
      <w:r w:rsidR="007A0654">
        <w:rPr>
          <w:rFonts w:ascii="Times New Roman" w:eastAsia="Calibri" w:hAnsi="Times New Roman" w:cs="Times New Roman"/>
          <w:sz w:val="24"/>
          <w:szCs w:val="24"/>
        </w:rPr>
        <w:t>30.08.</w:t>
      </w:r>
      <w:r w:rsidR="007A0654" w:rsidRPr="007A0654">
        <w:rPr>
          <w:rFonts w:ascii="Times New Roman" w:eastAsia="Calibri" w:hAnsi="Times New Roman" w:cs="Times New Roman"/>
          <w:sz w:val="24"/>
          <w:szCs w:val="24"/>
        </w:rPr>
        <w:t>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2</w:t>
      </w:r>
      <w:r w:rsidR="007A0654">
        <w:rPr>
          <w:rFonts w:ascii="Times New Roman" w:eastAsia="Calibri" w:hAnsi="Times New Roman" w:cs="Times New Roman"/>
          <w:sz w:val="24"/>
          <w:szCs w:val="24"/>
        </w:rPr>
        <w:t>6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вариант 8.2);</w:t>
      </w:r>
    </w:p>
    <w:p w:rsidR="008537F4" w:rsidRDefault="008537F4" w:rsidP="008537F4">
      <w:pPr>
        <w:autoSpaceDE w:val="0"/>
        <w:autoSpaceDN w:val="0"/>
        <w:adjustRightInd w:val="0"/>
        <w:ind w:righ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Рабочая программа по обществознанию составл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ена на основе авторской программы основного общего образования (под редакцией академика РАО, доктора педагогических наук Л. Н. Боголюбова, Н. И. Городецкая, кандидат педагогическ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нау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;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Ф. Иванова, кандидат педагогических наук; А. И. Матвеев, кандидат педагогических наук, </w:t>
      </w:r>
      <w:r>
        <w:rPr>
          <w:rFonts w:ascii="Times New Roman" w:eastAsia="Calibri" w:hAnsi="Times New Roman" w:cs="Times New Roman"/>
          <w:sz w:val="24"/>
          <w:szCs w:val="24"/>
        </w:rPr>
        <w:t>Просвещение, 2020г.</w:t>
      </w:r>
    </w:p>
    <w:p w:rsidR="008537F4" w:rsidRPr="008537F4" w:rsidRDefault="008537F4" w:rsidP="008537F4">
      <w:pPr>
        <w:pStyle w:val="a6"/>
        <w:spacing w:after="0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. Полож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разработке рабочих программ учебных предметов, курсов, дисциплин (модулей) педагога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оответствии с требованиями ФГОС НОО, ФГОС ООО, ФГОС СОО, утвержденное приказом от 03.08.2021 № 247.</w:t>
      </w:r>
    </w:p>
    <w:p w:rsidR="00347449" w:rsidRPr="008537F4" w:rsidRDefault="008537F4" w:rsidP="008537F4">
      <w:pPr>
        <w:pStyle w:val="a6"/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537F4">
        <w:rPr>
          <w:rFonts w:ascii="Times New Roman" w:eastAsia="Times New Roman" w:hAnsi="Times New Roman"/>
          <w:sz w:val="24"/>
          <w:szCs w:val="24"/>
        </w:rPr>
        <w:t xml:space="preserve"> </w:t>
      </w:r>
      <w:r w:rsidR="00347449" w:rsidRPr="008537F4">
        <w:rPr>
          <w:rFonts w:ascii="Times New Roman" w:eastAsia="Times New Roman" w:hAnsi="Times New Roman"/>
          <w:sz w:val="24"/>
          <w:szCs w:val="24"/>
        </w:rPr>
        <w:t>Рабочая программа к линии УМК по обществознанию для 6-9 классов общеобразовательной школы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="00347449" w:rsidRPr="008537F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347449" w:rsidRPr="008537F4">
        <w:rPr>
          <w:rFonts w:ascii="Times New Roman" w:eastAsiaTheme="minorHAnsi" w:hAnsi="Times New Roman"/>
          <w:sz w:val="24"/>
          <w:szCs w:val="24"/>
        </w:rPr>
        <w:t xml:space="preserve">Боголюбов Л.Н., Виноградова Н.Ф., Городецкая Н.Ф и др. обществознание 6 класс, Боголюбов </w:t>
      </w:r>
      <w:r w:rsidRPr="008537F4">
        <w:rPr>
          <w:rFonts w:ascii="Times New Roman" w:eastAsiaTheme="minorHAnsi" w:hAnsi="Times New Roman"/>
          <w:sz w:val="24"/>
          <w:szCs w:val="24"/>
        </w:rPr>
        <w:t>Л.Н., Иванова Л.Ф., Городецкая Н.</w:t>
      </w:r>
      <w:r w:rsidR="00347449" w:rsidRPr="008537F4">
        <w:rPr>
          <w:rFonts w:ascii="Times New Roman" w:eastAsiaTheme="minorHAnsi" w:hAnsi="Times New Roman"/>
          <w:sz w:val="24"/>
          <w:szCs w:val="24"/>
        </w:rPr>
        <w:t>.И., и др. обществознание 7 класс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8537F4">
        <w:rPr>
          <w:rFonts w:ascii="Times New Roman" w:eastAsiaTheme="minorHAnsi" w:hAnsi="Times New Roman"/>
          <w:sz w:val="24"/>
          <w:szCs w:val="24"/>
        </w:rPr>
        <w:t xml:space="preserve"> </w:t>
      </w:r>
      <w:r w:rsidR="00347449" w:rsidRPr="008537F4">
        <w:rPr>
          <w:rFonts w:ascii="Times New Roman" w:eastAsiaTheme="minorHAnsi" w:hAnsi="Times New Roman"/>
          <w:sz w:val="24"/>
          <w:szCs w:val="24"/>
        </w:rPr>
        <w:t xml:space="preserve">Боголюбов Л.Н., </w:t>
      </w:r>
      <w:proofErr w:type="spellStart"/>
      <w:r w:rsidR="00347449" w:rsidRPr="008537F4">
        <w:rPr>
          <w:rFonts w:ascii="Times New Roman" w:eastAsiaTheme="minorHAnsi" w:hAnsi="Times New Roman"/>
          <w:sz w:val="24"/>
          <w:szCs w:val="24"/>
        </w:rPr>
        <w:t>Лазебникова</w:t>
      </w:r>
      <w:proofErr w:type="spellEnd"/>
      <w:r w:rsidR="00347449" w:rsidRPr="008537F4">
        <w:rPr>
          <w:rFonts w:ascii="Times New Roman" w:eastAsiaTheme="minorHAnsi" w:hAnsi="Times New Roman"/>
          <w:sz w:val="24"/>
          <w:szCs w:val="24"/>
        </w:rPr>
        <w:t xml:space="preserve"> А.Ю., Городецкая </w:t>
      </w:r>
      <w:proofErr w:type="spellStart"/>
      <w:r w:rsidR="00347449" w:rsidRPr="008537F4">
        <w:rPr>
          <w:rFonts w:ascii="Times New Roman" w:eastAsiaTheme="minorHAnsi" w:hAnsi="Times New Roman"/>
          <w:sz w:val="24"/>
          <w:szCs w:val="24"/>
        </w:rPr>
        <w:t>Н</w:t>
      </w:r>
      <w:r w:rsidR="000C40BD" w:rsidRPr="008537F4">
        <w:rPr>
          <w:rFonts w:ascii="Times New Roman" w:eastAsiaTheme="minorHAnsi" w:hAnsi="Times New Roman"/>
          <w:sz w:val="24"/>
          <w:szCs w:val="24"/>
        </w:rPr>
        <w:t>.И.и</w:t>
      </w:r>
      <w:proofErr w:type="spellEnd"/>
      <w:r w:rsidR="000C40BD" w:rsidRPr="008537F4">
        <w:rPr>
          <w:rFonts w:ascii="Times New Roman" w:eastAsiaTheme="minorHAnsi" w:hAnsi="Times New Roman"/>
          <w:sz w:val="24"/>
          <w:szCs w:val="24"/>
        </w:rPr>
        <w:t xml:space="preserve"> др., обществознание 8 класс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347449" w:rsidRPr="008537F4">
        <w:rPr>
          <w:rFonts w:ascii="Times New Roman" w:eastAsiaTheme="minorHAnsi" w:hAnsi="Times New Roman"/>
          <w:sz w:val="24"/>
          <w:szCs w:val="24"/>
        </w:rPr>
        <w:t xml:space="preserve">Боголюбов Л.Н., </w:t>
      </w:r>
      <w:proofErr w:type="spellStart"/>
      <w:r w:rsidR="00347449" w:rsidRPr="008537F4">
        <w:rPr>
          <w:rFonts w:ascii="Times New Roman" w:eastAsiaTheme="minorHAnsi" w:hAnsi="Times New Roman"/>
          <w:sz w:val="24"/>
          <w:szCs w:val="24"/>
        </w:rPr>
        <w:t>Лазебникова</w:t>
      </w:r>
      <w:proofErr w:type="spellEnd"/>
      <w:r w:rsidR="00347449" w:rsidRPr="008537F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347449" w:rsidRPr="008537F4">
        <w:rPr>
          <w:rFonts w:ascii="Times New Roman" w:eastAsiaTheme="minorHAnsi" w:hAnsi="Times New Roman"/>
          <w:sz w:val="24"/>
          <w:szCs w:val="24"/>
        </w:rPr>
        <w:t>А.Ю.,Матвеев</w:t>
      </w:r>
      <w:proofErr w:type="spellEnd"/>
      <w:r w:rsidR="00347449" w:rsidRPr="008537F4">
        <w:rPr>
          <w:rFonts w:ascii="Times New Roman" w:eastAsiaTheme="minorHAnsi" w:hAnsi="Times New Roman"/>
          <w:sz w:val="24"/>
          <w:szCs w:val="24"/>
        </w:rPr>
        <w:t xml:space="preserve"> А.И., и др. обществознание 9 класс</w:t>
      </w:r>
      <w:r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347449" w:rsidRPr="00347449" w:rsidRDefault="00347449" w:rsidP="003474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7449">
        <w:rPr>
          <w:rFonts w:ascii="Times New Roman" w:eastAsia="Calibri" w:hAnsi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/>
          <w:sz w:val="24"/>
          <w:szCs w:val="24"/>
        </w:rPr>
        <w:t xml:space="preserve">часов для реализации программы 136 </w:t>
      </w:r>
      <w:r w:rsidRPr="00347449">
        <w:rPr>
          <w:rFonts w:ascii="Times New Roman" w:eastAsia="Calibri" w:hAnsi="Times New Roman"/>
          <w:sz w:val="24"/>
          <w:szCs w:val="24"/>
        </w:rPr>
        <w:t>часов, из них</w:t>
      </w:r>
      <w:proofErr w:type="gramStart"/>
      <w:r w:rsidRPr="00347449">
        <w:rPr>
          <w:rFonts w:ascii="Times New Roman" w:eastAsia="Calibri" w:hAnsi="Times New Roman"/>
          <w:sz w:val="24"/>
          <w:szCs w:val="24"/>
        </w:rPr>
        <w:t xml:space="preserve"> </w:t>
      </w:r>
      <w:r w:rsidRPr="003474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7449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347449" w:rsidRPr="00347449" w:rsidRDefault="00347449" w:rsidP="0034744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7449">
        <w:rPr>
          <w:rFonts w:ascii="Times New Roman" w:hAnsi="Times New Roman"/>
          <w:sz w:val="24"/>
          <w:szCs w:val="24"/>
        </w:rPr>
        <w:t>в 6 классе – 34 часа;</w:t>
      </w:r>
    </w:p>
    <w:p w:rsidR="00347449" w:rsidRPr="00347449" w:rsidRDefault="00347449" w:rsidP="0034744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7449">
        <w:rPr>
          <w:rFonts w:ascii="Times New Roman" w:hAnsi="Times New Roman"/>
          <w:sz w:val="24"/>
          <w:szCs w:val="24"/>
        </w:rPr>
        <w:t>в 7 классе – 34 часа;</w:t>
      </w:r>
    </w:p>
    <w:p w:rsidR="00347449" w:rsidRPr="00347449" w:rsidRDefault="00347449" w:rsidP="0034744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7449">
        <w:rPr>
          <w:rFonts w:ascii="Times New Roman" w:hAnsi="Times New Roman"/>
          <w:sz w:val="24"/>
          <w:szCs w:val="24"/>
        </w:rPr>
        <w:t>в 8 классе – 34часа;</w:t>
      </w:r>
    </w:p>
    <w:p w:rsidR="00347449" w:rsidRPr="00DD2898" w:rsidRDefault="00347449" w:rsidP="00347449">
      <w:pPr>
        <w:pStyle w:val="a6"/>
        <w:widowControl w:val="0"/>
        <w:numPr>
          <w:ilvl w:val="0"/>
          <w:numId w:val="30"/>
        </w:numPr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7449">
        <w:rPr>
          <w:rFonts w:ascii="Times New Roman" w:hAnsi="Times New Roman"/>
          <w:sz w:val="24"/>
          <w:szCs w:val="24"/>
        </w:rPr>
        <w:t>в 9 классе - 34 часа</w:t>
      </w:r>
    </w:p>
    <w:p w:rsidR="00DD2898" w:rsidRPr="00DD2898" w:rsidRDefault="00DD2898" w:rsidP="00DD2898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E33BB" w:rsidRPr="00E045BF" w:rsidRDefault="007E33BB" w:rsidP="007E33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45BF">
        <w:rPr>
          <w:rFonts w:ascii="Times New Roman" w:hAnsi="Times New Roman"/>
          <w:b/>
          <w:bCs/>
          <w:sz w:val="24"/>
          <w:szCs w:val="24"/>
        </w:rPr>
        <w:t>Целями реализации АООП ООО обучающихся с РАС  по предмету «Обществознание</w:t>
      </w:r>
      <w:r w:rsidRPr="00E045BF">
        <w:rPr>
          <w:rFonts w:ascii="Times New Roman" w:hAnsi="Times New Roman"/>
          <w:sz w:val="24"/>
          <w:szCs w:val="24"/>
        </w:rPr>
        <w:t>» является развитие личности обучающихся с РАС, воспитание у них гражданской позиции, усвоение основ научных знаний об обществе и законах его развития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а умений, облегчающих адаптацию к условиям динамично развивающегося современного общества.</w:t>
      </w:r>
      <w:proofErr w:type="gramEnd"/>
    </w:p>
    <w:p w:rsidR="0004331D" w:rsidRPr="00DF0845" w:rsidRDefault="0004331D" w:rsidP="0004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845">
        <w:rPr>
          <w:rFonts w:ascii="Times New Roman" w:hAnsi="Times New Roman" w:cs="Times New Roman"/>
          <w:b/>
          <w:bCs/>
          <w:sz w:val="24"/>
          <w:szCs w:val="24"/>
        </w:rPr>
        <w:t>Задачами реализации</w:t>
      </w:r>
      <w:r w:rsidRPr="00DF0845">
        <w:rPr>
          <w:rFonts w:ascii="Times New Roman" w:hAnsi="Times New Roman" w:cs="Times New Roman"/>
          <w:sz w:val="24"/>
          <w:szCs w:val="24"/>
        </w:rPr>
        <w:t xml:space="preserve"> </w:t>
      </w:r>
      <w:r w:rsidRPr="00DF0845">
        <w:rPr>
          <w:rFonts w:ascii="Times New Roman" w:hAnsi="Times New Roman" w:cs="Times New Roman"/>
          <w:b/>
          <w:bCs/>
          <w:sz w:val="24"/>
          <w:szCs w:val="24"/>
        </w:rPr>
        <w:t>АООП ООО обучающихся с РАС по предмету «Обществознание</w:t>
      </w:r>
      <w:r w:rsidRPr="00DF0845">
        <w:rPr>
          <w:rFonts w:ascii="Times New Roman" w:hAnsi="Times New Roman" w:cs="Times New Roman"/>
          <w:sz w:val="24"/>
          <w:szCs w:val="24"/>
        </w:rPr>
        <w:t>» являются:</w:t>
      </w:r>
    </w:p>
    <w:p w:rsidR="0004331D" w:rsidRPr="00DF0845" w:rsidRDefault="0004331D" w:rsidP="0004331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содействие самоопределению личности обучающегося с РАС, созданию условий для ее реализации;</w:t>
      </w:r>
    </w:p>
    <w:p w:rsidR="0004331D" w:rsidRPr="00DF0845" w:rsidRDefault="0004331D" w:rsidP="0004331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lastRenderedPageBreak/>
        <w:t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04331D" w:rsidRPr="00DF0845" w:rsidRDefault="0004331D" w:rsidP="0004331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воспитание гражданственности и любви к Родине;</w:t>
      </w:r>
    </w:p>
    <w:p w:rsidR="0004331D" w:rsidRPr="00DF0845" w:rsidRDefault="0004331D" w:rsidP="0004331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создание у учащихся с РАС целостных представлений о жизни общества и человека в нем, адекватных современному уровню научных знаний;</w:t>
      </w:r>
    </w:p>
    <w:p w:rsidR="0004331D" w:rsidRPr="00DF0845" w:rsidRDefault="0004331D" w:rsidP="0004331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выработка основ нравственной, правовой, экономической, политической, экологической культуры;</w:t>
      </w:r>
    </w:p>
    <w:p w:rsidR="0004331D" w:rsidRPr="00DF0845" w:rsidRDefault="0004331D" w:rsidP="0004331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интеграция личности в систему национальных и мировой культур;</w:t>
      </w:r>
    </w:p>
    <w:p w:rsidR="0004331D" w:rsidRPr="00DF0845" w:rsidRDefault="0004331D" w:rsidP="0004331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содействие </w:t>
      </w:r>
      <w:hyperlink r:id="rId8" w:tooltip="Взаимопонимание" w:history="1">
        <w:r w:rsidRPr="008B464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взаимопониманию</w:t>
        </w:r>
      </w:hyperlink>
      <w:r w:rsidRPr="00DF0845">
        <w:rPr>
          <w:rFonts w:ascii="Times New Roman" w:hAnsi="Times New Roman"/>
          <w:sz w:val="24"/>
          <w:szCs w:val="24"/>
        </w:rPr>
        <w:t> 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04331D" w:rsidRPr="00DF0845" w:rsidRDefault="0004331D" w:rsidP="0004331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ориентация учащихся с РАС на гуманистические и демократические ценности.</w:t>
      </w:r>
    </w:p>
    <w:p w:rsidR="0004331D" w:rsidRPr="00DF0845" w:rsidRDefault="0004331D" w:rsidP="0004331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формирование гражданско-правового мышления, развитие свободно и творчески мыслящей личности;</w:t>
      </w:r>
    </w:p>
    <w:p w:rsidR="0004331D" w:rsidRPr="00DF0845" w:rsidRDefault="0004331D" w:rsidP="0004331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передача учащимся с РАС суммы систематических знаний по обществознанию, обладание которыми поможет им свободно ориентироваться в современном мире;</w:t>
      </w:r>
    </w:p>
    <w:p w:rsidR="0004331D" w:rsidRPr="00DF0845" w:rsidRDefault="0004331D" w:rsidP="0004331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формирование у учащихся представления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</w:p>
    <w:p w:rsidR="0004331D" w:rsidRPr="00DF0845" w:rsidRDefault="0004331D" w:rsidP="0004331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развитие у школьника с РАС словесно–логического и образного мышления; познавательного интереса;</w:t>
      </w:r>
    </w:p>
    <w:p w:rsidR="0004331D" w:rsidRPr="00DF0845" w:rsidRDefault="0004331D" w:rsidP="0004331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формирование гражданско-правовой грамотности;</w:t>
      </w:r>
    </w:p>
    <w:p w:rsidR="0004331D" w:rsidRPr="00DF0845" w:rsidRDefault="0004331D" w:rsidP="0004331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помощь учащимся в понимании многообразия общественных отношений, в выработке собственной жизненной позиции.</w:t>
      </w:r>
    </w:p>
    <w:p w:rsidR="0004331D" w:rsidRPr="00DF0845" w:rsidRDefault="0004331D" w:rsidP="0004331D">
      <w:pPr>
        <w:pStyle w:val="a6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DF0845">
        <w:rPr>
          <w:rFonts w:ascii="Times New Roman" w:hAnsi="Times New Roman"/>
          <w:b/>
          <w:bCs/>
          <w:sz w:val="24"/>
          <w:szCs w:val="24"/>
        </w:rPr>
        <w:t>Особенности преподавания предмета «Обществознание» обучающимся с РАС</w:t>
      </w:r>
    </w:p>
    <w:p w:rsidR="0004331D" w:rsidRPr="00DF0845" w:rsidRDefault="0004331D" w:rsidP="0004331D">
      <w:pPr>
        <w:pStyle w:val="a6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F0845">
        <w:rPr>
          <w:rFonts w:ascii="Times New Roman" w:hAnsi="Times New Roman"/>
          <w:b/>
          <w:bCs/>
          <w:sz w:val="24"/>
          <w:szCs w:val="24"/>
        </w:rPr>
        <w:tab/>
      </w:r>
      <w:r w:rsidRPr="00DF0845">
        <w:rPr>
          <w:rFonts w:ascii="Times New Roman" w:eastAsia="Times New Roman" w:hAnsi="Times New Roman"/>
          <w:sz w:val="24"/>
          <w:szCs w:val="24"/>
        </w:rPr>
        <w:t xml:space="preserve">В силу особенностей психолого-педагогического развития учащихся с РАС развитие гибких социальных компетенций представляет для них особые трудности. Поэтому программа обучения по предметной области «Обществознание» должна согласовываться с программой коррекционной и воспитательной работы, и при необходимости включать темы, задания и формы работы, направленные на развитие коммуникативных навыков, умения работать в команде, учитывать интересы окружающих. </w:t>
      </w:r>
    </w:p>
    <w:p w:rsidR="0004331D" w:rsidRPr="00DF0845" w:rsidRDefault="0004331D" w:rsidP="0004331D">
      <w:pPr>
        <w:pStyle w:val="a6"/>
        <w:shd w:val="clear" w:color="auto" w:fill="FFFFFF"/>
        <w:spacing w:after="0" w:line="360" w:lineRule="auto"/>
        <w:ind w:left="0"/>
        <w:jc w:val="both"/>
        <w:textAlignment w:val="baseline"/>
      </w:pPr>
      <w:r w:rsidRPr="00DF0845">
        <w:rPr>
          <w:rFonts w:ascii="Times New Roman" w:eastAsia="Times New Roman" w:hAnsi="Times New Roman"/>
          <w:sz w:val="24"/>
          <w:szCs w:val="24"/>
        </w:rPr>
        <w:tab/>
        <w:t>Основной упор при изучении обществознания должен быть сделан на сознательном овладении учащимися с РАС социальными нормами, пониманием их происхождения и обязательности соблюдения.</w:t>
      </w:r>
      <w:r w:rsidRPr="00DF0845">
        <w:rPr>
          <w:rFonts w:ascii="Times New Roman" w:hAnsi="Times New Roman"/>
          <w:color w:val="000000"/>
          <w:sz w:val="24"/>
          <w:szCs w:val="24"/>
        </w:rPr>
        <w:t xml:space="preserve"> При этом необходимо учитывать, что ряд тем для обучающихся с РАС будет очень сложным для усвоения из-за специфических особенностей формирования социальных представлений и навыков. Это, в свою очередь, может привести к тому, что некоторые темы будут </w:t>
      </w:r>
      <w:r w:rsidRPr="00DF0845">
        <w:rPr>
          <w:rFonts w:ascii="Times New Roman" w:hAnsi="Times New Roman"/>
          <w:color w:val="000000"/>
          <w:sz w:val="24"/>
          <w:szCs w:val="24"/>
        </w:rPr>
        <w:lastRenderedPageBreak/>
        <w:t>усвоены на формальном уровне, что приведет к специфическим трудностям при овладении последующими темами.</w:t>
      </w:r>
    </w:p>
    <w:p w:rsidR="0004331D" w:rsidRPr="00DF0845" w:rsidRDefault="0004331D" w:rsidP="0004331D">
      <w:pPr>
        <w:pStyle w:val="a8"/>
        <w:shd w:val="clear" w:color="auto" w:fill="FFFFFF"/>
        <w:suppressAutoHyphens/>
        <w:spacing w:before="0" w:beforeAutospacing="0" w:after="0" w:afterAutospacing="0" w:line="360" w:lineRule="auto"/>
        <w:jc w:val="both"/>
      </w:pPr>
      <w:r w:rsidRPr="00DF0845">
        <w:t>Для достижения планируемых результатов реализации программы преподавания предмета «Обществознание» необходимо:</w:t>
      </w:r>
    </w:p>
    <w:p w:rsidR="0004331D" w:rsidRPr="00DF0845" w:rsidRDefault="0004331D" w:rsidP="0004331D">
      <w:pPr>
        <w:pStyle w:val="a6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рекомендуется применять метод «социальных историй».</w:t>
      </w:r>
    </w:p>
    <w:p w:rsidR="0004331D" w:rsidRPr="00DF0845" w:rsidRDefault="0004331D" w:rsidP="0004331D">
      <w:pPr>
        <w:pStyle w:val="a8"/>
        <w:numPr>
          <w:ilvl w:val="0"/>
          <w:numId w:val="37"/>
        </w:numPr>
        <w:shd w:val="clear" w:color="auto" w:fill="FFFFFF"/>
        <w:suppressAutoHyphens/>
        <w:spacing w:before="0" w:beforeAutospacing="0" w:after="0" w:afterAutospacing="0" w:line="360" w:lineRule="auto"/>
        <w:ind w:left="284" w:hanging="284"/>
        <w:jc w:val="both"/>
      </w:pPr>
      <w:r w:rsidRPr="00DF0845">
        <w:t>максимально использовать различные системы тестирования, IT-технологии, презентации, научно-популярные фильмы, схемы, и другие средства визуализации при обучении и оценке достижений учащегося с РАС в данной области;</w:t>
      </w:r>
    </w:p>
    <w:p w:rsidR="0004331D" w:rsidRPr="00DF0845" w:rsidRDefault="0004331D" w:rsidP="0004331D">
      <w:pPr>
        <w:pStyle w:val="a8"/>
        <w:numPr>
          <w:ilvl w:val="0"/>
          <w:numId w:val="37"/>
        </w:numPr>
        <w:shd w:val="clear" w:color="auto" w:fill="FFFFFF"/>
        <w:suppressAutoHyphens/>
        <w:spacing w:before="0" w:beforeAutospacing="0" w:after="0" w:afterAutospacing="0" w:line="360" w:lineRule="auto"/>
        <w:ind w:left="284" w:hanging="284"/>
        <w:jc w:val="both"/>
      </w:pPr>
      <w:r w:rsidRPr="00DF0845">
        <w:t xml:space="preserve">при недостаточной </w:t>
      </w:r>
      <w:proofErr w:type="spellStart"/>
      <w:r w:rsidRPr="00DF0845">
        <w:t>сформированности</w:t>
      </w:r>
      <w:proofErr w:type="spellEnd"/>
      <w:r w:rsidRPr="00DF0845">
        <w:t xml:space="preserve"> графо-моторных навыков предусмотреть возможность выполнения значительных по объему письменных заданий на компьютере;</w:t>
      </w:r>
    </w:p>
    <w:p w:rsidR="0004331D" w:rsidRPr="00DF0845" w:rsidRDefault="0004331D" w:rsidP="0004331D">
      <w:pPr>
        <w:pStyle w:val="a8"/>
        <w:numPr>
          <w:ilvl w:val="0"/>
          <w:numId w:val="37"/>
        </w:numPr>
        <w:shd w:val="clear" w:color="auto" w:fill="FFFFFF"/>
        <w:suppressAutoHyphens/>
        <w:spacing w:before="0" w:beforeAutospacing="0" w:after="0" w:afterAutospacing="0" w:line="360" w:lineRule="auto"/>
        <w:ind w:left="284" w:hanging="284"/>
        <w:jc w:val="both"/>
      </w:pPr>
      <w:r w:rsidRPr="00DF0845">
        <w:t>опираться на реальные чувства и опыт обучающегося с РАС;</w:t>
      </w:r>
    </w:p>
    <w:p w:rsidR="0004331D" w:rsidRPr="00DF0845" w:rsidRDefault="0004331D" w:rsidP="0004331D">
      <w:pPr>
        <w:pStyle w:val="a8"/>
        <w:numPr>
          <w:ilvl w:val="0"/>
          <w:numId w:val="37"/>
        </w:numPr>
        <w:shd w:val="clear" w:color="auto" w:fill="FFFFFF"/>
        <w:suppressAutoHyphens/>
        <w:spacing w:before="0" w:beforeAutospacing="0" w:after="0" w:afterAutospacing="0" w:line="360" w:lineRule="auto"/>
        <w:ind w:left="284" w:hanging="284"/>
        <w:jc w:val="both"/>
      </w:pPr>
      <w:r w:rsidRPr="00DF0845">
        <w:t>при непосредственном общении с учащимся с РАС педагогу минимизировать в своей речи излишнюю эмоциональность, иронию и сарказм, сложные грамматические конструкции;</w:t>
      </w:r>
    </w:p>
    <w:p w:rsidR="0004331D" w:rsidRPr="00DF0845" w:rsidRDefault="0004331D" w:rsidP="0004331D">
      <w:pPr>
        <w:pStyle w:val="a8"/>
        <w:numPr>
          <w:ilvl w:val="0"/>
          <w:numId w:val="37"/>
        </w:numPr>
        <w:shd w:val="clear" w:color="auto" w:fill="FFFFFF"/>
        <w:suppressAutoHyphens/>
        <w:spacing w:before="0" w:beforeAutospacing="0" w:after="0" w:afterAutospacing="0" w:line="360" w:lineRule="auto"/>
        <w:ind w:left="284" w:hanging="284"/>
        <w:jc w:val="both"/>
      </w:pPr>
      <w:r w:rsidRPr="00DF0845">
        <w:t>предоставить четкую и понятную ребенку систему визуальной поддержки плана ответа и хода выполнения заданий учителя:</w:t>
      </w:r>
    </w:p>
    <w:p w:rsidR="0004331D" w:rsidRPr="00DF0845" w:rsidRDefault="0004331D" w:rsidP="0004331D">
      <w:pPr>
        <w:pStyle w:val="a8"/>
        <w:numPr>
          <w:ilvl w:val="0"/>
          <w:numId w:val="37"/>
        </w:numPr>
        <w:shd w:val="clear" w:color="auto" w:fill="FFFFFF"/>
        <w:suppressAutoHyphens/>
        <w:spacing w:before="0" w:beforeAutospacing="0" w:after="0" w:afterAutospacing="0" w:line="360" w:lineRule="auto"/>
        <w:ind w:left="284" w:hanging="284"/>
        <w:jc w:val="both"/>
      </w:pPr>
      <w:r w:rsidRPr="00DF0845">
        <w:t xml:space="preserve">учитывая неравномерность освоения учащимся с РАС различных тематических областей по данному предмету, принимая во внимание его сильные и слабые стороны в овладении предметным содержанием курса «Обществознание», необходимо стремиться к созданию для ученика с РАС ситуации успеха как в урочной, так и внеурочной деятельности по данному предмету. </w:t>
      </w:r>
    </w:p>
    <w:p w:rsidR="00DD2898" w:rsidRPr="00DD2898" w:rsidRDefault="00DD2898" w:rsidP="00DD2898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2C06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9355" w:dyaOrig="14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5.2pt" o:ole="">
            <v:imagedata r:id="rId9" o:title=""/>
          </v:shape>
          <o:OLEObject Type="Embed" ProgID="Word.Document.12" ShapeID="_x0000_i1025" DrawAspect="Content" ObjectID="_1698233753" r:id="rId10">
            <o:FieldCodes>\s</o:FieldCodes>
          </o:OLEObject>
        </w:object>
      </w: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782C06" w:rsidRPr="00782C06" w:rsidRDefault="00782C06" w:rsidP="00782C06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Выпускник получит возможность научиться:</w:t>
      </w:r>
    </w:p>
    <w:p w:rsidR="00782C06" w:rsidRPr="00CE54F1" w:rsidRDefault="00782C06" w:rsidP="00782C06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4F1">
        <w:rPr>
          <w:rFonts w:ascii="Times New Roman" w:eastAsia="Calibri" w:hAnsi="Times New Roman" w:cs="Times New Roman"/>
          <w:sz w:val="24"/>
          <w:szCs w:val="24"/>
          <w:lang w:eastAsia="en-US"/>
        </w:rPr>
        <w:t>наблюдать и характеризовать явления и события, происходящие в различных сферах общественной жизни;</w:t>
      </w:r>
    </w:p>
    <w:p w:rsidR="00782C06" w:rsidRPr="00CE54F1" w:rsidRDefault="00782C06" w:rsidP="00782C06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4F1">
        <w:rPr>
          <w:rFonts w:ascii="Times New Roman" w:eastAsia="Calibri" w:hAnsi="Times New Roman" w:cs="Times New Roman"/>
          <w:sz w:val="24"/>
          <w:szCs w:val="24"/>
          <w:lang w:eastAsia="en-US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782C06" w:rsidRPr="00782C06" w:rsidRDefault="00782C06" w:rsidP="00782C06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E54F1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но содействовать защите природы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оциальные нормы</w:t>
      </w:r>
    </w:p>
    <w:p w:rsidR="00782C06" w:rsidRPr="00782C06" w:rsidRDefault="00782C06" w:rsidP="00782C06">
      <w:pPr>
        <w:shd w:val="clear" w:color="auto" w:fill="FFFFFF"/>
        <w:tabs>
          <w:tab w:val="left" w:pos="1023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роль социальных норм как регуляторов общественной жизни и поведения человека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отдельные виды социальных норм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основные нормы морали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специфику норм права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нормы морали и права, выявлять их общие черты и особенности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ущность процесса социализации личности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причины отклоняющегося поведения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описывать негативные последствия наиболее опасных форм отклоняющегося поведения.</w:t>
      </w:r>
    </w:p>
    <w:p w:rsidR="00782C06" w:rsidRPr="00782C06" w:rsidRDefault="00782C06" w:rsidP="00782C0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782C06" w:rsidRPr="000209FD" w:rsidRDefault="00782C06" w:rsidP="00782C0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782C06" w:rsidRPr="000209FD" w:rsidRDefault="00782C06" w:rsidP="00782C0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социальную значимость здорового образа жизни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фера духовной культуры</w:t>
      </w:r>
    </w:p>
    <w:p w:rsidR="00782C06" w:rsidRPr="00782C06" w:rsidRDefault="00782C06" w:rsidP="00782C0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развитие отдельных областей и форм культуры, выражать свое мнение о явлениях культуры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писывать явления духовной культуры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ъяснять причины возрастания роли науки в современном мире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ценивать роль образования в современном обществе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зличать уровни общего образования в России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писывать духовные ценности российского народа и выражать собственное отношение к ним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ъяснять необходимость непрерывного образования в современных условиях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учитывать общественные потребности при выборе направления своей будущей профессиональной деятельности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скрывать роль религии в современном обществе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особенности искусства как формы духовной культуры</w:t>
      </w: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.</w:t>
      </w:r>
    </w:p>
    <w:p w:rsidR="00782C06" w:rsidRPr="00782C06" w:rsidRDefault="00782C06" w:rsidP="00782C0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получит возможность научиться:</w:t>
      </w:r>
    </w:p>
    <w:p w:rsidR="00782C06" w:rsidRPr="00CE54F1" w:rsidRDefault="00782C06" w:rsidP="00782C06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CE54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lastRenderedPageBreak/>
        <w:t>описывать процессы создания, сохранения, трансляции и усвоения достижений культуры;</w:t>
      </w:r>
    </w:p>
    <w:p w:rsidR="00782C06" w:rsidRPr="00CE54F1" w:rsidRDefault="00782C06" w:rsidP="00782C06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CE54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основные направления развития отечественной культуры в современных условиях;</w:t>
      </w:r>
    </w:p>
    <w:p w:rsidR="00782C06" w:rsidRPr="00CE54F1" w:rsidRDefault="00782C06" w:rsidP="00782C06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CE54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оциальная сфера</w:t>
      </w:r>
    </w:p>
    <w:p w:rsidR="00782C06" w:rsidRPr="00782C06" w:rsidRDefault="00782C06" w:rsidP="00782C06">
      <w:pPr>
        <w:tabs>
          <w:tab w:val="left" w:pos="102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ъяснять взаимодействие социальных общностей и групп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ведущие направления социальной политики Российского государства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ыделять параметры, определяющие социальный статус личности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риводить примеры предписанных и достигаемых статусов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писывать основные социальные роли подростка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онкретизировать примерами процесс социальной мобильности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межнациональные отношения в современном мире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объяснять причины межнациональных конфликтов и основные пути их разрешения; 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, раскрывать на конкретных примерах основные функции семьи в обществе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раскрывать основные роли членов семьи; 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782C06" w:rsidRPr="00782C06" w:rsidRDefault="00782C06" w:rsidP="00782C06">
      <w:pPr>
        <w:tabs>
          <w:tab w:val="left" w:pos="102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получит возможность научиться:</w:t>
      </w:r>
    </w:p>
    <w:p w:rsidR="00782C06" w:rsidRPr="000209FD" w:rsidRDefault="00782C06" w:rsidP="00782C06">
      <w:pPr>
        <w:numPr>
          <w:ilvl w:val="0"/>
          <w:numId w:val="7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скрывать понятия «равенство» и «социальная справедливость» с позиций историзма;</w:t>
      </w:r>
    </w:p>
    <w:p w:rsidR="00782C06" w:rsidRPr="000209FD" w:rsidRDefault="00782C06" w:rsidP="00782C06">
      <w:pPr>
        <w:numPr>
          <w:ilvl w:val="0"/>
          <w:numId w:val="7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ыражать и обосновывать собственную позицию по актуальным проблемам молодежи;</w:t>
      </w:r>
    </w:p>
    <w:p w:rsidR="00782C06" w:rsidRPr="000209FD" w:rsidRDefault="00782C06" w:rsidP="00782C06">
      <w:pPr>
        <w:numPr>
          <w:ilvl w:val="0"/>
          <w:numId w:val="7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782C06" w:rsidRPr="000209FD" w:rsidRDefault="00782C06" w:rsidP="00782C06">
      <w:pPr>
        <w:numPr>
          <w:ilvl w:val="0"/>
          <w:numId w:val="7"/>
        </w:numPr>
        <w:shd w:val="clear" w:color="auto" w:fill="FFFFFF"/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782C06" w:rsidRPr="000209FD" w:rsidRDefault="00782C06" w:rsidP="00782C06">
      <w:pPr>
        <w:numPr>
          <w:ilvl w:val="0"/>
          <w:numId w:val="7"/>
        </w:numPr>
        <w:shd w:val="clear" w:color="auto" w:fill="FFFFFF"/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спользовать элементы причинно-следственного анализа при характеристике семейных конфликтов;</w:t>
      </w:r>
    </w:p>
    <w:p w:rsidR="00782C06" w:rsidRPr="000209FD" w:rsidRDefault="00782C06" w:rsidP="00782C06">
      <w:pPr>
        <w:numPr>
          <w:ilvl w:val="0"/>
          <w:numId w:val="7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0209F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.</w:t>
      </w:r>
    </w:p>
    <w:p w:rsidR="00782C06" w:rsidRPr="00782C06" w:rsidRDefault="00782C06" w:rsidP="00782C06">
      <w:pPr>
        <w:tabs>
          <w:tab w:val="left" w:pos="10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итическая сфера жизни общества</w:t>
      </w:r>
    </w:p>
    <w:p w:rsidR="00782C06" w:rsidRPr="00782C06" w:rsidRDefault="00782C06" w:rsidP="00782C06">
      <w:pPr>
        <w:tabs>
          <w:tab w:val="left" w:pos="102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роль политики в жизни общества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личать и сравнивать различные формы правления, иллюстрировать их примерами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давать характеристику формам государственно-территориального устройства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различные типы политических режимов, раскрывать их основные признаки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на конкретных примерах основные черты и принципы демократии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признаки политической партии, раскрывать их на конкретных примерах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различные формы участия граждан в политической жизни.</w:t>
      </w:r>
    </w:p>
    <w:p w:rsidR="00782C06" w:rsidRPr="00782C06" w:rsidRDefault="00782C06" w:rsidP="00782C06">
      <w:pPr>
        <w:tabs>
          <w:tab w:val="left" w:pos="102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осознавать значение гражданской активности и патриотической позиции в укреплении нашего государства;</w:t>
      </w:r>
    </w:p>
    <w:p w:rsidR="00782C06" w:rsidRPr="000209FD" w:rsidRDefault="00782C06" w:rsidP="00782C06">
      <w:pPr>
        <w:numPr>
          <w:ilvl w:val="0"/>
          <w:numId w:val="1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sz w:val="24"/>
          <w:szCs w:val="24"/>
          <w:lang w:eastAsia="en-US"/>
        </w:rPr>
        <w:t>соотносить различные оценки политических событий и процессов и делать обоснованные выводы.</w:t>
      </w:r>
    </w:p>
    <w:p w:rsidR="00782C06" w:rsidRPr="00782C06" w:rsidRDefault="00782C06" w:rsidP="00782C06">
      <w:pPr>
        <w:tabs>
          <w:tab w:val="left" w:pos="12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Гражданин и государство</w:t>
      </w:r>
    </w:p>
    <w:p w:rsidR="00782C06" w:rsidRPr="00782C06" w:rsidRDefault="00782C06" w:rsidP="00782C06">
      <w:pPr>
        <w:tabs>
          <w:tab w:val="left" w:pos="1200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782C06" w:rsidRPr="00782C06" w:rsidRDefault="00782C06" w:rsidP="00782C0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ъяснять порядок формирования органов государственной власти РФ;</w:t>
      </w:r>
    </w:p>
    <w:p w:rsidR="00782C06" w:rsidRPr="00782C06" w:rsidRDefault="00782C06" w:rsidP="00782C0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скрывать достижения российского народа;</w:t>
      </w:r>
    </w:p>
    <w:p w:rsidR="00782C06" w:rsidRPr="00782C06" w:rsidRDefault="00782C06" w:rsidP="00782C0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ъяснять и конкретизировать примерами смысл понятия «гражданство»;</w:t>
      </w:r>
    </w:p>
    <w:p w:rsidR="00782C06" w:rsidRPr="00782C06" w:rsidRDefault="00782C06" w:rsidP="00782C0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азывать и иллюстрировать примерами основные права и свободы граждан, гарантированные Конституцией РФ;</w:t>
      </w:r>
    </w:p>
    <w:p w:rsidR="00782C06" w:rsidRPr="00782C06" w:rsidRDefault="00782C06" w:rsidP="00782C0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сознавать значение патриотической позиции в укреплении нашего государства;</w:t>
      </w:r>
    </w:p>
    <w:p w:rsidR="00782C06" w:rsidRPr="00782C06" w:rsidRDefault="00782C06" w:rsidP="00782C06">
      <w:pPr>
        <w:numPr>
          <w:ilvl w:val="0"/>
          <w:numId w:val="9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конституционные обязанности гражданина.</w:t>
      </w:r>
    </w:p>
    <w:p w:rsidR="00782C06" w:rsidRPr="00782C06" w:rsidRDefault="00782C06" w:rsidP="00782C06">
      <w:pPr>
        <w:tabs>
          <w:tab w:val="left" w:pos="1200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получит возможность научиться:</w:t>
      </w:r>
    </w:p>
    <w:p w:rsidR="00782C06" w:rsidRPr="000209FD" w:rsidRDefault="00782C06" w:rsidP="00782C0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аргументированно обосновывать влияние происходящих в обществе изменений на положение России в мире;</w:t>
      </w:r>
    </w:p>
    <w:p w:rsidR="00782C06" w:rsidRPr="000209FD" w:rsidRDefault="00782C06" w:rsidP="00782C06">
      <w:pPr>
        <w:numPr>
          <w:ilvl w:val="0"/>
          <w:numId w:val="4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0209F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.</w:t>
      </w:r>
    </w:p>
    <w:p w:rsidR="00782C06" w:rsidRPr="00782C06" w:rsidRDefault="00782C06" w:rsidP="00782C06">
      <w:pPr>
        <w:tabs>
          <w:tab w:val="left" w:pos="99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Основы российского законодательства</w:t>
      </w:r>
    </w:p>
    <w:p w:rsidR="00782C06" w:rsidRPr="00782C06" w:rsidRDefault="00782C06" w:rsidP="00782C06">
      <w:pPr>
        <w:tabs>
          <w:tab w:val="left" w:pos="99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систему российского законодательства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крывать особенности гражданской дееспособности несовершеннолетних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гражданские правоотношения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крывать смысл права на труд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ъяснять роль трудового договора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ъяснять на примерах особенности положения несовершеннолетних в трудовых отношениях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права и обязанности супругов, родителей, детей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особенности уголовного права и уголовных правоотношений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кретизировать примерами виды преступлений и наказания за них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специфику уголовной ответственности несовершеннолетних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крывать связь права на образование и обязанности получить образование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82C06" w:rsidRPr="00782C06" w:rsidRDefault="00782C06" w:rsidP="00782C06">
      <w:pPr>
        <w:tabs>
          <w:tab w:val="left" w:pos="99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782C06" w:rsidRPr="000209FD" w:rsidRDefault="00782C06" w:rsidP="00782C06">
      <w:pPr>
        <w:numPr>
          <w:ilvl w:val="0"/>
          <w:numId w:val="15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82C06" w:rsidRPr="000209FD" w:rsidRDefault="00782C06" w:rsidP="00782C06">
      <w:pPr>
        <w:numPr>
          <w:ilvl w:val="0"/>
          <w:numId w:val="15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782C06" w:rsidRPr="000209FD" w:rsidRDefault="00782C06" w:rsidP="00782C06">
      <w:pPr>
        <w:numPr>
          <w:ilvl w:val="0"/>
          <w:numId w:val="15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ознанно содействовать защите правопорядка в обществе правовыми способами и средствами.</w:t>
      </w:r>
    </w:p>
    <w:p w:rsidR="00782C06" w:rsidRPr="00782C06" w:rsidRDefault="00782C06" w:rsidP="00782C06">
      <w:pPr>
        <w:tabs>
          <w:tab w:val="left" w:pos="12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Экономика</w:t>
      </w:r>
    </w:p>
    <w:p w:rsidR="00782C06" w:rsidRPr="00782C06" w:rsidRDefault="00782C06" w:rsidP="00782C06">
      <w:pPr>
        <w:tabs>
          <w:tab w:val="left" w:pos="12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ъяснять проблему ограниченности экономических ресурсов;</w:t>
      </w:r>
    </w:p>
    <w:p w:rsidR="00782C06" w:rsidRPr="00782C06" w:rsidRDefault="00782C06" w:rsidP="00782C0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782C06" w:rsidRPr="00782C06" w:rsidRDefault="00782C06" w:rsidP="00782C0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крывать факторы, влияющие на производительность труда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зывать и конкретизировать примерами виды налогов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функции денег и их роль в экономике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крывать социально-экономическую роль и функции предпринимательства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782C06" w:rsidRPr="00782C06" w:rsidRDefault="00782C06" w:rsidP="00782C0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рациональное поведение субъектов экономической деятельности;</w:t>
      </w:r>
    </w:p>
    <w:p w:rsidR="00782C06" w:rsidRPr="00782C06" w:rsidRDefault="00782C06" w:rsidP="00782C0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экономику семьи; анализировать структуру семейного бюджета;</w:t>
      </w:r>
    </w:p>
    <w:p w:rsidR="00782C06" w:rsidRPr="00782C06" w:rsidRDefault="00782C06" w:rsidP="00782C0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полученные знания при анализе фактов поведения участников экономической деятельности;</w:t>
      </w:r>
    </w:p>
    <w:p w:rsidR="00782C06" w:rsidRPr="00782C06" w:rsidRDefault="00782C06" w:rsidP="00782C0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обосновывать связь профессионализма и жизненного успеха.</w:t>
      </w:r>
    </w:p>
    <w:p w:rsidR="00782C06" w:rsidRPr="00782C06" w:rsidRDefault="00782C06" w:rsidP="00782C06">
      <w:pPr>
        <w:tabs>
          <w:tab w:val="left" w:pos="12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782C06" w:rsidRPr="002D36FE" w:rsidRDefault="00782C06" w:rsidP="00782C06">
      <w:pPr>
        <w:numPr>
          <w:ilvl w:val="0"/>
          <w:numId w:val="6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782C06" w:rsidRPr="002D36FE" w:rsidRDefault="00782C06" w:rsidP="00782C0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782C06" w:rsidRPr="002D36FE" w:rsidRDefault="00782C06" w:rsidP="00782C06">
      <w:pPr>
        <w:numPr>
          <w:ilvl w:val="0"/>
          <w:numId w:val="6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782C06" w:rsidRPr="002D36FE" w:rsidRDefault="00782C06" w:rsidP="00782C06">
      <w:pPr>
        <w:numPr>
          <w:ilvl w:val="0"/>
          <w:numId w:val="6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782C06" w:rsidRPr="002D36FE" w:rsidRDefault="00782C06" w:rsidP="00782C0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sz w:val="24"/>
          <w:szCs w:val="24"/>
          <w:lang w:eastAsia="en-US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782C06" w:rsidRDefault="00782C06" w:rsidP="00782C06">
      <w:pPr>
        <w:numPr>
          <w:ilvl w:val="0"/>
          <w:numId w:val="6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sz w:val="24"/>
          <w:szCs w:val="24"/>
          <w:lang w:eastAsia="en-US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196FD9" w:rsidRDefault="00196FD9" w:rsidP="00196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A01997">
        <w:rPr>
          <w:rFonts w:ascii="Times New Roman" w:hAnsi="Times New Roman" w:cs="Times New Roman"/>
          <w:b/>
          <w:bCs/>
          <w:sz w:val="24"/>
          <w:szCs w:val="24"/>
        </w:rPr>
        <w:t>оррекционно-развивающ</w:t>
      </w:r>
      <w:r>
        <w:rPr>
          <w:rFonts w:ascii="Times New Roman" w:hAnsi="Times New Roman" w:cs="Times New Roman"/>
          <w:b/>
          <w:bCs/>
          <w:sz w:val="24"/>
          <w:szCs w:val="24"/>
        </w:rPr>
        <w:t>ая направленность</w:t>
      </w:r>
    </w:p>
    <w:p w:rsidR="00196FD9" w:rsidRDefault="00196FD9" w:rsidP="00196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FD9" w:rsidRPr="00DF0845" w:rsidRDefault="00196FD9" w:rsidP="00196F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845">
        <w:rPr>
          <w:rFonts w:ascii="Times New Roman" w:eastAsia="Times New Roman" w:hAnsi="Times New Roman" w:cs="Times New Roman"/>
          <w:sz w:val="24"/>
          <w:szCs w:val="24"/>
        </w:rPr>
        <w:t>При изучении учебного материала по предмету необходимо учитывать, что учащиеся с РАС могут испытывать специфические трудности  в  освоении  учебного материала. Вследствие трудностей выделения главного или существенного в тексте, а также трудностей в понимании предметной терминологии, у учащихся с РАС возможно возникновение сложностей с изучением теоретического материала. Также недостаточное понимание терминологии может быть препятстви</w:t>
      </w:r>
      <w:r>
        <w:rPr>
          <w:rFonts w:ascii="Times New Roman" w:eastAsia="Times New Roman" w:hAnsi="Times New Roman" w:cs="Times New Roman"/>
          <w:sz w:val="24"/>
          <w:szCs w:val="24"/>
        </w:rPr>
        <w:t>ем для правильного решения заданий</w:t>
      </w:r>
    </w:p>
    <w:p w:rsidR="00196FD9" w:rsidRPr="00DF0845" w:rsidRDefault="00196FD9" w:rsidP="00196F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845">
        <w:rPr>
          <w:rFonts w:ascii="Times New Roman" w:eastAsia="Times New Roman" w:hAnsi="Times New Roman" w:cs="Times New Roman"/>
          <w:sz w:val="24"/>
          <w:szCs w:val="24"/>
        </w:rPr>
        <w:t xml:space="preserve">Для преодоления этих трудностей необходимо: </w:t>
      </w:r>
    </w:p>
    <w:p w:rsidR="00196FD9" w:rsidRPr="00DF0845" w:rsidRDefault="00196FD9" w:rsidP="00196FD9">
      <w:pPr>
        <w:pStyle w:val="a6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DF0845">
        <w:rPr>
          <w:rFonts w:ascii="Times New Roman" w:eastAsia="Times New Roman" w:hAnsi="Times New Roman"/>
          <w:sz w:val="24"/>
          <w:szCs w:val="24"/>
        </w:rPr>
        <w:t xml:space="preserve">адаптировать методы представления нового материала, способы текущего контроля и репрезентации полученных знаний; </w:t>
      </w:r>
    </w:p>
    <w:p w:rsidR="00196FD9" w:rsidRPr="00DF0845" w:rsidRDefault="00196FD9" w:rsidP="00196FD9">
      <w:pPr>
        <w:pStyle w:val="a6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DF0845">
        <w:rPr>
          <w:rFonts w:ascii="Times New Roman" w:eastAsia="Times New Roman" w:hAnsi="Times New Roman"/>
          <w:color w:val="000000"/>
          <w:sz w:val="24"/>
          <w:szCs w:val="24"/>
        </w:rPr>
        <w:t xml:space="preserve">целесообразно задействовать возможности дополнительной визуальной поддержки изучаемого материала (иллюстрации, учебные фильмы, личные справочные материалы, представленные в схемах, таблицах и т.п.);   </w:t>
      </w:r>
    </w:p>
    <w:p w:rsidR="00196FD9" w:rsidRPr="00DF0845" w:rsidRDefault="00196FD9" w:rsidP="00196FD9">
      <w:pPr>
        <w:pStyle w:val="a6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DF0845">
        <w:rPr>
          <w:rFonts w:ascii="Times New Roman" w:eastAsia="Times New Roman" w:hAnsi="Times New Roman"/>
          <w:color w:val="000000"/>
          <w:sz w:val="24"/>
          <w:szCs w:val="24"/>
        </w:rPr>
        <w:t>учитывать неравномерность освоения учащимся с РАС различных тематических областей по данному предмету, необходимо стремиться в создании для учащегося с РАС ситуации успеха как в урочной, так и внеурочной деятельности по данному предмету.</w:t>
      </w:r>
    </w:p>
    <w:p w:rsidR="00625766" w:rsidRPr="00DF0845" w:rsidRDefault="00196FD9" w:rsidP="0062576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845">
        <w:rPr>
          <w:rFonts w:ascii="Times New Roman" w:eastAsia="Times New Roman" w:hAnsi="Times New Roman" w:cs="Times New Roman"/>
          <w:sz w:val="24"/>
          <w:szCs w:val="24"/>
        </w:rPr>
        <w:t xml:space="preserve">Также важно учитывать, что у некоторых учащихся с РА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 </w:t>
      </w:r>
      <w:r w:rsidRPr="00DF084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ые </w:t>
      </w:r>
      <w:r w:rsidRPr="00DF0845">
        <w:rPr>
          <w:rFonts w:ascii="Times New Roman" w:eastAsia="Times New Roman" w:hAnsi="Times New Roman" w:cs="Times New Roman"/>
          <w:sz w:val="24"/>
          <w:szCs w:val="24"/>
        </w:rPr>
        <w:t xml:space="preserve">явления входят в сферу их специфических интересов, в изучении которых они могут демонстрировать не только высокую заинтересованность, но и глубокие знания в интересующих областях. В этом случае следует опираться на высокую вовлеченность учащихся с РАС в изу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я </w:t>
      </w:r>
      <w:r w:rsidRPr="00DF0845">
        <w:rPr>
          <w:rFonts w:ascii="Times New Roman" w:eastAsia="Times New Roman" w:hAnsi="Times New Roman" w:cs="Times New Roman"/>
          <w:sz w:val="24"/>
          <w:szCs w:val="24"/>
        </w:rPr>
        <w:t>и создавать для них возможности участия в проектной деятельности по данному предмету.</w:t>
      </w:r>
      <w:r w:rsidRPr="00196F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25766" w:rsidRPr="0062576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РЕАЛИЗАЦИИ</w:t>
      </w:r>
      <w:r w:rsidR="00625766" w:rsidRPr="00DF08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5766" w:rsidRPr="00E045BF">
        <w:rPr>
          <w:rFonts w:ascii="Times New Roman" w:hAnsi="Times New Roman"/>
          <w:b/>
          <w:bCs/>
          <w:sz w:val="24"/>
          <w:szCs w:val="24"/>
        </w:rPr>
        <w:t>АООП ООО обучающихся с РАС  по предмету «Обществознание</w:t>
      </w:r>
      <w:r w:rsidR="00625766" w:rsidRPr="00E045BF">
        <w:rPr>
          <w:rFonts w:ascii="Times New Roman" w:hAnsi="Times New Roman"/>
          <w:sz w:val="24"/>
          <w:szCs w:val="24"/>
        </w:rPr>
        <w:t>»</w:t>
      </w:r>
    </w:p>
    <w:p w:rsidR="00196FD9" w:rsidRPr="00DF0845" w:rsidRDefault="00196FD9" w:rsidP="00625766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845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: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eastAsia="Arial Unicode MS" w:hAnsi="Times New Roman"/>
          <w:kern w:val="1"/>
          <w:sz w:val="24"/>
          <w:szCs w:val="24"/>
        </w:rPr>
        <w:t>у</w:t>
      </w:r>
      <w:r w:rsidRPr="00DF0845">
        <w:rPr>
          <w:rFonts w:ascii="Times New Roman" w:hAnsi="Times New Roman"/>
          <w:sz w:val="24"/>
          <w:szCs w:val="24"/>
        </w:rPr>
        <w:t>меют соотносить поступки и события с принятыми этическими принципами и моральными нормами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 xml:space="preserve">ориентируются в социальных ролях и межличностных отношениях; 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F0845">
        <w:rPr>
          <w:rFonts w:ascii="Times New Roman" w:eastAsia="Arial Unicode MS" w:hAnsi="Times New Roman"/>
          <w:kern w:val="1"/>
          <w:sz w:val="24"/>
          <w:szCs w:val="24"/>
        </w:rPr>
        <w:t>накопление опыта социального поведения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освоенность основных социальных норм, правил поведения, ролей и форм социальной жизни в школе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lastRenderedPageBreak/>
        <w:t xml:space="preserve">осознание значения семьи в жизни человека и общества; 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 xml:space="preserve">готовность вести диалог с другими людьми; 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 xml:space="preserve">готовность и способность к дальнейшему обучению в школе; 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 xml:space="preserve">участвует в общественной жизни в пределах возрастных компетенций и психологических особенностей и </w:t>
      </w:r>
      <w:proofErr w:type="spellStart"/>
      <w:r w:rsidRPr="00DF084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F0845">
        <w:rPr>
          <w:rFonts w:ascii="Times New Roman" w:hAnsi="Times New Roman"/>
          <w:sz w:val="24"/>
          <w:szCs w:val="24"/>
        </w:rPr>
        <w:t xml:space="preserve"> жизненной компетенции обучающихся с РАС.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соблюдать социальные правила поведения в ситуации фрустрации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 xml:space="preserve">умеют понимать и заявлять о своих трудностях, оценивать свои собственные силы и при необходимости попросить о помощи; 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принимать и оказывать помощь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понимать собственное эмоциональное состояние (усталости, чувства радости, печали, страха, гнева и др.) и при необходимости сообщать об этом социально приемлемым способом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 xml:space="preserve">умеют справиться со своими негативными эмоциями, знать и использовать способы преодоления своих эмоциональных состояний, в том числе простые приемы </w:t>
      </w:r>
      <w:proofErr w:type="spellStart"/>
      <w:r w:rsidRPr="00DF084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F0845">
        <w:rPr>
          <w:rFonts w:ascii="Times New Roman" w:hAnsi="Times New Roman"/>
          <w:sz w:val="24"/>
          <w:szCs w:val="24"/>
        </w:rPr>
        <w:t>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развитие критического мышления и умений противостоять манипуляциям, вовлечению в асоциальные группы подростков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ние использовать имеющиеся социально-бытовые навыки с учетом конкретной ситуации.</w:t>
      </w:r>
    </w:p>
    <w:p w:rsidR="00196FD9" w:rsidRPr="00DF0845" w:rsidRDefault="00196FD9" w:rsidP="00625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FD9" w:rsidRPr="00DF0845" w:rsidRDefault="00196FD9" w:rsidP="0062576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F0845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DF084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: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использовать полученные знания для безопасного взаимодействия с окружающей средой и для развития и усложнения картины мира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осмысливать и оценивать свой жизненный опыт и использовать его в организации собственного поведения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переносить полученные знания в новую ситуацию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правильно определять свою социальную роль в общении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знают и умеют применять на практике правила личной безопасности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осознанно и произвольно строят речевые высказывания в устной и письменной форме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слушать и вступать в диалог, участвовать в коллективном обсуждении проблем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читывают позиции и мнения других</w:t>
      </w:r>
      <w:r w:rsidRPr="00DF0845">
        <w:rPr>
          <w:rFonts w:ascii="Times New Roman" w:hAnsi="Times New Roman"/>
          <w:sz w:val="24"/>
          <w:szCs w:val="24"/>
        </w:rPr>
        <w:br/>
        <w:t>людей, партнера по общению или деятельности, в том числе, в учебной деятельности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интегрироваться в группу сверстников и строить продуктивное взаимодействие и сотрудничество со сверстниками и взрослыми; извлекают необходимую информацию из прослушанных текстов различных жанров, определяют основную и второстепенную информацию.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использовать навыки вербальной и невербальной коммуникации для организации адекватного социального поведения в семье, в школе, в обществе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применять общепринятые правила социального взаимодействия с учетом конкретных обстоятельств ситуации общения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правильно определять пространственную и психологическую дистанцию в общении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управлять своим эмоциональным состоянием в процессе социального взаимодействия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строить свое поведение, опираясь на необходимые знания и представления о других людях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соотносить свои желания, стремления с интересами других людей;</w:t>
      </w:r>
    </w:p>
    <w:p w:rsidR="00196FD9" w:rsidRPr="00DF0845" w:rsidRDefault="00196FD9" w:rsidP="00625766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845">
        <w:rPr>
          <w:rFonts w:ascii="Times New Roman" w:hAnsi="Times New Roman"/>
          <w:sz w:val="24"/>
          <w:szCs w:val="24"/>
        </w:rPr>
        <w:t>умеют учитывать выражение лица, интонации, жесты собеседника в организации своего поведения;</w:t>
      </w:r>
    </w:p>
    <w:p w:rsidR="00196FD9" w:rsidRDefault="00196FD9" w:rsidP="00196F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B8E" w:rsidRPr="002D36FE" w:rsidRDefault="00E22B8E" w:rsidP="00E22B8E">
      <w:pPr>
        <w:tabs>
          <w:tab w:val="left" w:pos="993"/>
        </w:tabs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2C06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9355" w:dyaOrig="14164">
          <v:shape id="_x0000_i1026" type="#_x0000_t75" style="width:468pt;height:708pt" o:ole="">
            <v:imagedata r:id="rId11" o:title=""/>
          </v:shape>
          <o:OLEObject Type="Embed" ProgID="Word.Document.12" ShapeID="_x0000_i1026" DrawAspect="Content" ObjectID="_1698233754" r:id="rId12">
            <o:FieldCodes>\s</o:FieldCodes>
          </o:OLEObject>
        </w:object>
      </w: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tabs>
          <w:tab w:val="left" w:pos="11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ые нормы как регуляторы поведения человека в обществе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щественные нравы, традиции и обычаи.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усваиваются социальные нормы. Общественные ценности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собенности социализации в подростковом возрасте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фера духовной культуры</w:t>
      </w:r>
    </w:p>
    <w:p w:rsidR="00782C06" w:rsidRPr="00782C06" w:rsidRDefault="00782C06" w:rsidP="00782C06">
      <w:pPr>
        <w:tabs>
          <w:tab w:val="left" w:pos="1311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ультура, ее многообразие и основные формы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ка в жизни современного общества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учно-технический прогресс в современном обществе.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сударственная итоговая аттестация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амообразование. Религия как форма культуры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ировые религии.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лияние искусства на развитие личности. 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оциальная сфера жизни общества</w:t>
      </w:r>
    </w:p>
    <w:p w:rsidR="00782C06" w:rsidRPr="00782C06" w:rsidRDefault="00782C06" w:rsidP="00782C06">
      <w:pPr>
        <w:tabs>
          <w:tab w:val="left" w:pos="11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782C0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Досуг семьи.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циальные конфликты и пути их разрешения. Этнос и нация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циональное самосознание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тношения между нациями. Россия – многонациональное государство.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циальная политика Российского государства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Политическая сфера жизни общества</w:t>
      </w:r>
    </w:p>
    <w:p w:rsidR="00782C06" w:rsidRPr="00782C06" w:rsidRDefault="00782C06" w:rsidP="00782C06">
      <w:pPr>
        <w:tabs>
          <w:tab w:val="left" w:pos="1321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авовое государство.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ное самоуправление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жгосударственные отношения. Межгосударственные конфликты и способы их разрешения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Гражданин и государство</w:t>
      </w:r>
    </w:p>
    <w:p w:rsidR="00782C06" w:rsidRPr="00782C06" w:rsidRDefault="00782C06" w:rsidP="00782C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ва и свободы человека и гражданина в Российской Федерации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ституционные обязанности гражданина Российской Федерации.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заимоотношения органов государственной власти и граждан. </w:t>
      </w:r>
      <w:r w:rsidRPr="00782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ы взаимодействия с властью посредством электронного правительства.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еханизмы реализации и защиты прав и свобод человека и гражданина в РФ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сновные международные документы о правах человека и правах ребенка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Основы российского законодательства</w:t>
      </w:r>
    </w:p>
    <w:p w:rsidR="00782C06" w:rsidRPr="00782C06" w:rsidRDefault="00782C06" w:rsidP="00782C06">
      <w:pPr>
        <w:tabs>
          <w:tab w:val="left" w:pos="1114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потребителей, защита прав потребителей. Способы защиты гражданских прав. Право на труд и трудовые правоотношения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головное право, основные понятия и принципы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782C0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Международное гуманитарное право. Международно-правовая защита жертв вооруженных конфликтов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Экономика</w:t>
      </w:r>
    </w:p>
    <w:p w:rsidR="00782C06" w:rsidRPr="00782C06" w:rsidRDefault="00782C06" w:rsidP="00782C06">
      <w:pPr>
        <w:tabs>
          <w:tab w:val="left" w:pos="11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иды рынков. Рынок капиталов.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ункции, налоговые системы разных эпох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82C06" w:rsidRPr="00782C06" w:rsidRDefault="00782C06" w:rsidP="00782C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 w:rsidRPr="00782C06">
        <w:rPr>
          <w:rFonts w:ascii="Times New Roman" w:eastAsia="Times New Roman" w:hAnsi="Times New Roman" w:cs="Times New Roman"/>
          <w:i/>
          <w:sz w:val="24"/>
          <w:szCs w:val="24"/>
        </w:rPr>
        <w:t>банкинг, онлайн-банкинг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2C0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Страховые услуги</w:t>
      </w:r>
      <w:r w:rsidRPr="00782C06">
        <w:rPr>
          <w:rFonts w:ascii="Times New Roman" w:eastAsia="Times New Roman" w:hAnsi="Times New Roman" w:cs="Times New Roman"/>
          <w:i/>
          <w:sz w:val="24"/>
          <w:szCs w:val="24"/>
        </w:rPr>
        <w:t>: страхование жизни, здоровья, имущества, ответственности. Инвестиции в реальные и финансовые активы.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782C0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782C06" w:rsidRPr="00782C06" w:rsidRDefault="00782C06" w:rsidP="00782C06">
      <w:pPr>
        <w:rPr>
          <w:rFonts w:ascii="Calibri" w:eastAsia="Calibri" w:hAnsi="Calibri" w:cs="Times New Roman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br w:type="page"/>
      </w:r>
    </w:p>
    <w:p w:rsidR="00D060D1" w:rsidRDefault="00D060D1" w:rsidP="00782C06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sectPr w:rsidR="00D060D1" w:rsidSect="00307F38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3B33EB" w:rsidRPr="005D7A09" w:rsidRDefault="003B33EB" w:rsidP="003B33E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3B33EB" w:rsidRDefault="003B33EB" w:rsidP="003B33E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5096" w:type="pct"/>
        <w:tblLayout w:type="fixed"/>
        <w:tblLook w:val="04A0" w:firstRow="1" w:lastRow="0" w:firstColumn="1" w:lastColumn="0" w:noHBand="0" w:noVBand="1"/>
      </w:tblPr>
      <w:tblGrid>
        <w:gridCol w:w="1241"/>
        <w:gridCol w:w="568"/>
        <w:gridCol w:w="1985"/>
        <w:gridCol w:w="2268"/>
        <w:gridCol w:w="1845"/>
        <w:gridCol w:w="2410"/>
        <w:gridCol w:w="2125"/>
        <w:gridCol w:w="6"/>
        <w:gridCol w:w="2109"/>
        <w:gridCol w:w="10"/>
        <w:gridCol w:w="1277"/>
        <w:gridCol w:w="35"/>
      </w:tblGrid>
      <w:tr w:rsidR="003B33EB" w:rsidTr="00615F43">
        <w:trPr>
          <w:trHeight w:val="432"/>
        </w:trPr>
        <w:tc>
          <w:tcPr>
            <w:tcW w:w="5000" w:type="pct"/>
            <w:gridSpan w:val="12"/>
          </w:tcPr>
          <w:p w:rsidR="003B33EB" w:rsidRPr="00164A36" w:rsidRDefault="003B33EB" w:rsidP="00A901A2">
            <w:pPr>
              <w:jc w:val="center"/>
              <w:rPr>
                <w:b/>
                <w:sz w:val="24"/>
                <w:szCs w:val="24"/>
              </w:rPr>
            </w:pPr>
            <w:r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АЛЛЕЛЬ) – 6</w:t>
            </w:r>
          </w:p>
        </w:tc>
      </w:tr>
      <w:tr w:rsidR="0000405D" w:rsidRPr="00164A36" w:rsidTr="00CA7DA0">
        <w:trPr>
          <w:cantSplit/>
          <w:trHeight w:val="660"/>
        </w:trPr>
        <w:tc>
          <w:tcPr>
            <w:tcW w:w="391" w:type="pct"/>
            <w:vMerge w:val="restart"/>
            <w:textDirection w:val="btLr"/>
            <w:vAlign w:val="center"/>
          </w:tcPr>
          <w:p w:rsidR="003B33EB" w:rsidRPr="00F62CF1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79" w:type="pct"/>
            <w:vMerge w:val="restart"/>
            <w:textDirection w:val="btLr"/>
            <w:vAlign w:val="center"/>
          </w:tcPr>
          <w:p w:rsidR="003B33EB" w:rsidRPr="00F62CF1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25" w:type="pct"/>
            <w:vMerge w:val="restart"/>
            <w:textDirection w:val="btLr"/>
          </w:tcPr>
          <w:p w:rsidR="003B33EB" w:rsidRPr="00F62CF1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3B33EB" w:rsidRPr="00F62CF1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714" w:type="pct"/>
            <w:vMerge w:val="restart"/>
            <w:textDirection w:val="btLr"/>
          </w:tcPr>
          <w:p w:rsidR="003B33EB" w:rsidRPr="00F62CF1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* Коррекционно-развивающая направленность</w:t>
            </w:r>
          </w:p>
        </w:tc>
        <w:tc>
          <w:tcPr>
            <w:tcW w:w="2678" w:type="pct"/>
            <w:gridSpan w:val="6"/>
            <w:vAlign w:val="center"/>
          </w:tcPr>
          <w:p w:rsidR="003B33EB" w:rsidRPr="00F62CF1" w:rsidRDefault="003B33EB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413" w:type="pct"/>
            <w:gridSpan w:val="2"/>
            <w:vMerge w:val="restart"/>
            <w:textDirection w:val="btLr"/>
            <w:vAlign w:val="center"/>
          </w:tcPr>
          <w:p w:rsidR="003B33EB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33EB" w:rsidRPr="00F62CF1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CA7DA0" w:rsidRPr="00164A36" w:rsidTr="00CA7DA0">
        <w:trPr>
          <w:cantSplit/>
          <w:trHeight w:val="437"/>
        </w:trPr>
        <w:tc>
          <w:tcPr>
            <w:tcW w:w="391" w:type="pct"/>
            <w:vMerge/>
            <w:textDirection w:val="btLr"/>
            <w:vAlign w:val="center"/>
          </w:tcPr>
          <w:p w:rsidR="003B33EB" w:rsidRPr="00164A36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textDirection w:val="btLr"/>
            <w:vAlign w:val="center"/>
          </w:tcPr>
          <w:p w:rsidR="003B33EB" w:rsidRPr="00164A36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  <w:textDirection w:val="btLr"/>
            <w:vAlign w:val="center"/>
          </w:tcPr>
          <w:p w:rsidR="003B33EB" w:rsidRPr="00164A36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3B33EB" w:rsidRPr="00F62CF1" w:rsidRDefault="003B33EB" w:rsidP="00615F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3B33EB" w:rsidRPr="00F62CF1" w:rsidRDefault="003B33EB" w:rsidP="00615F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59" w:type="pct"/>
            <w:vMerge w:val="restart"/>
            <w:vAlign w:val="center"/>
          </w:tcPr>
          <w:p w:rsidR="003B33EB" w:rsidRPr="00F62CF1" w:rsidRDefault="003B33EB" w:rsidP="00615F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338" w:type="pct"/>
            <w:gridSpan w:val="4"/>
            <w:vAlign w:val="center"/>
          </w:tcPr>
          <w:p w:rsidR="003B33EB" w:rsidRPr="00F62CF1" w:rsidRDefault="003B33EB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13" w:type="pct"/>
            <w:gridSpan w:val="2"/>
            <w:vMerge/>
          </w:tcPr>
          <w:p w:rsidR="003B33EB" w:rsidRPr="00164A36" w:rsidRDefault="003B33EB" w:rsidP="00615F43">
            <w:pPr>
              <w:rPr>
                <w:b/>
                <w:sz w:val="24"/>
                <w:szCs w:val="24"/>
              </w:rPr>
            </w:pPr>
          </w:p>
        </w:tc>
      </w:tr>
      <w:tr w:rsidR="00CA7DA0" w:rsidRPr="00164A36" w:rsidTr="00CA7DA0">
        <w:trPr>
          <w:trHeight w:val="1274"/>
        </w:trPr>
        <w:tc>
          <w:tcPr>
            <w:tcW w:w="391" w:type="pct"/>
            <w:vMerge/>
          </w:tcPr>
          <w:p w:rsidR="003B33EB" w:rsidRPr="00164A36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3B33EB" w:rsidRPr="00164A36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3B33EB" w:rsidRPr="00164A36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3B33EB" w:rsidRPr="00F62CF1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3B33EB" w:rsidRPr="00F62CF1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3B33EB" w:rsidRPr="00F62CF1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B33EB" w:rsidRPr="00F62CF1" w:rsidRDefault="003B33EB" w:rsidP="00615F43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3B33EB" w:rsidRPr="00F62CF1" w:rsidRDefault="003B33EB" w:rsidP="00615F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667" w:type="pct"/>
            <w:gridSpan w:val="2"/>
          </w:tcPr>
          <w:p w:rsidR="003B33EB" w:rsidRPr="00F62CF1" w:rsidRDefault="003B33EB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3B33EB" w:rsidRPr="00F62CF1" w:rsidRDefault="003B33EB" w:rsidP="00615F4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413" w:type="pct"/>
            <w:gridSpan w:val="2"/>
            <w:vMerge/>
          </w:tcPr>
          <w:p w:rsidR="003B33EB" w:rsidRPr="00164A36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DA0" w:rsidRPr="00164A36" w:rsidTr="00CA7DA0">
        <w:trPr>
          <w:gridAfter w:val="1"/>
          <w:wAfter w:w="11" w:type="pct"/>
          <w:trHeight w:val="2818"/>
        </w:trPr>
        <w:tc>
          <w:tcPr>
            <w:tcW w:w="391" w:type="pct"/>
            <w:vAlign w:val="center"/>
          </w:tcPr>
          <w:p w:rsidR="009167BF" w:rsidRDefault="009167BF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3EB" w:rsidRDefault="009167BF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67CA7">
              <w:rPr>
                <w:rFonts w:ascii="Times New Roman" w:hAnsi="Times New Roman" w:cs="Times New Roman"/>
                <w:b/>
                <w:sz w:val="24"/>
                <w:szCs w:val="24"/>
              </w:rPr>
              <w:t>ема 1</w:t>
            </w:r>
          </w:p>
          <w:p w:rsidR="00867CA7" w:rsidRPr="001124EF" w:rsidRDefault="00867CA7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а человека</w:t>
            </w:r>
          </w:p>
        </w:tc>
        <w:tc>
          <w:tcPr>
            <w:tcW w:w="179" w:type="pct"/>
            <w:vAlign w:val="center"/>
          </w:tcPr>
          <w:p w:rsidR="003B33EB" w:rsidRPr="001124EF" w:rsidRDefault="00867CA7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5" w:type="pct"/>
          </w:tcPr>
          <w:p w:rsidR="00FE2A85" w:rsidRPr="00782C06" w:rsidRDefault="00FE2A85" w:rsidP="00615F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Характеристика и знание природы </w:t>
            </w:r>
            <w:r w:rsidRPr="0078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человека,  интересы и потребност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78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нятие самооценки, здоровый образ жизни. Безопасность жизни.</w:t>
            </w:r>
          </w:p>
          <w:p w:rsidR="003B33EB" w:rsidRPr="00D85275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B33EB" w:rsidRPr="00C276A1" w:rsidRDefault="003B33EB" w:rsidP="00615F43">
            <w:pPr>
              <w:rPr>
                <w:rFonts w:ascii="Times New Roman" w:hAnsi="Times New Roman"/>
                <w:sz w:val="24"/>
                <w:szCs w:val="24"/>
              </w:rPr>
            </w:pPr>
            <w:r w:rsidRPr="00C276A1">
              <w:rPr>
                <w:rFonts w:ascii="Times New Roman" w:hAnsi="Times New Roman"/>
                <w:sz w:val="24"/>
                <w:szCs w:val="24"/>
              </w:rPr>
              <w:t>Смена видов деятельности на уроке.</w:t>
            </w:r>
          </w:p>
          <w:p w:rsidR="003B33EB" w:rsidRPr="00C276A1" w:rsidRDefault="003B33EB" w:rsidP="00615F43">
            <w:pPr>
              <w:rPr>
                <w:rFonts w:ascii="Times New Roman" w:hAnsi="Times New Roman"/>
                <w:sz w:val="24"/>
                <w:szCs w:val="24"/>
              </w:rPr>
            </w:pPr>
            <w:r w:rsidRPr="00C276A1">
              <w:rPr>
                <w:rFonts w:ascii="Times New Roman" w:hAnsi="Times New Roman"/>
                <w:sz w:val="24"/>
                <w:szCs w:val="24"/>
              </w:rPr>
              <w:t>Опора на практический опыт учащихся. Выполнение заданий по инструкции.</w:t>
            </w:r>
          </w:p>
          <w:p w:rsidR="003B33EB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амяток, наглядного материала (картинки, схемы, таблицы, символов).</w:t>
            </w:r>
          </w:p>
          <w:p w:rsidR="003B33EB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3B33EB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ответа.</w:t>
            </w:r>
          </w:p>
          <w:p w:rsidR="00FE2A85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ремени на выполнение работы.</w:t>
            </w:r>
          </w:p>
          <w:p w:rsidR="00FE2A85" w:rsidRPr="00C276A1" w:rsidRDefault="003B33EB" w:rsidP="00615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A85" w:rsidRPr="00C276A1">
              <w:rPr>
                <w:rFonts w:ascii="Times New Roman" w:hAnsi="Times New Roman"/>
                <w:sz w:val="24"/>
                <w:szCs w:val="24"/>
              </w:rPr>
              <w:t>Смена видов деятельности на уроке.</w:t>
            </w:r>
          </w:p>
          <w:p w:rsidR="003B33EB" w:rsidRPr="00C276A1" w:rsidRDefault="003B33EB" w:rsidP="00615F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3B33EB" w:rsidRDefault="00867CA7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системе моральных норм и ценностей</w:t>
            </w:r>
          </w:p>
          <w:p w:rsidR="001C362A" w:rsidRPr="00BF074F" w:rsidRDefault="001C362A" w:rsidP="00615F4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точки зре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ь; вы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ают положи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отноше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процессу познания</w:t>
            </w:r>
          </w:p>
          <w:p w:rsidR="001C362A" w:rsidRPr="00867CA7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</w:tcPr>
          <w:p w:rsidR="00066ACC" w:rsidRDefault="00066ACC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DC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навыков и умений:</w:t>
            </w:r>
          </w:p>
          <w:p w:rsidR="00066ACC" w:rsidRPr="00F966DC" w:rsidRDefault="00066ACC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DC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</w:t>
            </w:r>
          </w:p>
          <w:p w:rsidR="00867CA7" w:rsidRPr="00867CA7" w:rsidRDefault="00867CA7" w:rsidP="0061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A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личные мнения;</w:t>
            </w:r>
          </w:p>
          <w:p w:rsidR="003B33EB" w:rsidRPr="00CA7DA0" w:rsidRDefault="00867CA7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обственное мнение, позицию и аргументировать ее</w:t>
            </w:r>
            <w:r w:rsidR="00CA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3EB" w:rsidRPr="00867CA7">
              <w:rPr>
                <w:rFonts w:ascii="Times New Roman" w:hAnsi="Times New Roman" w:cs="Times New Roman"/>
                <w:sz w:val="24"/>
                <w:szCs w:val="24"/>
              </w:rPr>
              <w:t xml:space="preserve"> Умению слушать собеседника, </w:t>
            </w:r>
            <w:r w:rsidR="003B33EB" w:rsidRPr="0086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группе.</w:t>
            </w:r>
          </w:p>
        </w:tc>
        <w:tc>
          <w:tcPr>
            <w:tcW w:w="671" w:type="pct"/>
            <w:gridSpan w:val="2"/>
          </w:tcPr>
          <w:p w:rsidR="00867CA7" w:rsidRPr="00867CA7" w:rsidRDefault="00867CA7" w:rsidP="0061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ть определения понятиям;</w:t>
            </w:r>
          </w:p>
          <w:p w:rsidR="00867CA7" w:rsidRPr="00867CA7" w:rsidRDefault="00867CA7" w:rsidP="0061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A7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ть, сравнивать;</w:t>
            </w:r>
          </w:p>
          <w:p w:rsidR="003B33EB" w:rsidRPr="001124EF" w:rsidRDefault="00867CA7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A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</w:p>
        </w:tc>
        <w:tc>
          <w:tcPr>
            <w:tcW w:w="664" w:type="pct"/>
          </w:tcPr>
          <w:p w:rsidR="00066ACC" w:rsidRPr="00F966DC" w:rsidRDefault="00066ACC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D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обществоведческих терминов, понятий; </w:t>
            </w:r>
          </w:p>
          <w:p w:rsidR="00066ACC" w:rsidRPr="00F966DC" w:rsidRDefault="00066ACC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DC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явления общественной жизни</w:t>
            </w:r>
          </w:p>
          <w:p w:rsidR="003B33EB" w:rsidRPr="001124EF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Align w:val="center"/>
          </w:tcPr>
          <w:p w:rsidR="003B33EB" w:rsidRPr="0050727F" w:rsidRDefault="003B33EB" w:rsidP="0061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3B33EB" w:rsidRPr="0050727F" w:rsidRDefault="003B33EB" w:rsidP="0061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CA7DA0" w:rsidRPr="00164A36" w:rsidTr="00A330BB">
        <w:trPr>
          <w:trHeight w:val="280"/>
        </w:trPr>
        <w:tc>
          <w:tcPr>
            <w:tcW w:w="391" w:type="pct"/>
            <w:vAlign w:val="center"/>
          </w:tcPr>
          <w:p w:rsidR="003B33EB" w:rsidRDefault="00066ACC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</w:t>
            </w:r>
          </w:p>
          <w:p w:rsidR="00066ACC" w:rsidRDefault="00066ACC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деятельность</w:t>
            </w: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Pr="00A330BB" w:rsidRDefault="00AE5C6D" w:rsidP="00A33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3B33EB" w:rsidRDefault="00066ACC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Pr="001124EF" w:rsidRDefault="00AE5C6D" w:rsidP="00A3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3B33EB" w:rsidRDefault="00FE2A85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2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еятельность челов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, ее отдельные виды. Описание и иллюстрация примерами различных мотивов</w:t>
            </w:r>
            <w:r w:rsidRPr="00782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ятельности</w:t>
            </w:r>
            <w:r w:rsidR="001C36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1C362A" w:rsidRDefault="001C362A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исание  и иллюстрация примерами различных мотивов деятельности. Использование элементов причинно-следственног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нализа для выявления связи между деятельностью</w:t>
            </w:r>
            <w:r w:rsidR="00AE5C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ормированием личности.</w:t>
            </w:r>
          </w:p>
          <w:p w:rsidR="00AE5C6D" w:rsidRDefault="00AE5C6D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мулировать что такое самосознание, способности человека. Какие </w:t>
            </w:r>
            <w:r w:rsid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ности могут проявиться в раннем возрасте. Характеристика особенностей познания человеком мира и самого себя</w:t>
            </w:r>
            <w:proofErr w:type="gramStart"/>
            <w:r w:rsidR="001A1F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1A1F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ь и значи</w:t>
            </w:r>
            <w:r w:rsidR="00A330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ть  различных </w:t>
            </w:r>
            <w:proofErr w:type="spellStart"/>
            <w:r w:rsidR="00A330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.деятельнос</w:t>
            </w:r>
            <w:r w:rsidR="001A1F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</w:t>
            </w:r>
            <w:proofErr w:type="spellEnd"/>
            <w:r w:rsidR="001A1F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жизни человека.</w:t>
            </w:r>
          </w:p>
          <w:p w:rsidR="001A1F3E" w:rsidRPr="00A330BB" w:rsidRDefault="001A1F3E" w:rsidP="00A33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B33EB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FE2A85" w:rsidRDefault="00FE2A85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DC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не только в личном успехе, но и в развитии различных сторон жизни общества, в благополучии и процветании своей Родины;</w:t>
            </w:r>
          </w:p>
          <w:p w:rsidR="001A1F3E" w:rsidRDefault="001A1F3E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яют мо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вацию к учебной деятельно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и; проявляют интерес к ново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у учебному ма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риалу; выра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ают положи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е к процессу 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знания; адек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33EB" w:rsidRPr="00A330BB" w:rsidRDefault="003B33EB" w:rsidP="00A330BB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:rsidR="003B33EB" w:rsidRPr="003C2B75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ановки цели, планирования, самоконтроля и оценки полученных результатов; уметь работать в группе; развивать монологическую и диалогическую речь. Умением воспринимать, перерабатывать и предъявлять информацию в словесной, образной формах, выражать свои мысли и выслушивать собеседника, понимать его т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. Овладеть навыка</w:t>
            </w:r>
            <w:r w:rsidRPr="003C2B75">
              <w:rPr>
                <w:rFonts w:ascii="Times New Roman" w:hAnsi="Times New Roman" w:cs="Times New Roman"/>
                <w:sz w:val="24"/>
                <w:szCs w:val="24"/>
              </w:rPr>
              <w:t xml:space="preserve">ми самостоятельного приобретения знаний </w:t>
            </w:r>
            <w:r w:rsidR="00CA7DA0">
              <w:rPr>
                <w:rFonts w:ascii="Times New Roman" w:hAnsi="Times New Roman" w:cs="Times New Roman"/>
                <w:sz w:val="24"/>
                <w:szCs w:val="24"/>
              </w:rPr>
              <w:t>о человеке и е</w:t>
            </w:r>
            <w:r w:rsidR="0022576E">
              <w:rPr>
                <w:rFonts w:ascii="Times New Roman" w:hAnsi="Times New Roman" w:cs="Times New Roman"/>
                <w:sz w:val="24"/>
                <w:szCs w:val="24"/>
              </w:rPr>
              <w:t>го деятельности</w:t>
            </w:r>
          </w:p>
          <w:p w:rsidR="003B33EB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75">
              <w:rPr>
                <w:rFonts w:ascii="Times New Roman" w:hAnsi="Times New Roman" w:cs="Times New Roman"/>
                <w:sz w:val="24"/>
                <w:szCs w:val="24"/>
              </w:rPr>
              <w:t>результаты своих действий при изменении формы</w:t>
            </w:r>
            <w:r w:rsidR="00AE5C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качество и уровень усвоения учебного материала.</w:t>
            </w:r>
          </w:p>
          <w:p w:rsidR="00AE5C6D" w:rsidRDefault="00AE5C6D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себя и свои качества с другими людьми.</w:t>
            </w:r>
          </w:p>
          <w:p w:rsidR="001C362A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9E" w:rsidRDefault="009F5F9E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2A" w:rsidRPr="00D85275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3B33EB" w:rsidRDefault="0022576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2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арактеризовать деятельность человека, ее отдельные виды. Описывать и иллюстрировать примерами различные мотивы деятельности.</w:t>
            </w: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Pr="00D85275" w:rsidRDefault="009F5F9E" w:rsidP="00A3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3"/>
          </w:tcPr>
          <w:p w:rsidR="00FE2A85" w:rsidRDefault="00FE2A85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2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Выявлять условия и оценивать качества собственной успешной деятельности.</w:t>
            </w: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B33EB" w:rsidRDefault="003B33EB" w:rsidP="00A330BB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3B33EB" w:rsidRPr="0050727F" w:rsidRDefault="003B33EB" w:rsidP="0061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3B33EB" w:rsidRPr="0050727F" w:rsidRDefault="003B33EB" w:rsidP="0061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CA7DA0" w:rsidRPr="00164A36" w:rsidTr="00CA7DA0">
        <w:trPr>
          <w:trHeight w:val="1117"/>
        </w:trPr>
        <w:tc>
          <w:tcPr>
            <w:tcW w:w="391" w:type="pct"/>
            <w:vAlign w:val="center"/>
          </w:tcPr>
          <w:p w:rsidR="00CA7DA0" w:rsidRDefault="00CA7DA0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</w:t>
            </w:r>
          </w:p>
          <w:p w:rsidR="00CA7DA0" w:rsidRDefault="00CA7DA0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среди людей</w:t>
            </w:r>
          </w:p>
        </w:tc>
        <w:tc>
          <w:tcPr>
            <w:tcW w:w="179" w:type="pct"/>
            <w:vAlign w:val="center"/>
          </w:tcPr>
          <w:p w:rsidR="00CA7DA0" w:rsidRDefault="00CA7DA0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5" w:type="pct"/>
          </w:tcPr>
          <w:p w:rsidR="00CA7DA0" w:rsidRPr="00782C06" w:rsidRDefault="00CA7DA0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личностные отношения, основа межличностных отношений, виды межличностных отношений. Общение, как люди общаются. Особенности общения со сверстниками, старшими и младшими.</w:t>
            </w:r>
          </w:p>
        </w:tc>
        <w:tc>
          <w:tcPr>
            <w:tcW w:w="714" w:type="pct"/>
          </w:tcPr>
          <w:p w:rsidR="00CA7DA0" w:rsidRDefault="00CA7DA0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CA7DA0" w:rsidRPr="00CA7DA0" w:rsidRDefault="00CA7DA0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 пра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вила дел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; сравнивают разные точки зре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ния;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собственную учебную деятельность; выражают положительное отноше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ние к процессу познания</w:t>
            </w:r>
          </w:p>
          <w:p w:rsidR="00CA7DA0" w:rsidRPr="00F966DC" w:rsidRDefault="00CA7DA0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CA7DA0" w:rsidRDefault="00CA7DA0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ельные: самостоятельно выде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 формулируют цели; анализиру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t xml:space="preserve"> 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вопросы, формулируют ответы.</w:t>
            </w:r>
          </w:p>
          <w:p w:rsidR="00CA7DA0" w:rsidRPr="00CA7DA0" w:rsidRDefault="00CA7DA0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ативные: участвуют в коллек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бсуждении проблем; обменива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ются мнениями, понимают позицию партнера.</w:t>
            </w:r>
          </w:p>
          <w:p w:rsidR="00CA7DA0" w:rsidRDefault="00CA7DA0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Регулятивные: 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ют и сохраняют учебную задачу.</w:t>
            </w:r>
          </w:p>
        </w:tc>
        <w:tc>
          <w:tcPr>
            <w:tcW w:w="669" w:type="pct"/>
          </w:tcPr>
          <w:p w:rsidR="00CA7DA0" w:rsidRPr="00782C06" w:rsidRDefault="00CA7DA0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ять несложные</w:t>
            </w:r>
            <w:r>
              <w:t xml:space="preserve"> </w:t>
            </w: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вательные и практические задания, основанные на ситуациях жизнедеятельности человека в разных сферах общества.</w:t>
            </w:r>
          </w:p>
        </w:tc>
        <w:tc>
          <w:tcPr>
            <w:tcW w:w="669" w:type="pct"/>
            <w:gridSpan w:val="3"/>
          </w:tcPr>
          <w:p w:rsidR="00CA7DA0" w:rsidRPr="00CA7DA0" w:rsidRDefault="00CA7DA0" w:rsidP="00CA7DA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о даёт человеку</w:t>
            </w:r>
            <w:r>
              <w:t xml:space="preserve"> </w:t>
            </w: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уппа, </w:t>
            </w:r>
          </w:p>
          <w:p w:rsidR="00CA7DA0" w:rsidRPr="00CA7DA0" w:rsidRDefault="00CA7DA0" w:rsidP="00CA7DA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вать определения поня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ям личность, индивидуальность, </w:t>
            </w: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циализация, мировоззрение. </w:t>
            </w:r>
          </w:p>
          <w:p w:rsidR="00CA7DA0" w:rsidRPr="00782C06" w:rsidRDefault="00CA7DA0" w:rsidP="00CA7DA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учат возможность научиться: определять качества сильной личности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знать о </w:t>
            </w: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ах межличностных отношений. Общение, как люди общаются. Особенности общения со сверстниками, старшими и младшими.</w:t>
            </w:r>
          </w:p>
        </w:tc>
        <w:tc>
          <w:tcPr>
            <w:tcW w:w="413" w:type="pct"/>
            <w:gridSpan w:val="2"/>
            <w:vAlign w:val="center"/>
          </w:tcPr>
          <w:p w:rsidR="00CA7DA0" w:rsidRPr="0050727F" w:rsidRDefault="00CA7DA0" w:rsidP="0061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F43" w:rsidRDefault="00615F43">
      <w:pPr>
        <w:spacing w:after="160" w:line="259" w:lineRule="auto"/>
        <w:rPr>
          <w:rStyle w:val="FontStyle132"/>
          <w:rFonts w:eastAsia="Times New Roman"/>
          <w:sz w:val="28"/>
          <w:szCs w:val="28"/>
        </w:rPr>
      </w:pPr>
    </w:p>
    <w:p w:rsidR="00426CBE" w:rsidRDefault="00426CBE">
      <w:pPr>
        <w:spacing w:after="160" w:line="259" w:lineRule="auto"/>
        <w:rPr>
          <w:rStyle w:val="FontStyle132"/>
          <w:rFonts w:eastAsia="Times New Roman"/>
          <w:sz w:val="28"/>
          <w:szCs w:val="28"/>
        </w:rPr>
      </w:pPr>
    </w:p>
    <w:p w:rsidR="00426CBE" w:rsidRDefault="00426CBE">
      <w:pPr>
        <w:spacing w:after="160" w:line="259" w:lineRule="auto"/>
        <w:rPr>
          <w:rStyle w:val="FontStyle132"/>
          <w:rFonts w:eastAsia="Times New Roman"/>
          <w:sz w:val="28"/>
          <w:szCs w:val="28"/>
        </w:rPr>
      </w:pPr>
    </w:p>
    <w:p w:rsidR="00426CBE" w:rsidRDefault="00426CBE">
      <w:pPr>
        <w:spacing w:after="160" w:line="259" w:lineRule="auto"/>
        <w:rPr>
          <w:rStyle w:val="FontStyle132"/>
          <w:rFonts w:eastAsia="Times New Roman"/>
          <w:sz w:val="28"/>
          <w:szCs w:val="28"/>
        </w:rPr>
      </w:pPr>
    </w:p>
    <w:p w:rsidR="00426CBE" w:rsidRDefault="00426CBE">
      <w:pPr>
        <w:spacing w:after="160" w:line="259" w:lineRule="auto"/>
        <w:rPr>
          <w:rStyle w:val="FontStyle132"/>
          <w:rFonts w:eastAsia="Times New Roman"/>
          <w:sz w:val="28"/>
          <w:szCs w:val="28"/>
        </w:rPr>
      </w:pPr>
    </w:p>
    <w:p w:rsidR="00426CBE" w:rsidRDefault="00426CBE">
      <w:pPr>
        <w:spacing w:after="160" w:line="259" w:lineRule="auto"/>
        <w:rPr>
          <w:rStyle w:val="FontStyle132"/>
          <w:rFonts w:eastAsia="Times New Roman"/>
          <w:sz w:val="28"/>
          <w:szCs w:val="28"/>
        </w:rPr>
      </w:pPr>
    </w:p>
    <w:p w:rsidR="00A330BB" w:rsidRPr="00426CBE" w:rsidRDefault="00615F43" w:rsidP="00426CB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615F43" w:rsidRPr="00A330BB" w:rsidRDefault="00A330BB" w:rsidP="00A330BB">
      <w:pPr>
        <w:tabs>
          <w:tab w:val="left" w:pos="243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5"/>
        <w:tblW w:w="531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974"/>
        <w:gridCol w:w="606"/>
        <w:gridCol w:w="2430"/>
        <w:gridCol w:w="1821"/>
        <w:gridCol w:w="1973"/>
        <w:gridCol w:w="2728"/>
        <w:gridCol w:w="2275"/>
        <w:gridCol w:w="1758"/>
        <w:gridCol w:w="990"/>
      </w:tblGrid>
      <w:tr w:rsidR="00615F43" w:rsidTr="00141599">
        <w:trPr>
          <w:trHeight w:val="432"/>
        </w:trPr>
        <w:tc>
          <w:tcPr>
            <w:tcW w:w="5000" w:type="pct"/>
            <w:gridSpan w:val="9"/>
          </w:tcPr>
          <w:p w:rsidR="00615F43" w:rsidRPr="00164A36" w:rsidRDefault="00615F43" w:rsidP="00426CBE">
            <w:pPr>
              <w:jc w:val="center"/>
              <w:rPr>
                <w:b/>
                <w:sz w:val="24"/>
                <w:szCs w:val="24"/>
              </w:rPr>
            </w:pPr>
            <w:r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АЛЛЕЛЬ) – 7</w:t>
            </w:r>
          </w:p>
        </w:tc>
      </w:tr>
      <w:tr w:rsidR="00615F43" w:rsidRPr="00164A36" w:rsidTr="00141599">
        <w:trPr>
          <w:cantSplit/>
          <w:trHeight w:val="660"/>
        </w:trPr>
        <w:tc>
          <w:tcPr>
            <w:tcW w:w="596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34" w:type="pct"/>
            <w:vMerge w:val="restart"/>
            <w:textDirection w:val="btL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550" w:type="pct"/>
            <w:vMerge w:val="restart"/>
            <w:textDirection w:val="btL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* Коррекционно-развивающая направленность</w:t>
            </w:r>
          </w:p>
        </w:tc>
        <w:tc>
          <w:tcPr>
            <w:tcW w:w="2638" w:type="pct"/>
            <w:gridSpan w:val="4"/>
            <w:vAlign w:val="center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99" w:type="pct"/>
            <w:vMerge w:val="restart"/>
            <w:textDirection w:val="btLr"/>
            <w:vAlign w:val="center"/>
          </w:tcPr>
          <w:p w:rsidR="00615F43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615F43" w:rsidRPr="00164A36" w:rsidTr="00141599">
        <w:trPr>
          <w:cantSplit/>
          <w:trHeight w:val="437"/>
        </w:trPr>
        <w:tc>
          <w:tcPr>
            <w:tcW w:w="596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615F43" w:rsidRPr="00F62CF1" w:rsidRDefault="00615F43" w:rsidP="00CA7D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vAlign w:val="center"/>
          </w:tcPr>
          <w:p w:rsidR="00615F43" w:rsidRPr="00F62CF1" w:rsidRDefault="00615F43" w:rsidP="00CA7D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24" w:type="pct"/>
            <w:vMerge w:val="restart"/>
            <w:vAlign w:val="center"/>
          </w:tcPr>
          <w:p w:rsidR="00615F43" w:rsidRPr="00F62CF1" w:rsidRDefault="00615F43" w:rsidP="00CA7D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218" w:type="pct"/>
            <w:gridSpan w:val="2"/>
            <w:vAlign w:val="center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9" w:type="pct"/>
            <w:vMerge/>
          </w:tcPr>
          <w:p w:rsidR="00615F43" w:rsidRPr="00164A36" w:rsidRDefault="00615F43" w:rsidP="00CA7DA0">
            <w:pPr>
              <w:rPr>
                <w:b/>
                <w:sz w:val="24"/>
                <w:szCs w:val="24"/>
              </w:rPr>
            </w:pPr>
          </w:p>
        </w:tc>
      </w:tr>
      <w:tr w:rsidR="00615F43" w:rsidRPr="00164A36" w:rsidTr="00141599">
        <w:trPr>
          <w:trHeight w:val="1274"/>
        </w:trPr>
        <w:tc>
          <w:tcPr>
            <w:tcW w:w="596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615F43" w:rsidRPr="00F62CF1" w:rsidRDefault="00615F43" w:rsidP="00CA7DA0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615F43" w:rsidRPr="00F62CF1" w:rsidRDefault="00615F43" w:rsidP="00CA7D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531" w:type="pct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615F43" w:rsidRPr="00F62CF1" w:rsidRDefault="00615F43" w:rsidP="00CA7DA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299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F43" w:rsidRPr="00164A36" w:rsidTr="00141599">
        <w:trPr>
          <w:trHeight w:val="2818"/>
        </w:trPr>
        <w:tc>
          <w:tcPr>
            <w:tcW w:w="596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живем в обществе</w:t>
            </w:r>
          </w:p>
        </w:tc>
        <w:tc>
          <w:tcPr>
            <w:tcW w:w="183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4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4" w:type="pct"/>
          </w:tcPr>
          <w:p w:rsidR="00615F43" w:rsidRPr="00BF074F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:rsidR="00615F43" w:rsidRPr="00D85275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>явления и события, происходящие в различных сферах</w:t>
            </w: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й жизни</w:t>
            </w:r>
          </w:p>
        </w:tc>
        <w:tc>
          <w:tcPr>
            <w:tcW w:w="550" w:type="pct"/>
            <w:vMerge w:val="restart"/>
          </w:tcPr>
          <w:p w:rsidR="00615F43" w:rsidRPr="00C276A1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  <w:r w:rsidRPr="00C276A1">
              <w:rPr>
                <w:rFonts w:ascii="Times New Roman" w:hAnsi="Times New Roman"/>
                <w:sz w:val="24"/>
                <w:szCs w:val="24"/>
              </w:rPr>
              <w:t>Смена видов деятельности на уроке.</w:t>
            </w:r>
          </w:p>
          <w:p w:rsidR="00615F43" w:rsidRPr="00C276A1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  <w:r w:rsidRPr="00C276A1">
              <w:rPr>
                <w:rFonts w:ascii="Times New Roman" w:hAnsi="Times New Roman"/>
                <w:sz w:val="24"/>
                <w:szCs w:val="24"/>
              </w:rPr>
              <w:t>Опора на практический опыт учащихся. Выполнение заданий по инструкции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амяток, наглядного материала (картинки, схемы, табл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ов).</w:t>
            </w:r>
          </w:p>
          <w:p w:rsidR="00615F43" w:rsidRPr="00C276A1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15F43" w:rsidRPr="00BF074F" w:rsidRDefault="00615F43" w:rsidP="00CA7D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ют пра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точки зре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ь; вы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ают положи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отноше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процессу познания</w:t>
            </w:r>
          </w:p>
          <w:p w:rsidR="00615F43" w:rsidRPr="001124EF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5F43" w:rsidRPr="00BF074F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</w:p>
          <w:p w:rsidR="00615F43" w:rsidRPr="00BF074F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07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ют в коллек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615F43" w:rsidRPr="001124EF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яют и формулируют цель; составляют план и последовательность 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687" w:type="pct"/>
          </w:tcPr>
          <w:p w:rsidR="00615F43" w:rsidRPr="00BF074F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полнять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:rsidR="00615F43" w:rsidRPr="001124EF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>явления и события, происходящие в различных сферах</w:t>
            </w: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й жизни</w:t>
            </w:r>
            <w:r w:rsidR="0014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скуссии, кратко и четко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. </w:t>
            </w:r>
          </w:p>
        </w:tc>
        <w:tc>
          <w:tcPr>
            <w:tcW w:w="531" w:type="pct"/>
          </w:tcPr>
          <w:p w:rsidR="00615F43" w:rsidRPr="001124EF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BF0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жизни Применять полученные знания.</w:t>
            </w:r>
          </w:p>
        </w:tc>
        <w:tc>
          <w:tcPr>
            <w:tcW w:w="299" w:type="pct"/>
            <w:vAlign w:val="center"/>
          </w:tcPr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615F43" w:rsidRPr="00164A36" w:rsidTr="00141599">
        <w:trPr>
          <w:trHeight w:val="1266"/>
        </w:trPr>
        <w:tc>
          <w:tcPr>
            <w:tcW w:w="596" w:type="pct"/>
            <w:vAlign w:val="center"/>
          </w:tcPr>
          <w:p w:rsidR="00615F43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83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34" w:type="pct"/>
            <w:vAlign w:val="center"/>
          </w:tcPr>
          <w:p w:rsidR="00615F43" w:rsidRPr="00DA04D9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Объясн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ущности</w:t>
            </w:r>
            <w:r w:rsidRPr="00DA04D9">
              <w:rPr>
                <w:rFonts w:ascii="Times New Roman" w:eastAsia="Calibri" w:hAnsi="Times New Roman"/>
                <w:sz w:val="24"/>
                <w:szCs w:val="24"/>
              </w:rPr>
              <w:t xml:space="preserve"> проблемы ограниченности экономических ресурсов.</w:t>
            </w:r>
          </w:p>
          <w:p w:rsidR="00615F43" w:rsidRPr="00DA04D9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Различие</w:t>
            </w:r>
            <w:r w:rsidRPr="00DA04D9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Pr="00DA04D9">
              <w:rPr>
                <w:rFonts w:ascii="Times New Roman" w:eastAsia="Calibri" w:hAnsi="Times New Roman"/>
                <w:sz w:val="24"/>
                <w:szCs w:val="24"/>
              </w:rPr>
              <w:t xml:space="preserve">основных участников экономической деятельности: производителей и потребителей, предпринимателей и наёмных работников. </w:t>
            </w:r>
          </w:p>
          <w:p w:rsidR="00615F43" w:rsidRPr="00DA04D9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04D9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Раскрывать </w:t>
            </w:r>
            <w:r w:rsidRPr="00DA04D9">
              <w:rPr>
                <w:rFonts w:ascii="Times New Roman" w:eastAsia="Calibri" w:hAnsi="Times New Roman"/>
                <w:sz w:val="24"/>
                <w:szCs w:val="24"/>
              </w:rPr>
              <w:t>на примерах значение рационального поведения</w:t>
            </w:r>
          </w:p>
          <w:p w:rsidR="00615F43" w:rsidRPr="003B5954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A04D9">
              <w:rPr>
                <w:rFonts w:ascii="Times New Roman" w:eastAsia="Calibri" w:hAnsi="Times New Roman"/>
                <w:sz w:val="24"/>
                <w:szCs w:val="24"/>
              </w:rPr>
              <w:t>субъектов экономической деятельности.</w:t>
            </w:r>
          </w:p>
        </w:tc>
        <w:tc>
          <w:tcPr>
            <w:tcW w:w="550" w:type="pct"/>
            <w:vMerge/>
          </w:tcPr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15F43" w:rsidRPr="00883995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  <w:r w:rsidRPr="00883995">
              <w:rPr>
                <w:rFonts w:ascii="Times New Roman" w:hAnsi="Times New Roman"/>
                <w:sz w:val="24"/>
                <w:szCs w:val="24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88399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883995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824" w:type="pct"/>
          </w:tcPr>
          <w:p w:rsidR="00615F43" w:rsidRPr="00883995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83995">
              <w:rPr>
                <w:rFonts w:ascii="Times New Roman" w:eastAsia="Times New Roman" w:hAnsi="Times New Roman" w:cs="Times New Roman"/>
                <w:sz w:val="24"/>
                <w:szCs w:val="24"/>
              </w:rPr>
              <w:t>: устанавливают причинно-следственные связи и зависимости между объектами.</w:t>
            </w:r>
          </w:p>
          <w:p w:rsidR="00615F43" w:rsidRPr="00883995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83995">
              <w:rPr>
                <w:rFonts w:ascii="Times New Roman" w:eastAsia="Times New Roman" w:hAnsi="Times New Roman" w:cs="Times New Roman"/>
                <w:sz w:val="24"/>
                <w:szCs w:val="24"/>
              </w:rPr>
              <w:t>: обмениваются мнениями, слушают друг друга, понимают позицию партнера.</w:t>
            </w:r>
          </w:p>
          <w:p w:rsidR="00615F43" w:rsidRPr="00883995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83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615F43" w:rsidRPr="00D85275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615F43" w:rsidRDefault="00615F43" w:rsidP="00CA7DA0">
            <w:pPr>
              <w:pStyle w:val="a8"/>
              <w:spacing w:before="0" w:beforeAutospacing="0" w:after="0"/>
              <w:contextualSpacing/>
              <w:rPr>
                <w:sz w:val="18"/>
                <w:szCs w:val="18"/>
              </w:rPr>
            </w:pPr>
            <w:r>
              <w:t>О</w:t>
            </w:r>
            <w:r w:rsidRPr="00883995">
              <w:t>пределять, как экономика служит людям, какая форма хозяйствования наиболее успешно решает цели экономики</w:t>
            </w:r>
            <w:r>
              <w:rPr>
                <w:sz w:val="18"/>
                <w:szCs w:val="18"/>
              </w:rPr>
              <w:t xml:space="preserve">. </w:t>
            </w:r>
          </w:p>
          <w:p w:rsidR="00615F43" w:rsidRPr="00883995" w:rsidRDefault="00615F43" w:rsidP="00CA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9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839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, какова роль разделения труда в развитии производства</w:t>
            </w:r>
            <w:r w:rsidRPr="008839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615F43" w:rsidRPr="00D85275" w:rsidRDefault="00615F43" w:rsidP="00CA7DA0">
            <w:pPr>
              <w:pStyle w:val="a8"/>
              <w:spacing w:before="0" w:beforeAutospacing="0" w:after="0"/>
              <w:contextualSpacing/>
            </w:pPr>
          </w:p>
        </w:tc>
        <w:tc>
          <w:tcPr>
            <w:tcW w:w="531" w:type="pct"/>
          </w:tcPr>
          <w:p w:rsidR="00615F43" w:rsidRPr="00883995" w:rsidRDefault="00615F43" w:rsidP="00CA7DA0">
            <w:pPr>
              <w:pStyle w:val="a8"/>
              <w:spacing w:before="0" w:beforeAutospacing="0" w:after="0"/>
              <w:contextualSpacing/>
            </w:pPr>
            <w:r w:rsidRPr="00883995">
              <w:rPr>
                <w:i/>
              </w:rPr>
              <w:t xml:space="preserve">Получат возможность научиться </w:t>
            </w:r>
            <w:r w:rsidRPr="00883995">
              <w:t xml:space="preserve">как взаимодействуют </w:t>
            </w:r>
          </w:p>
          <w:p w:rsidR="00615F43" w:rsidRPr="00883995" w:rsidRDefault="00615F43" w:rsidP="00CA7DA0">
            <w:pPr>
              <w:pStyle w:val="a8"/>
              <w:spacing w:before="0" w:beforeAutospacing="0" w:after="0"/>
              <w:contextualSpacing/>
            </w:pPr>
            <w:r w:rsidRPr="00883995">
              <w:t>основные участник</w:t>
            </w:r>
            <w:r>
              <w:t xml:space="preserve">и экономики, </w:t>
            </w:r>
            <w:r w:rsidRPr="00883995">
              <w:t>что такое прибыль, виды затрат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615F43" w:rsidRPr="00164A36" w:rsidTr="00141599">
        <w:trPr>
          <w:trHeight w:val="2818"/>
        </w:trPr>
        <w:tc>
          <w:tcPr>
            <w:tcW w:w="596" w:type="pct"/>
            <w:vAlign w:val="center"/>
          </w:tcPr>
          <w:p w:rsidR="00615F43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м людям государство</w:t>
            </w:r>
          </w:p>
        </w:tc>
        <w:tc>
          <w:tcPr>
            <w:tcW w:w="183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4" w:type="pct"/>
          </w:tcPr>
          <w:p w:rsidR="00615F43" w:rsidRPr="005775BE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5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5775BE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озникновения государства.</w:t>
            </w:r>
          </w:p>
          <w:p w:rsidR="00615F43" w:rsidRPr="005775BE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5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5775BE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ризнаки государства.</w:t>
            </w:r>
          </w:p>
          <w:p w:rsidR="00615F43" w:rsidRPr="005775BE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5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крывать </w:t>
            </w:r>
            <w:r w:rsidRPr="005775BE">
              <w:rPr>
                <w:rFonts w:ascii="Times New Roman" w:eastAsia="Calibri" w:hAnsi="Times New Roman" w:cs="Times New Roman"/>
                <w:sz w:val="24"/>
                <w:szCs w:val="24"/>
              </w:rPr>
              <w:t>задачи (функции)государства на примере современного Российского государства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Pr="005775BE">
              <w:rPr>
                <w:rFonts w:ascii="Times New Roman" w:eastAsia="Calibri" w:hAnsi="Times New Roman" w:cs="Times New Roman"/>
                <w:sz w:val="24"/>
                <w:szCs w:val="24"/>
              </w:rPr>
              <w:t>примеры жизненных ситуаций, в которых необходимы документы, удостоверяющие личность и её права (паспорт, СНИЛС).</w:t>
            </w:r>
          </w:p>
        </w:tc>
        <w:tc>
          <w:tcPr>
            <w:tcW w:w="550" w:type="pct"/>
            <w:vMerge/>
          </w:tcPr>
          <w:p w:rsidR="00615F43" w:rsidRDefault="00615F43" w:rsidP="00CA7DA0">
            <w:pPr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615F43" w:rsidRPr="00AE2A6D" w:rsidRDefault="00615F43" w:rsidP="00CA7DA0">
            <w:pPr>
              <w:rPr>
                <w:rFonts w:ascii="Times New Roman" w:hAnsi="Times New Roman"/>
              </w:rPr>
            </w:pP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  <w:r w:rsidRPr="007623F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4" w:type="pct"/>
          </w:tcPr>
          <w:p w:rsidR="00615F43" w:rsidRPr="00BB472D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</w:p>
          <w:p w:rsidR="00615F43" w:rsidRPr="00BB472D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B4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ют в коллек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615F43" w:rsidRPr="00D85275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687" w:type="pct"/>
          </w:tcPr>
          <w:p w:rsidR="00615F43" w:rsidRPr="007465D3" w:rsidRDefault="00615F43" w:rsidP="00CA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онятия и термины: страна, государство, налоги, граждане, подданные.</w:t>
            </w:r>
          </w:p>
          <w:p w:rsidR="00615F43" w:rsidRPr="007465D3" w:rsidRDefault="00615F43" w:rsidP="00CA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понятия: закон, законодательные органы, демократический политический режим, справедливость, Конституция, Афинская демократия, свобода и ее границы, противоправный, законность, правопорядок; </w:t>
            </w:r>
          </w:p>
          <w:p w:rsidR="00615F43" w:rsidRPr="007465D3" w:rsidRDefault="00615F43" w:rsidP="00CA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</w:tcPr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sz w:val="24"/>
                <w:szCs w:val="24"/>
              </w:rPr>
              <w:t>Определять где и когда возникли государства, какие задачи решает государство и чем граждане отличаются от подданных государства.</w:t>
            </w: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sz w:val="24"/>
                <w:szCs w:val="24"/>
              </w:rPr>
              <w:t>Определять, почему человеческому обществу нужен порядок, каковы способы установления порядка в обществе.</w:t>
            </w: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65D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Описывать </w:t>
            </w:r>
            <w:r w:rsidRPr="007465D3">
              <w:rPr>
                <w:rFonts w:ascii="Times New Roman" w:hAnsi="Times New Roman"/>
                <w:sz w:val="24"/>
                <w:szCs w:val="24"/>
              </w:rPr>
              <w:t>процессы создания, сохранения, трансляции и усвоения достижений культуры</w:t>
            </w: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лучат возможность научиться: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ть с тек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ом учебника; высказы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вать 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бственное мнение, суждения.</w:t>
            </w:r>
          </w:p>
          <w:p w:rsidR="00615F43" w:rsidRPr="007465D3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лучат возможность научиться: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ставлять генеалогическое древо;</w:t>
            </w: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текстом учеб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ка; анализировать таб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цы; решать логические задачи; высказывать соб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венное мнение, суж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299" w:type="pct"/>
            <w:vAlign w:val="center"/>
          </w:tcPr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615F43" w:rsidRPr="00164A36" w:rsidTr="00141599">
        <w:trPr>
          <w:trHeight w:val="550"/>
        </w:trPr>
        <w:tc>
          <w:tcPr>
            <w:tcW w:w="596" w:type="pct"/>
            <w:vAlign w:val="center"/>
          </w:tcPr>
          <w:p w:rsidR="00615F43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83" w:type="pct"/>
            <w:vAlign w:val="center"/>
          </w:tcPr>
          <w:p w:rsidR="00615F43" w:rsidRPr="00256DE5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4" w:type="pct"/>
          </w:tcPr>
          <w:p w:rsidR="00615F43" w:rsidRPr="0071264D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6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арактеризоват</w:t>
            </w:r>
            <w:r w:rsidRPr="0071264D">
              <w:rPr>
                <w:rFonts w:ascii="Times New Roman" w:eastAsia="Calibri" w:hAnsi="Times New Roman" w:cs="Times New Roman"/>
                <w:sz w:val="24"/>
                <w:szCs w:val="24"/>
              </w:rPr>
              <w:t>ь развитие отдельных областей и форм культуры.</w:t>
            </w:r>
          </w:p>
          <w:p w:rsidR="00615F43" w:rsidRPr="0071264D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6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71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126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звлекать </w:t>
            </w:r>
            <w:r w:rsidRPr="0071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ую информацию о достижениях и проблемах развития культуры из адаптированных источников </w:t>
            </w:r>
            <w:r w:rsidRPr="007126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ого типа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615F43" w:rsidRDefault="00615F43" w:rsidP="00CA7DA0">
            <w:pPr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615F43" w:rsidRPr="0071264D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яют мотивацию к учебной деятельности, проявляют интерес к новому учебному материалу, выражают положительное отношение к </w:t>
            </w:r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у познания, адекватно понимают причины успешности/</w:t>
            </w:r>
            <w:proofErr w:type="spellStart"/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824" w:type="pct"/>
          </w:tcPr>
          <w:p w:rsidR="00615F43" w:rsidRPr="0071264D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615F43" w:rsidRPr="0071264D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уют в ходе совместной работы</w:t>
            </w:r>
            <w:proofErr w:type="gramStart"/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ют в дискуссии, принимают другое мнение и позицию.</w:t>
            </w:r>
          </w:p>
          <w:p w:rsidR="00615F43" w:rsidRPr="00D85275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87" w:type="pct"/>
          </w:tcPr>
          <w:p w:rsidR="00615F43" w:rsidRPr="007465D3" w:rsidRDefault="00615F43" w:rsidP="00CA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писывать</w:t>
            </w:r>
            <w:r w:rsidRPr="007465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6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ные ценности российского народа, </w:t>
            </w:r>
            <w:r w:rsidRPr="007465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ражать</w:t>
            </w:r>
            <w:r w:rsidRPr="007465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65D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е отношение к ним, выражать своё мнение о явлениях культуры.</w:t>
            </w:r>
          </w:p>
          <w:p w:rsidR="00615F43" w:rsidRPr="007465D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учат  возможность научиться</w:t>
            </w:r>
            <w:r w:rsidRPr="0074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46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й </w:t>
            </w:r>
            <w:r w:rsidRPr="007465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531" w:type="pct"/>
            <w:vMerge/>
          </w:tcPr>
          <w:p w:rsidR="00615F43" w:rsidRPr="007465D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615F43" w:rsidRPr="00164A36" w:rsidTr="00141599">
        <w:trPr>
          <w:trHeight w:val="551"/>
        </w:trPr>
        <w:tc>
          <w:tcPr>
            <w:tcW w:w="596" w:type="pct"/>
            <w:vAlign w:val="center"/>
          </w:tcPr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ша Родина-Россия</w:t>
            </w:r>
          </w:p>
        </w:tc>
        <w:tc>
          <w:tcPr>
            <w:tcW w:w="183" w:type="pct"/>
          </w:tcPr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43" w:rsidRPr="00256DE5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4" w:type="pct"/>
          </w:tcPr>
          <w:p w:rsidR="00615F43" w:rsidRPr="0079548C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4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79548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Российской Федерации на карте мира.</w:t>
            </w:r>
          </w:p>
          <w:p w:rsidR="00615F43" w:rsidRPr="0079548C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4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Pr="0079548C">
              <w:rPr>
                <w:rFonts w:ascii="Times New Roman" w:eastAsia="Calibri" w:hAnsi="Times New Roman" w:cs="Times New Roman"/>
                <w:sz w:val="24"/>
                <w:szCs w:val="24"/>
              </w:rPr>
              <w:t>примеры проявления патриотизма из истории и жизни современного общества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79548C">
              <w:rPr>
                <w:rFonts w:ascii="Times New Roman" w:eastAsia="Calibri" w:hAnsi="Times New Roman" w:cs="Times New Roman"/>
                <w:sz w:val="24"/>
                <w:szCs w:val="24"/>
              </w:rPr>
              <w:t>функции русского языка как государственного</w:t>
            </w:r>
          </w:p>
        </w:tc>
        <w:tc>
          <w:tcPr>
            <w:tcW w:w="550" w:type="pct"/>
            <w:vMerge/>
          </w:tcPr>
          <w:p w:rsidR="00615F43" w:rsidRDefault="00615F43" w:rsidP="00CA7DA0">
            <w:pPr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615F43" w:rsidRPr="0079548C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</w:t>
            </w:r>
            <w:r w:rsidRPr="0079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</w:t>
            </w:r>
            <w:r w:rsidRPr="007954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данскую иден</w:t>
            </w:r>
            <w:r w:rsidRPr="007954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ность в фор</w:t>
            </w:r>
            <w:r w:rsidRPr="007954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 осознания «Я» как гражда</w:t>
            </w:r>
            <w:r w:rsidRPr="007954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на России, чувства сопри</w:t>
            </w:r>
            <w:r w:rsidRPr="007954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стности и гор</w:t>
            </w:r>
            <w:r w:rsidRPr="007954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сти за свою Родину, народ и историю.</w:t>
            </w:r>
          </w:p>
        </w:tc>
        <w:tc>
          <w:tcPr>
            <w:tcW w:w="824" w:type="pct"/>
          </w:tcPr>
          <w:p w:rsidR="00615F43" w:rsidRPr="0079548C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548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амостоятельно выде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яют и формулируют познавательную цель; используют общие приёмы реше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 задач.</w:t>
            </w:r>
          </w:p>
          <w:p w:rsidR="00615F43" w:rsidRPr="0079548C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548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ммуникативные: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пускают возмож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сть существования у людей различных точек зрения, в том числе не совпадаю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щих с его собственной, и ориентируются на позицию партнёра в общении и взаи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одействии.</w:t>
            </w:r>
          </w:p>
          <w:p w:rsidR="00615F43" w:rsidRPr="00D85275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8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Регулятивные: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авят учебную задачу; определяют последовательность проме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жуточных целей с учётом конечного ре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зультата; составляют план и последова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льность действий.</w:t>
            </w:r>
          </w:p>
        </w:tc>
        <w:tc>
          <w:tcPr>
            <w:tcW w:w="687" w:type="pct"/>
          </w:tcPr>
          <w:p w:rsidR="00615F43" w:rsidRPr="007465D3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Научатся: 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по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ятие «федерация»; объ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яснять, что значит быть патриотом.</w:t>
            </w:r>
          </w:p>
          <w:p w:rsidR="00615F43" w:rsidRPr="007465D3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Научатся: 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государственные символы.</w:t>
            </w:r>
          </w:p>
          <w:p w:rsidR="00615F43" w:rsidRPr="007465D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1" w:type="pct"/>
            <w:vMerge/>
          </w:tcPr>
          <w:p w:rsidR="00615F43" w:rsidRPr="007465D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</w:tbl>
    <w:p w:rsidR="00615F43" w:rsidRDefault="00615F43" w:rsidP="00615F43"/>
    <w:p w:rsidR="00615F43" w:rsidRDefault="00615F43" w:rsidP="00615F43"/>
    <w:p w:rsidR="00615F43" w:rsidRDefault="00615F43">
      <w:pPr>
        <w:spacing w:after="160" w:line="259" w:lineRule="auto"/>
      </w:pPr>
      <w:r>
        <w:br w:type="page"/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14"/>
        <w:gridCol w:w="611"/>
        <w:gridCol w:w="3047"/>
        <w:gridCol w:w="1870"/>
        <w:gridCol w:w="3147"/>
        <w:gridCol w:w="2483"/>
        <w:gridCol w:w="2608"/>
      </w:tblGrid>
      <w:tr w:rsidR="00615F43" w:rsidRPr="00164A36" w:rsidTr="00CA7DA0">
        <w:trPr>
          <w:trHeight w:val="432"/>
        </w:trPr>
        <w:tc>
          <w:tcPr>
            <w:tcW w:w="5000" w:type="pct"/>
            <w:gridSpan w:val="7"/>
          </w:tcPr>
          <w:p w:rsidR="00615F43" w:rsidRPr="00164A36" w:rsidRDefault="00615F43" w:rsidP="00FB40A1">
            <w:pPr>
              <w:jc w:val="center"/>
              <w:rPr>
                <w:b/>
                <w:sz w:val="24"/>
                <w:szCs w:val="24"/>
              </w:rPr>
            </w:pPr>
            <w:r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АЛЛЕЛЬ) – 8</w:t>
            </w:r>
          </w:p>
        </w:tc>
      </w:tr>
      <w:tr w:rsidR="00615F43" w:rsidRPr="00F62CF1" w:rsidTr="00CA7DA0">
        <w:trPr>
          <w:cantSplit/>
          <w:trHeight w:val="660"/>
        </w:trPr>
        <w:tc>
          <w:tcPr>
            <w:tcW w:w="582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78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600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66">
              <w:rPr>
                <w:rFonts w:ascii="Times New Roman" w:hAnsi="Times New Roman" w:cs="Times New Roman"/>
                <w:b/>
                <w:sz w:val="24"/>
                <w:szCs w:val="24"/>
              </w:rPr>
              <w:t>* Коррекционно-развивающая направленность</w:t>
            </w:r>
          </w:p>
        </w:tc>
        <w:tc>
          <w:tcPr>
            <w:tcW w:w="2644" w:type="pct"/>
            <w:gridSpan w:val="3"/>
            <w:vAlign w:val="center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615F43" w:rsidRPr="00F62CF1" w:rsidTr="00615F43">
        <w:trPr>
          <w:cantSplit/>
          <w:trHeight w:val="437"/>
        </w:trPr>
        <w:tc>
          <w:tcPr>
            <w:tcW w:w="582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615F43" w:rsidRPr="00F62CF1" w:rsidRDefault="00615F43" w:rsidP="00CA7D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pct"/>
            <w:vMerge w:val="restart"/>
            <w:vAlign w:val="center"/>
          </w:tcPr>
          <w:p w:rsidR="00615F43" w:rsidRPr="00F62CF1" w:rsidRDefault="00615F43" w:rsidP="00CA7D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97" w:type="pct"/>
            <w:vMerge w:val="restart"/>
            <w:vAlign w:val="center"/>
          </w:tcPr>
          <w:p w:rsidR="00615F43" w:rsidRPr="00F62CF1" w:rsidRDefault="00615F43" w:rsidP="00CA7D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837" w:type="pct"/>
            <w:vAlign w:val="center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615F43" w:rsidRPr="00F62CF1" w:rsidTr="00615F43">
        <w:trPr>
          <w:trHeight w:val="1274"/>
        </w:trPr>
        <w:tc>
          <w:tcPr>
            <w:tcW w:w="582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</w:tcPr>
          <w:p w:rsidR="00615F43" w:rsidRPr="00F62CF1" w:rsidRDefault="00615F43" w:rsidP="00CA7DA0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615F43" w:rsidRPr="00F62CF1" w:rsidRDefault="00615F43" w:rsidP="00CA7D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</w:tr>
      <w:tr w:rsidR="00615F43" w:rsidRPr="00BC1D2E" w:rsidTr="00615F43">
        <w:trPr>
          <w:trHeight w:val="3109"/>
        </w:trPr>
        <w:tc>
          <w:tcPr>
            <w:tcW w:w="582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и общество</w:t>
            </w:r>
          </w:p>
        </w:tc>
        <w:tc>
          <w:tcPr>
            <w:tcW w:w="196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" w:type="pct"/>
          </w:tcPr>
          <w:p w:rsidR="00615F43" w:rsidRPr="0087165E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ить отличия человека от животных. Объяснять человеческие качества. Различать биологические и природные качества человека. Характеризовать и конкретизировать примерами биологическое и социальное в человеке. Определять своё отношение к различным качествам человека. Выявлять связь между мышлением и речью. Объяснять понятие </w:t>
            </w:r>
            <w:r w:rsidRPr="008716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</w:t>
            </w:r>
            <w:r w:rsidRPr="0087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реализация». Определять и конкретизировать примерами сущностные характеристики деятельности. Приводить примеры основных видов </w:t>
            </w:r>
            <w:r w:rsidRPr="0087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600" w:type="pct"/>
            <w:vMerge w:val="restart"/>
          </w:tcPr>
          <w:p w:rsidR="00615F43" w:rsidRPr="00361937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а видов деятельности на уроке.</w:t>
            </w:r>
          </w:p>
          <w:p w:rsidR="00615F43" w:rsidRPr="00361937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37">
              <w:rPr>
                <w:rFonts w:ascii="Times New Roman" w:hAnsi="Times New Roman" w:cs="Times New Roman"/>
                <w:sz w:val="24"/>
                <w:szCs w:val="24"/>
              </w:rPr>
              <w:t>Опора на практический опыт учащихся. Выполнение заданий по инструкции.</w:t>
            </w:r>
          </w:p>
          <w:p w:rsidR="00615F43" w:rsidRPr="00361937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37">
              <w:rPr>
                <w:rFonts w:ascii="Times New Roman" w:hAnsi="Times New Roman" w:cs="Times New Roman"/>
                <w:sz w:val="24"/>
                <w:szCs w:val="24"/>
              </w:rPr>
              <w:t>Использование памяток, наглядного материала (картинки, схемы, таблицы, символов).</w:t>
            </w:r>
          </w:p>
          <w:p w:rsidR="00615F43" w:rsidRPr="00361937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37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615F43" w:rsidRPr="00361937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ответа.</w:t>
            </w:r>
          </w:p>
          <w:p w:rsidR="00615F43" w:rsidRPr="00361937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37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он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Pr="00361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37">
              <w:rPr>
                <w:rFonts w:ascii="Times New Roman" w:hAnsi="Times New Roman" w:cs="Times New Roman"/>
                <w:sz w:val="24"/>
                <w:szCs w:val="24"/>
              </w:rPr>
              <w:t>Увеличение времени на выполнение работы.</w:t>
            </w:r>
          </w:p>
        </w:tc>
        <w:tc>
          <w:tcPr>
            <w:tcW w:w="1010" w:type="pct"/>
          </w:tcPr>
          <w:p w:rsidR="00615F43" w:rsidRPr="00032F65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храняют мо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вацию к учебной деятельно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и; проявляют интерес к ново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у учебному ма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риалу; выра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ают положи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</w:tc>
        <w:tc>
          <w:tcPr>
            <w:tcW w:w="797" w:type="pct"/>
          </w:tcPr>
          <w:p w:rsidR="00615F43" w:rsidRPr="00FB40A1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0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знавательные</w:t>
            </w:r>
            <w:r w:rsidRPr="00FB40A1">
              <w:rPr>
                <w:rFonts w:ascii="Times New Roman" w:hAnsi="Times New Roman"/>
                <w:sz w:val="24"/>
                <w:szCs w:val="24"/>
                <w:lang w:eastAsia="en-US"/>
              </w:rPr>
              <w:t>: давать определения понятиям.</w:t>
            </w:r>
          </w:p>
          <w:p w:rsidR="00615F43" w:rsidRPr="00FB40A1" w:rsidRDefault="00615F43" w:rsidP="00CA7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0A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ммуникативные:</w:t>
            </w:r>
            <w:r w:rsidRPr="00FB4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вовать в обсуждении вопроса о том, для чего нужно изучать обществознания взаимодействуют в ходе групповой работы, ведут диалог, участвуют в дискуссии; принимают дру</w:t>
            </w:r>
            <w:r w:rsidRPr="00FB4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гое мнение и позицию</w:t>
            </w:r>
          </w:p>
          <w:p w:rsidR="00615F43" w:rsidRPr="00E50D11" w:rsidRDefault="00615F43" w:rsidP="00CA7D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Регулятивные</w:t>
            </w:r>
            <w:r w:rsidRPr="00FB40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:</w:t>
            </w:r>
            <w:r w:rsidRPr="00FB4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нозируют результа</w:t>
            </w:r>
            <w:r w:rsidRPr="00FB4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ы уровня усвоения изучаемого материа</w:t>
            </w:r>
            <w:r w:rsidRPr="00FB4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а; принимают и сохраняют учебную </w:t>
            </w:r>
            <w:r w:rsidRPr="00FB4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чу</w:t>
            </w:r>
          </w:p>
        </w:tc>
        <w:tc>
          <w:tcPr>
            <w:tcW w:w="837" w:type="pct"/>
          </w:tcPr>
          <w:p w:rsidR="00615F43" w:rsidRDefault="00615F43" w:rsidP="00CA7DA0">
            <w:pPr>
              <w:pStyle w:val="a6"/>
              <w:ind w:left="0"/>
              <w:rPr>
                <w:sz w:val="24"/>
                <w:szCs w:val="24"/>
              </w:rPr>
            </w:pPr>
            <w:r w:rsidRPr="00C14828">
              <w:rPr>
                <w:bCs/>
                <w:color w:val="000000"/>
                <w:spacing w:val="-5"/>
                <w:sz w:val="24"/>
                <w:szCs w:val="24"/>
              </w:rPr>
              <w:lastRenderedPageBreak/>
              <w:t xml:space="preserve">Получат возможность научиться: </w:t>
            </w:r>
            <w:r w:rsidRPr="00C14828">
              <w:rPr>
                <w:sz w:val="24"/>
                <w:szCs w:val="24"/>
              </w:rPr>
              <w:t>как добиваться успехов в работе в классе и дома</w:t>
            </w:r>
          </w:p>
          <w:p w:rsidR="00615F43" w:rsidRPr="00C14828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учат</w:t>
            </w:r>
            <w:r w:rsidRPr="00C14828">
              <w:rPr>
                <w:rFonts w:ascii="Times New Roman" w:hAnsi="Times New Roman"/>
                <w:sz w:val="24"/>
                <w:szCs w:val="24"/>
                <w:lang w:eastAsia="en-US"/>
              </w:rPr>
              <w:t>ся: выявлять природное и общественное в человеке.</w:t>
            </w:r>
          </w:p>
          <w:p w:rsidR="00615F43" w:rsidRPr="00C14828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4828">
              <w:rPr>
                <w:rFonts w:ascii="Times New Roman" w:hAnsi="Times New Roman"/>
                <w:sz w:val="24"/>
                <w:szCs w:val="24"/>
                <w:lang w:eastAsia="en-US"/>
              </w:rPr>
              <w:t>Получат возможность научиться: определять способность человека к творчеству</w:t>
            </w:r>
          </w:p>
          <w:p w:rsidR="00615F43" w:rsidRPr="00C14828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i/>
                <w:sz w:val="24"/>
                <w:szCs w:val="24"/>
              </w:rPr>
              <w:t>Научат</w:t>
            </w:r>
            <w:r w:rsidRPr="00C14828">
              <w:rPr>
                <w:rStyle w:val="c7"/>
                <w:rFonts w:ascii="Times New Roman" w:hAnsi="Times New Roman"/>
                <w:i/>
                <w:sz w:val="24"/>
                <w:szCs w:val="24"/>
              </w:rPr>
              <w:t xml:space="preserve">ся: </w:t>
            </w:r>
            <w:r w:rsidRPr="00C14828">
              <w:rPr>
                <w:rStyle w:val="c7"/>
                <w:rFonts w:ascii="Times New Roman" w:hAnsi="Times New Roman"/>
                <w:sz w:val="24"/>
                <w:szCs w:val="24"/>
              </w:rPr>
              <w:t>определять основные понятия к главе «Личность и общество»</w:t>
            </w:r>
          </w:p>
        </w:tc>
      </w:tr>
      <w:tr w:rsidR="00615F43" w:rsidRPr="00D85275" w:rsidTr="00615F43">
        <w:trPr>
          <w:trHeight w:val="551"/>
        </w:trPr>
        <w:tc>
          <w:tcPr>
            <w:tcW w:w="582" w:type="pct"/>
            <w:vAlign w:val="center"/>
          </w:tcPr>
          <w:p w:rsidR="00615F43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фера духовной культуры</w:t>
            </w:r>
          </w:p>
        </w:tc>
        <w:tc>
          <w:tcPr>
            <w:tcW w:w="196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" w:type="pct"/>
          </w:tcPr>
          <w:p w:rsidR="00615F43" w:rsidRPr="0087165E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источников. Характеризовать духовные ценности российского народа. Выражать своё отношение к тенденциям в культурном развитии</w:t>
            </w:r>
          </w:p>
        </w:tc>
        <w:tc>
          <w:tcPr>
            <w:tcW w:w="600" w:type="pct"/>
            <w:vMerge/>
          </w:tcPr>
          <w:p w:rsidR="00615F43" w:rsidRDefault="00615F43" w:rsidP="00CA7DA0">
            <w:pPr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615F43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>Сохраняют мотивацию к учебной деятельно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и; проявляют интерес к ново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му учебному ма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риалу; выра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жают положи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>неуспеш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</w:t>
            </w:r>
            <w:proofErr w:type="spellEnd"/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615F43" w:rsidRPr="0087165E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т заинтересованность не только в лич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м успехе, но и в решении про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блемных заданий всей группой; вы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ажают положи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>неуспеш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</w:t>
            </w:r>
            <w:proofErr w:type="spellEnd"/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615F43" w:rsidRPr="0087165E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AE2A6D" w:rsidRDefault="00615F43" w:rsidP="00CA7DA0">
            <w:pPr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615F43" w:rsidRPr="0087165E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7165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знавательные: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двигаемых положений. </w:t>
            </w:r>
            <w:r w:rsidRPr="0087165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ммуникативные: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гое мнение и позицию, допускают суще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ствование различных точек зрения. </w:t>
            </w:r>
          </w:p>
          <w:p w:rsidR="00615F43" w:rsidRDefault="00615F43" w:rsidP="00CA7DA0">
            <w:pPr>
              <w:pStyle w:val="a3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87165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Регулятивные: 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>прогнозируют результа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ты уровня усвоения изучаемого 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териа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а; принимают и сохраняют учебную зад</w:t>
            </w:r>
            <w:r>
              <w:rPr>
                <w:sz w:val="18"/>
                <w:szCs w:val="18"/>
                <w:lang w:eastAsia="en-US"/>
              </w:rPr>
              <w:t>ачу</w:t>
            </w:r>
          </w:p>
          <w:p w:rsidR="00615F43" w:rsidRPr="00D85275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615F43" w:rsidRPr="004F5068" w:rsidRDefault="00615F43" w:rsidP="00CA7DA0">
            <w:pPr>
              <w:pStyle w:val="a3"/>
              <w:spacing w:line="256" w:lineRule="auto"/>
              <w:jc w:val="both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4F5068">
              <w:rPr>
                <w:rStyle w:val="c7"/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Научаться:</w:t>
            </w:r>
          </w:p>
          <w:p w:rsidR="00615F43" w:rsidRPr="004F5068" w:rsidRDefault="00615F43" w:rsidP="00CA7DA0">
            <w:pPr>
              <w:pStyle w:val="a3"/>
              <w:spacing w:line="256" w:lineRule="auto"/>
              <w:jc w:val="both"/>
              <w:rPr>
                <w:rStyle w:val="c2"/>
                <w:sz w:val="24"/>
                <w:szCs w:val="24"/>
              </w:rPr>
            </w:pPr>
            <w:r w:rsidRPr="004F5068">
              <w:rPr>
                <w:rStyle w:val="c2"/>
                <w:sz w:val="24"/>
                <w:szCs w:val="24"/>
                <w:lang w:eastAsia="en-US"/>
              </w:rPr>
              <w:t xml:space="preserve">давать определение понятия культура. </w:t>
            </w:r>
          </w:p>
          <w:p w:rsidR="00615F43" w:rsidRPr="004F5068" w:rsidRDefault="00615F43" w:rsidP="00CA7DA0">
            <w:pPr>
              <w:pStyle w:val="a3"/>
              <w:spacing w:line="256" w:lineRule="auto"/>
              <w:jc w:val="both"/>
              <w:rPr>
                <w:rStyle w:val="c2"/>
                <w:sz w:val="24"/>
                <w:szCs w:val="24"/>
              </w:rPr>
            </w:pPr>
            <w:r w:rsidRPr="004F5068">
              <w:rPr>
                <w:rStyle w:val="c2"/>
                <w:i/>
                <w:sz w:val="24"/>
                <w:szCs w:val="24"/>
                <w:lang w:eastAsia="en-US"/>
              </w:rPr>
              <w:t xml:space="preserve">Получат возможность научиться: </w:t>
            </w:r>
            <w:r w:rsidRPr="004F5068">
              <w:rPr>
                <w:rStyle w:val="c2"/>
                <w:sz w:val="24"/>
                <w:szCs w:val="24"/>
                <w:lang w:eastAsia="en-US"/>
              </w:rPr>
              <w:t xml:space="preserve">определять </w:t>
            </w:r>
            <w:r w:rsidRPr="004F5068">
              <w:rPr>
                <w:rFonts w:ascii="Times New Roman" w:hAnsi="Times New Roman"/>
                <w:sz w:val="24"/>
                <w:szCs w:val="24"/>
                <w:lang w:eastAsia="en-US"/>
              </w:rPr>
              <w:t>тенденции развития духовной культуры в современной Росс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4F5068">
              <w:rPr>
                <w:rStyle w:val="c7"/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ыявлять </w:t>
            </w:r>
            <w:r w:rsidRPr="004F5068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ценности и нормы морали</w:t>
            </w:r>
            <w:r w:rsidRPr="004F5068">
              <w:rPr>
                <w:rStyle w:val="c2"/>
                <w:sz w:val="24"/>
                <w:szCs w:val="24"/>
                <w:lang w:eastAsia="en-US"/>
              </w:rPr>
              <w:t>.</w:t>
            </w:r>
          </w:p>
          <w:p w:rsidR="00615F43" w:rsidRPr="0087165E" w:rsidRDefault="00615F43" w:rsidP="00CA7DA0">
            <w:pPr>
              <w:pStyle w:val="a3"/>
              <w:spacing w:line="256" w:lineRule="auto"/>
              <w:jc w:val="both"/>
              <w:rPr>
                <w:rStyle w:val="c2"/>
                <w:sz w:val="24"/>
                <w:szCs w:val="24"/>
              </w:rPr>
            </w:pPr>
            <w:r w:rsidRPr="004F5068">
              <w:rPr>
                <w:rStyle w:val="c2"/>
                <w:i/>
                <w:sz w:val="24"/>
                <w:szCs w:val="24"/>
                <w:lang w:eastAsia="en-US"/>
              </w:rPr>
              <w:t>Получат возможность научиться:</w:t>
            </w:r>
            <w:r w:rsidRPr="004F50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итерии морального поведения,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87165E">
              <w:rPr>
                <w:rStyle w:val="c7"/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ыявлять 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ценности и нормы морали</w:t>
            </w:r>
            <w:r w:rsidRPr="0087165E">
              <w:rPr>
                <w:rStyle w:val="c2"/>
                <w:sz w:val="24"/>
                <w:szCs w:val="24"/>
                <w:lang w:eastAsia="en-US"/>
              </w:rPr>
              <w:t>.</w:t>
            </w:r>
          </w:p>
          <w:p w:rsidR="00615F43" w:rsidRPr="00D85275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65E">
              <w:rPr>
                <w:rFonts w:ascii="Times New Roman" w:hAnsi="Times New Roman"/>
                <w:sz w:val="24"/>
                <w:szCs w:val="24"/>
              </w:rPr>
              <w:t>определять критерии морального поведения</w:t>
            </w:r>
          </w:p>
        </w:tc>
      </w:tr>
      <w:tr w:rsidR="00615F43" w:rsidRPr="00D85275" w:rsidTr="00615F43">
        <w:trPr>
          <w:trHeight w:val="573"/>
        </w:trPr>
        <w:tc>
          <w:tcPr>
            <w:tcW w:w="582" w:type="pct"/>
            <w:vAlign w:val="center"/>
          </w:tcPr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96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" w:type="pct"/>
          </w:tcPr>
          <w:p w:rsidR="00615F43" w:rsidRDefault="00615F43" w:rsidP="00CA7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ывать и иллюстриров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мерами решения основных вопросов участниками экономики. Различать и сопоставлять основные типы экономических систем. Характеризовать способ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и хозяйственной жизни в различных экономических систем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ъяснять смысл понятия «собственность». Характеризовать и конкретизировать примерами формы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ственности. Называть основания для приобретения права собственности. Анализировать несложные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и, связанные с реализацией и защитой прав собствен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gramEnd"/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Описывать действие рыночного механизма формирования цен на товары и услуг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исывать социально-экономические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Выражать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ственное отношение к проблеме соблюдения морально-этических норм в предпринимательств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.</w:t>
            </w:r>
          </w:p>
        </w:tc>
        <w:tc>
          <w:tcPr>
            <w:tcW w:w="600" w:type="pct"/>
            <w:vMerge/>
          </w:tcPr>
          <w:p w:rsidR="00615F43" w:rsidRPr="00B2216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615F43" w:rsidRPr="001535C6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 Проявляют заинтересованность не только в личном успехе, но и в решении проблемных заданий всей группой, выражают положительное отношение к процессу </w:t>
            </w: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знания, адекватно</w:t>
            </w:r>
          </w:p>
        </w:tc>
        <w:tc>
          <w:tcPr>
            <w:tcW w:w="797" w:type="pct"/>
          </w:tcPr>
          <w:p w:rsidR="00615F43" w:rsidRPr="001535C6" w:rsidRDefault="00615F43" w:rsidP="00CA7D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153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оммуникативные:</w:t>
            </w: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615F43" w:rsidRPr="0085541B" w:rsidRDefault="00615F43" w:rsidP="00CA7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Регулятивные: </w:t>
            </w: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нозируют результаты уровня усвоения изучаемого материала, </w:t>
            </w: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нимают и сохраняют учебную зада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535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лекают информацию, полученную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ее, для решения учебных задач, </w:t>
            </w:r>
            <w:r w:rsidRPr="001535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мениваются мнениями, участвуют в коллективном обсуждении проблем, распределяют обязанности в группе, проявляют способность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ю,</w:t>
            </w:r>
            <w:r w:rsidRPr="001535C6">
              <w:rPr>
                <w:sz w:val="18"/>
                <w:szCs w:val="18"/>
                <w:lang w:eastAsia="en-US"/>
              </w:rPr>
              <w:t xml:space="preserve"> </w:t>
            </w:r>
            <w:r w:rsidRPr="008554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ют цели и способы взаимодействия</w:t>
            </w:r>
            <w:r w:rsidRPr="008554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615F43" w:rsidRPr="00BA08FA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615F43" w:rsidRPr="0085541B" w:rsidRDefault="00615F43" w:rsidP="00CA7DA0">
            <w:pPr>
              <w:pStyle w:val="a3"/>
              <w:spacing w:line="256" w:lineRule="auto"/>
              <w:jc w:val="both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85541B">
              <w:rPr>
                <w:rStyle w:val="c7"/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ределять</w:t>
            </w:r>
            <w:r w:rsidRPr="0085541B">
              <w:rPr>
                <w:rStyle w:val="c7"/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ункции и типы экономических систем. </w:t>
            </w:r>
          </w:p>
          <w:p w:rsidR="00615F43" w:rsidRPr="0085541B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541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лучат возможность научиться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>: давать ответы на основные вопросы экономики: что, как и для кого производить,</w:t>
            </w:r>
          </w:p>
          <w:p w:rsidR="00615F43" w:rsidRPr="0085541B" w:rsidRDefault="00615F43" w:rsidP="00CA7DA0">
            <w:pPr>
              <w:pStyle w:val="a3"/>
              <w:spacing w:line="256" w:lineRule="auto"/>
              <w:jc w:val="both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85541B">
              <w:rPr>
                <w:rStyle w:val="c7"/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5541B">
              <w:rPr>
                <w:rStyle w:val="c7"/>
                <w:rFonts w:ascii="Times New Roman" w:hAnsi="Times New Roman"/>
                <w:sz w:val="24"/>
                <w:szCs w:val="24"/>
                <w:lang w:eastAsia="en-US"/>
              </w:rPr>
              <w:t>определять термины собственность, формы собственности</w:t>
            </w:r>
          </w:p>
          <w:p w:rsidR="00615F43" w:rsidRPr="0085541B" w:rsidRDefault="00615F43" w:rsidP="00CA7DA0">
            <w:pPr>
              <w:pStyle w:val="a3"/>
              <w:spacing w:line="256" w:lineRule="auto"/>
              <w:jc w:val="both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85541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лучат возможность научиться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защищать свою собственность </w:t>
            </w:r>
            <w:r w:rsidRPr="0085541B">
              <w:rPr>
                <w:rStyle w:val="c7"/>
                <w:rFonts w:ascii="Times New Roman" w:hAnsi="Times New Roman"/>
                <w:sz w:val="24"/>
                <w:szCs w:val="24"/>
                <w:lang w:eastAsia="en-US"/>
              </w:rPr>
              <w:t>определять термины спрос и предложение, рынок</w:t>
            </w:r>
          </w:p>
          <w:p w:rsidR="00615F43" w:rsidRPr="0085541B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улировать собственное мнение о роли рыночного механизма регулирования экономики в жизни общества </w:t>
            </w:r>
            <w:r w:rsidRPr="0085541B">
              <w:rPr>
                <w:rStyle w:val="c2"/>
                <w:sz w:val="24"/>
                <w:szCs w:val="24"/>
                <w:lang w:eastAsia="en-US"/>
              </w:rPr>
              <w:t xml:space="preserve">определять термины 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ринимательство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сновные организационно-правовые формы фирмы.</w:t>
            </w:r>
          </w:p>
          <w:p w:rsidR="00615F43" w:rsidRPr="0085541B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>ценивать возможности с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го участ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принимательск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proofErr w:type="spellEnd"/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ятельности</w:t>
            </w:r>
            <w:proofErr w:type="gramStart"/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85541B">
              <w:rPr>
                <w:rStyle w:val="c2"/>
                <w:sz w:val="24"/>
                <w:szCs w:val="24"/>
                <w:lang w:eastAsia="en-US"/>
              </w:rPr>
              <w:t xml:space="preserve">определять термины 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й бюджет, налоги</w:t>
            </w:r>
          </w:p>
          <w:p w:rsidR="00615F43" w:rsidRPr="006D21AC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541B">
              <w:rPr>
                <w:rFonts w:ascii="Times New Roman" w:hAnsi="Times New Roman"/>
                <w:sz w:val="24"/>
                <w:szCs w:val="24"/>
              </w:rPr>
              <w:t>приводить примеры государственной политики регулирования доходов и р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1AC">
              <w:rPr>
                <w:rStyle w:val="c2"/>
                <w:sz w:val="24"/>
                <w:szCs w:val="24"/>
              </w:rPr>
              <w:t xml:space="preserve">определять термины </w:t>
            </w:r>
            <w:r w:rsidRPr="006D21AC">
              <w:rPr>
                <w:rFonts w:ascii="Times New Roman" w:hAnsi="Times New Roman"/>
                <w:sz w:val="24"/>
                <w:szCs w:val="24"/>
              </w:rPr>
              <w:t>распределение, неравенство доходов, перераспределение доходов.</w:t>
            </w:r>
          </w:p>
          <w:p w:rsidR="00615F43" w:rsidRPr="00D85275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21AC">
              <w:rPr>
                <w:rFonts w:ascii="Times New Roman" w:hAnsi="Times New Roman"/>
                <w:sz w:val="24"/>
                <w:szCs w:val="24"/>
              </w:rPr>
              <w:t>ллюстрировать примерами государственные меры социальной поддержки населения</w:t>
            </w:r>
          </w:p>
        </w:tc>
      </w:tr>
      <w:tr w:rsidR="00615F43" w:rsidRPr="00BC1D2E" w:rsidTr="00615F43">
        <w:trPr>
          <w:trHeight w:val="550"/>
        </w:trPr>
        <w:tc>
          <w:tcPr>
            <w:tcW w:w="582" w:type="pct"/>
            <w:vAlign w:val="center"/>
          </w:tcPr>
          <w:p w:rsidR="00615F43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сфера</w:t>
            </w:r>
          </w:p>
        </w:tc>
        <w:tc>
          <w:tcPr>
            <w:tcW w:w="196" w:type="pct"/>
            <w:vAlign w:val="center"/>
          </w:tcPr>
          <w:p w:rsidR="00615F43" w:rsidRPr="00256DE5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pct"/>
          </w:tcPr>
          <w:p w:rsidR="00615F43" w:rsidRDefault="00615F43" w:rsidP="00CA7DA0">
            <w:pPr>
              <w:rPr>
                <w:sz w:val="18"/>
                <w:szCs w:val="18"/>
                <w:lang w:eastAsia="en-US"/>
              </w:rPr>
            </w:pP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, используя </w:t>
            </w:r>
            <w:proofErr w:type="spellStart"/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редметные</w:t>
            </w:r>
            <w:proofErr w:type="spellEnd"/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язи, материалы СМИ; показывать пути их разрешения. Находить и извлекать социальную информацию о структуре общества и направлениях </w:t>
            </w: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ё изменения из адаптированных источников различного тип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615F43" w:rsidRPr="00785929" w:rsidRDefault="00615F43" w:rsidP="00CA7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ывать позиции, определяющие статус личности. Различать предписанный и достигаемый статусы. Раскрывать и иллюстрировать пример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евой репертуар личности. Объяснять причины ролевых различий по тендерному признаку, показывать их проявление в различных социальных ситуациях. Описывать основные социальные роли старших подростков. Характеризовать </w:t>
            </w:r>
            <w:proofErr w:type="spellStart"/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коленческие</w:t>
            </w:r>
            <w:proofErr w:type="spellEnd"/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ношения в современном обществе. Выражать собственное отношение к проблеме нарастания разрыва между поколениям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 и правильно использовать в предлагаемом контексте понятия «этнос», «нация», </w:t>
            </w: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в современном мире. Объяснять причины возникновения межнациональных конфликтов и характеризовать возможные пути их разре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яснять причины отклоняющегося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F1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дения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опасные последствия наркомании и алкоголизма для человека и общества. Оценивать социальное значение здорового образа жизни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F43" w:rsidRPr="00785929" w:rsidRDefault="00615F43" w:rsidP="00CA7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F43" w:rsidRPr="00785929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615F43" w:rsidRDefault="00615F43" w:rsidP="00CA7DA0">
            <w:pPr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615F43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т заинтересованность не только в лич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м успехе, но и в решении про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блемных заданий всей группой;</w:t>
            </w:r>
          </w:p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ажают положи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неуспеш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</w:t>
            </w:r>
            <w:proofErr w:type="spellEnd"/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Сравнивают раз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ые точки зре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; оценивают собственную учебную дея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ьность; со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храняют моти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ацию к учебной деятельности</w:t>
            </w:r>
          </w:p>
          <w:p w:rsidR="00615F43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храняют мотивацию к 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ебной деятельности; проявляют интерес к новому учебному мате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иалу; выража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ют положитель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е отношение к процессу по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знания; адекват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но понимают причины успешности / </w:t>
            </w:r>
            <w:proofErr w:type="spellStart"/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неуспеш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</w:t>
            </w:r>
            <w:proofErr w:type="spellEnd"/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ют свою личност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ую позицию; адекватную дифференциро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анную самооценку своей успешности</w:t>
            </w:r>
          </w:p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Сохраняют мотивацию к учебной деятельно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и; проявляют интерес к ново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му учебному ма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риалу; выра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жают положи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неуспеш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</w:t>
            </w:r>
            <w:proofErr w:type="spellEnd"/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615F43" w:rsidRPr="00AE2A6D" w:rsidRDefault="00615F43" w:rsidP="00CA7DA0">
            <w:pPr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C9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владевают целост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цию, полученную ранее, для решения познавательных задач</w:t>
            </w:r>
          </w:p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овладевают целост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ными представлениями о категориях социальной сферы жизни человека; 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влекают информа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цию, полученную ранее, для решения познавательных задач</w:t>
            </w:r>
          </w:p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51C9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ммуникативные: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говариваются о распределении функций и ролей в совместной деятельности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C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егулятивные: </w:t>
            </w:r>
            <w:r w:rsidRPr="00E51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кватно воспринимают предложения и оценку учителей, товари</w:t>
            </w:r>
            <w:r w:rsidRPr="00E51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щей, родителей и других людей.</w:t>
            </w:r>
          </w:p>
          <w:p w:rsidR="00615F43" w:rsidRPr="00FF3AD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F3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яют последова</w:t>
            </w:r>
            <w:r w:rsidRPr="00FF3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ость промежуточных целей с учё</w:t>
            </w:r>
            <w:r w:rsidRPr="00FF3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837" w:type="pct"/>
          </w:tcPr>
          <w:p w:rsidR="00615F43" w:rsidRPr="00FF3AD3" w:rsidRDefault="00615F43" w:rsidP="00CA7DA0">
            <w:pPr>
              <w:pStyle w:val="a3"/>
              <w:spacing w:line="256" w:lineRule="auto"/>
              <w:jc w:val="both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</w:t>
            </w:r>
            <w:r w:rsidRPr="00FF3AD3">
              <w:rPr>
                <w:rStyle w:val="c7"/>
                <w:rFonts w:ascii="Times New Roman" w:hAnsi="Times New Roman"/>
                <w:sz w:val="24"/>
                <w:szCs w:val="24"/>
                <w:lang w:eastAsia="en-US"/>
              </w:rPr>
              <w:t>пределять термины социальное неравенство, социальный конфликт, социальная группа</w:t>
            </w:r>
          </w:p>
          <w:p w:rsidR="00615F43" w:rsidRPr="00FF3A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3AD3">
              <w:rPr>
                <w:rStyle w:val="c2"/>
                <w:i/>
                <w:sz w:val="24"/>
                <w:szCs w:val="24"/>
              </w:rPr>
              <w:t xml:space="preserve">Получат возможность научиться: </w:t>
            </w:r>
            <w:r w:rsidRPr="00FF3AD3">
              <w:rPr>
                <w:rStyle w:val="c2"/>
                <w:sz w:val="24"/>
                <w:szCs w:val="24"/>
              </w:rPr>
              <w:t xml:space="preserve">выявлять </w:t>
            </w:r>
            <w:r w:rsidRPr="00FF3AD3">
              <w:rPr>
                <w:rFonts w:ascii="Times New Roman" w:hAnsi="Times New Roman"/>
                <w:sz w:val="24"/>
                <w:szCs w:val="24"/>
              </w:rPr>
              <w:t>изменения социальной структуры с переходом в постиндустриальное общество</w:t>
            </w:r>
          </w:p>
          <w:p w:rsidR="00615F43" w:rsidRPr="00FF3A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3AD3">
              <w:rPr>
                <w:rFonts w:ascii="Times New Roman" w:hAnsi="Times New Roman"/>
                <w:sz w:val="24"/>
                <w:szCs w:val="24"/>
              </w:rPr>
              <w:t xml:space="preserve">определять ролевой репертуар личности, выделять гендерные различия: социальные </w:t>
            </w:r>
            <w:r w:rsidRPr="00FF3AD3">
              <w:rPr>
                <w:rFonts w:ascii="Times New Roman" w:hAnsi="Times New Roman"/>
                <w:sz w:val="24"/>
                <w:szCs w:val="24"/>
              </w:rPr>
              <w:lastRenderedPageBreak/>
              <w:t>роли мужчин и женщин</w:t>
            </w:r>
          </w:p>
          <w:p w:rsidR="00615F43" w:rsidRPr="00FF3AD3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3AD3">
              <w:rPr>
                <w:rFonts w:ascii="Times New Roman" w:hAnsi="Times New Roman"/>
                <w:sz w:val="24"/>
                <w:szCs w:val="24"/>
                <w:lang w:eastAsia="en-US"/>
              </w:rPr>
              <w:t>Изменение статуса с возрастом.</w:t>
            </w:r>
          </w:p>
          <w:p w:rsidR="00615F43" w:rsidRPr="00FF3A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3AD3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FF3AD3">
              <w:rPr>
                <w:rFonts w:ascii="Times New Roman" w:hAnsi="Times New Roman"/>
                <w:sz w:val="24"/>
                <w:szCs w:val="24"/>
              </w:rPr>
              <w:t>: определить социальную позицию человека в обществе: от чего она зависи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FF3AD3">
              <w:rPr>
                <w:rFonts w:ascii="Times New Roman" w:hAnsi="Times New Roman"/>
                <w:sz w:val="24"/>
                <w:szCs w:val="24"/>
              </w:rPr>
              <w:t>арактеризовать этнические группы. Межнациональные отношения.</w:t>
            </w:r>
          </w:p>
          <w:p w:rsidR="00615F43" w:rsidRPr="00FF3AD3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3AD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лучат возможность научиться</w:t>
            </w:r>
            <w:r w:rsidRPr="00FF3A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характеризовать взаимодействие людей в многонациональном и многоконфессиональном обществе </w:t>
            </w:r>
            <w:r w:rsidRPr="00FF3AD3">
              <w:rPr>
                <w:rStyle w:val="c2"/>
                <w:sz w:val="24"/>
                <w:szCs w:val="24"/>
                <w:lang w:eastAsia="en-US"/>
              </w:rPr>
              <w:t xml:space="preserve">определять термин </w:t>
            </w:r>
            <w:r w:rsidRPr="00FF3AD3">
              <w:rPr>
                <w:rFonts w:ascii="Times New Roman" w:hAnsi="Times New Roman"/>
                <w:sz w:val="24"/>
                <w:szCs w:val="24"/>
                <w:lang w:eastAsia="en-US"/>
              </w:rPr>
              <w:t>отклоняющееся поведение.</w:t>
            </w:r>
          </w:p>
          <w:p w:rsidR="00615F43" w:rsidRPr="00FF3A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3AD3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FF3AD3">
              <w:rPr>
                <w:rFonts w:ascii="Times New Roman" w:hAnsi="Times New Roman"/>
                <w:sz w:val="24"/>
                <w:szCs w:val="24"/>
              </w:rPr>
              <w:t>: выявлять опасность наркомании и алкоголизма для человека и общества.</w:t>
            </w:r>
          </w:p>
          <w:p w:rsidR="00615F43" w:rsidRPr="00FF3A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FF3AD3">
              <w:rPr>
                <w:rStyle w:val="c7"/>
                <w:rFonts w:ascii="Times New Roman" w:hAnsi="Times New Roman"/>
                <w:sz w:val="24"/>
                <w:szCs w:val="24"/>
              </w:rPr>
              <w:t>пределять основные понятия к главе «</w:t>
            </w:r>
            <w:r w:rsidRPr="00FF3AD3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  <w:r w:rsidRPr="00FF3AD3">
              <w:rPr>
                <w:rStyle w:val="c7"/>
                <w:rFonts w:ascii="Times New Roman" w:hAnsi="Times New Roman"/>
                <w:sz w:val="24"/>
                <w:szCs w:val="24"/>
              </w:rPr>
              <w:t>»</w:t>
            </w:r>
          </w:p>
          <w:p w:rsidR="00615F43" w:rsidRPr="00BC1D2E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5F43" w:rsidRDefault="00615F43" w:rsidP="00615F43"/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44"/>
        <w:gridCol w:w="670"/>
        <w:gridCol w:w="2063"/>
        <w:gridCol w:w="2128"/>
        <w:gridCol w:w="2125"/>
        <w:gridCol w:w="2131"/>
        <w:gridCol w:w="2265"/>
        <w:gridCol w:w="1517"/>
        <w:gridCol w:w="1337"/>
      </w:tblGrid>
      <w:tr w:rsidR="00615F43" w:rsidRPr="00164A36" w:rsidTr="00BC3796">
        <w:trPr>
          <w:trHeight w:val="432"/>
        </w:trPr>
        <w:tc>
          <w:tcPr>
            <w:tcW w:w="5000" w:type="pct"/>
            <w:gridSpan w:val="9"/>
          </w:tcPr>
          <w:p w:rsidR="00615F43" w:rsidRPr="00164A36" w:rsidRDefault="00615F43" w:rsidP="00A901A2">
            <w:pPr>
              <w:jc w:val="center"/>
              <w:rPr>
                <w:b/>
                <w:sz w:val="24"/>
                <w:szCs w:val="24"/>
              </w:rPr>
            </w:pPr>
            <w:r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АЛЛЕЛЬ) – 9</w:t>
            </w:r>
          </w:p>
        </w:tc>
      </w:tr>
      <w:tr w:rsidR="00615F43" w:rsidRPr="00F62CF1" w:rsidTr="00BC3796">
        <w:trPr>
          <w:cantSplit/>
          <w:trHeight w:val="660"/>
        </w:trPr>
        <w:tc>
          <w:tcPr>
            <w:tcW w:w="431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683" w:type="pct"/>
            <w:vMerge w:val="restart"/>
            <w:textDirection w:val="btL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* Коррекционно-развивающая направленность</w:t>
            </w:r>
          </w:p>
        </w:tc>
        <w:tc>
          <w:tcPr>
            <w:tcW w:w="2580" w:type="pct"/>
            <w:gridSpan w:val="4"/>
            <w:vAlign w:val="center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429" w:type="pct"/>
            <w:vMerge w:val="restart"/>
            <w:textDirection w:val="btLr"/>
            <w:vAlign w:val="center"/>
          </w:tcPr>
          <w:p w:rsidR="00615F43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615F43" w:rsidRPr="00164A36" w:rsidTr="00BC3796">
        <w:trPr>
          <w:cantSplit/>
          <w:trHeight w:val="437"/>
        </w:trPr>
        <w:tc>
          <w:tcPr>
            <w:tcW w:w="431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vMerge/>
          </w:tcPr>
          <w:p w:rsidR="00615F43" w:rsidRPr="00F62CF1" w:rsidRDefault="00615F43" w:rsidP="00CA7D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vAlign w:val="center"/>
          </w:tcPr>
          <w:p w:rsidR="00615F43" w:rsidRPr="00F62CF1" w:rsidRDefault="00615F43" w:rsidP="00CA7D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84" w:type="pct"/>
            <w:vMerge w:val="restart"/>
            <w:vAlign w:val="center"/>
          </w:tcPr>
          <w:p w:rsidR="00615F43" w:rsidRPr="00F62CF1" w:rsidRDefault="00615F43" w:rsidP="00CA7D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14" w:type="pct"/>
            <w:gridSpan w:val="2"/>
            <w:vAlign w:val="center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29" w:type="pct"/>
            <w:vMerge/>
          </w:tcPr>
          <w:p w:rsidR="00615F43" w:rsidRPr="00164A36" w:rsidRDefault="00615F43" w:rsidP="00CA7DA0">
            <w:pPr>
              <w:rPr>
                <w:b/>
                <w:sz w:val="24"/>
                <w:szCs w:val="24"/>
              </w:rPr>
            </w:pPr>
          </w:p>
        </w:tc>
      </w:tr>
      <w:tr w:rsidR="00BC3796" w:rsidRPr="00164A36" w:rsidTr="00BC3796">
        <w:trPr>
          <w:trHeight w:val="1274"/>
        </w:trPr>
        <w:tc>
          <w:tcPr>
            <w:tcW w:w="431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</w:tcPr>
          <w:p w:rsidR="00615F43" w:rsidRPr="00F62CF1" w:rsidRDefault="00615F43" w:rsidP="00CA7DA0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615F43" w:rsidRPr="00F62CF1" w:rsidRDefault="00615F43" w:rsidP="00CA7D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487" w:type="pct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615F43" w:rsidRPr="00F62CF1" w:rsidRDefault="00615F43" w:rsidP="00CA7DA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429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796" w:rsidRPr="0050727F" w:rsidTr="00BC3796">
        <w:trPr>
          <w:trHeight w:val="738"/>
        </w:trPr>
        <w:tc>
          <w:tcPr>
            <w:tcW w:w="431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и социальное развитие</w:t>
            </w:r>
          </w:p>
        </w:tc>
        <w:tc>
          <w:tcPr>
            <w:tcW w:w="215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2" w:type="pct"/>
          </w:tcPr>
          <w:p w:rsidR="00615F43" w:rsidRPr="003D2B39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3D2B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крывать смысл понятия «</w:t>
            </w:r>
            <w:r w:rsidRPr="003D2B3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  <w:lang w:eastAsia="en-US"/>
              </w:rPr>
              <w:t>Государство, его отличительные признаки. Государственный суверенитет.</w:t>
            </w:r>
            <w:r w:rsidRPr="003D2B3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 Внутренние и внешние функции государства. Формы государства.</w:t>
            </w:r>
          </w:p>
          <w:p w:rsidR="00615F43" w:rsidRPr="003D2B39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B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ализировать и оценивать текст с заданных позиций. Анализировать факты и обосновывать сделанные выводы</w:t>
            </w:r>
          </w:p>
          <w:p w:rsidR="00615F43" w:rsidRPr="003D2B39" w:rsidRDefault="00615F43" w:rsidP="00CA7D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D2B3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аскрывать </w:t>
            </w:r>
            <w:r w:rsidRPr="003D2B39">
              <w:rPr>
                <w:rFonts w:ascii="Times New Roman" w:hAnsi="Times New Roman" w:cs="Times New Roman"/>
              </w:rPr>
              <w:t>признаки суверенитета.</w:t>
            </w:r>
          </w:p>
          <w:p w:rsidR="00615F43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2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Различать </w:t>
            </w:r>
            <w:r w:rsidRPr="003D2B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формы правления и государственного устройства</w:t>
            </w:r>
            <w:r w:rsidRPr="003D2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615F43" w:rsidRPr="008C2816" w:rsidRDefault="00615F43" w:rsidP="00CA7D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щественные </w:t>
            </w:r>
            <w:r w:rsidRPr="008C2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признаки </w:t>
            </w:r>
            <w:r w:rsidRPr="008C2816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  <w:lang w:eastAsia="en-US"/>
              </w:rPr>
              <w:t>Политических режимов. Демократия и тоталитаризм. Демократические ценности. Развитие демократии в современном мире</w:t>
            </w:r>
            <w:r w:rsidRPr="008C2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615F43" w:rsidRPr="008C2816" w:rsidRDefault="00615F43" w:rsidP="00CA7D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поставлять  различные типы политических режимов.</w:t>
            </w:r>
          </w:p>
          <w:p w:rsidR="00615F43" w:rsidRDefault="00615F43" w:rsidP="00CA7D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авнивать тоталитарный и авторитарный режимы; характеризовать развитие демократии в современном общест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615F43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F43" w:rsidRPr="003D2B39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</w:tcPr>
          <w:p w:rsidR="00615F43" w:rsidRPr="00C276A1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  <w:r w:rsidRPr="00C276A1">
              <w:rPr>
                <w:rFonts w:ascii="Times New Roman" w:hAnsi="Times New Roman"/>
                <w:sz w:val="24"/>
                <w:szCs w:val="24"/>
              </w:rPr>
              <w:lastRenderedPageBreak/>
              <w:t>Смена видов деятельности на уроке.</w:t>
            </w:r>
          </w:p>
          <w:p w:rsidR="00615F43" w:rsidRPr="00C276A1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  <w:r w:rsidRPr="00C276A1">
              <w:rPr>
                <w:rFonts w:ascii="Times New Roman" w:hAnsi="Times New Roman"/>
                <w:sz w:val="24"/>
                <w:szCs w:val="24"/>
              </w:rPr>
              <w:t>Опора на практический опыт учащихся. Выполнение заданий по инструкции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амяток, наглядного материала (картинки, схемы, таблицы, символов Работа с учебником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а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е понятий и выводов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ремени на выполнение работы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615F43" w:rsidRPr="008C2816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храняют мо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ивацию к учебной деятельно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и; проявляют интерес к ново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му учебному ма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риалу; выра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жают положи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процессу познания; адек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ватно поним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ы усп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успешноств</w:t>
            </w:r>
            <w:proofErr w:type="spellEnd"/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являют заинтересованность не только в личном успехе, но и в решении про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лемных заданий всей группой; выражают поло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житель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шение к процессу познания; адекватно понимают причины успешности/</w:t>
            </w:r>
          </w:p>
          <w:p w:rsidR="00615F43" w:rsidRDefault="00615F43" w:rsidP="00CA7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ют пра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ила делового сотрудничества; сравнивают раз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ые точки зре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; оценивают собственную учебную дея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сть; вы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жают положи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е к процессу познания</w:t>
            </w:r>
          </w:p>
          <w:p w:rsidR="00615F43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ивают собственную учебную дея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ва окружаю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щих, строят свои взаимоотноше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я 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 их учетом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5F43" w:rsidRPr="008C281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являют особенности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ризнаки объектов; приводят примеры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качестве доказательства выдвигаемых  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ений.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ладевают целост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ыми представлениями о качествах лич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 человека; привлекают информа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цию, полученную ранее, для решения учебной задачи.</w:t>
            </w:r>
          </w:p>
          <w:p w:rsidR="00615F43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оммуникативные: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заимодействуют 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ходе групповой работы, ведут диалог, участвуют в дискуссии; принимают дру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гое мнение и позицию, допускают суще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вование различных точек зрения. планируют цели и способы взаимодействия; обменивают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я мнениями, слушают друг друга, пони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мают позицию партнера, в том числе и отличную от своей, согласовывают дей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вия с партнером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F43" w:rsidRDefault="00615F43" w:rsidP="00CA7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егулятивные: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гнозируют результа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ы уровня усвоения изучаемого материа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а; принимают и сохраняют 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ую задачу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авливают при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 чинно-следственные связи и зависимости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ду объектами. </w:t>
            </w:r>
          </w:p>
          <w:p w:rsidR="00FB40A1" w:rsidRPr="00FB40A1" w:rsidRDefault="00615F43" w:rsidP="00CA7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727" w:type="pct"/>
          </w:tcPr>
          <w:p w:rsidR="00615F43" w:rsidRPr="00162663" w:rsidRDefault="00615F43" w:rsidP="00CA7DA0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24"/>
                <w:szCs w:val="24"/>
              </w:rPr>
            </w:pPr>
            <w:r w:rsidRPr="00162663">
              <w:rPr>
                <w:sz w:val="24"/>
                <w:szCs w:val="24"/>
              </w:rPr>
              <w:lastRenderedPageBreak/>
              <w:t>Характеризовать власть и политику как социальные явления</w:t>
            </w:r>
            <w:proofErr w:type="gramStart"/>
            <w:r w:rsidRPr="00162663">
              <w:rPr>
                <w:rFonts w:eastAsia="Microsoft Sans Serif"/>
                <w:sz w:val="24"/>
                <w:szCs w:val="24"/>
              </w:rPr>
              <w:t xml:space="preserve"> </w:t>
            </w:r>
            <w:r w:rsidRPr="00162663">
              <w:rPr>
                <w:rStyle w:val="aa"/>
                <w:rFonts w:eastAsia="Microsoft Sans Serif"/>
                <w:sz w:val="24"/>
                <w:szCs w:val="24"/>
              </w:rPr>
              <w:t>Р</w:t>
            </w:r>
            <w:proofErr w:type="gramEnd"/>
            <w:r w:rsidRPr="00162663">
              <w:rPr>
                <w:rStyle w:val="aa"/>
                <w:rFonts w:eastAsia="Microsoft Sans Serif"/>
                <w:sz w:val="24"/>
                <w:szCs w:val="24"/>
              </w:rPr>
              <w:t>аскрывать</w:t>
            </w:r>
            <w:r w:rsidRPr="00162663">
              <w:rPr>
                <w:sz w:val="24"/>
                <w:szCs w:val="24"/>
              </w:rPr>
              <w:t xml:space="preserve"> принципы правового государства. </w:t>
            </w:r>
            <w:r w:rsidRPr="00162663">
              <w:rPr>
                <w:rStyle w:val="aa"/>
                <w:rFonts w:eastAsia="Microsoft Sans Serif"/>
                <w:sz w:val="24"/>
                <w:szCs w:val="24"/>
              </w:rPr>
              <w:t>Характеризовать</w:t>
            </w:r>
            <w:r w:rsidRPr="00162663">
              <w:rPr>
                <w:sz w:val="24"/>
                <w:szCs w:val="24"/>
              </w:rPr>
              <w:t xml:space="preserve"> разделение властей</w:t>
            </w:r>
            <w:proofErr w:type="gramStart"/>
            <w:r w:rsidRPr="00162663">
              <w:rPr>
                <w:rFonts w:eastAsia="Microsoft Sans Serif"/>
                <w:sz w:val="24"/>
                <w:szCs w:val="24"/>
              </w:rPr>
              <w:t xml:space="preserve"> </w:t>
            </w:r>
            <w:r w:rsidRPr="00162663">
              <w:rPr>
                <w:rStyle w:val="aa"/>
                <w:rFonts w:eastAsia="Microsoft Sans Serif"/>
                <w:sz w:val="24"/>
                <w:szCs w:val="24"/>
              </w:rPr>
              <w:t>Р</w:t>
            </w:r>
            <w:proofErr w:type="gramEnd"/>
            <w:r w:rsidRPr="00162663">
              <w:rPr>
                <w:rStyle w:val="aa"/>
                <w:rFonts w:eastAsia="Microsoft Sans Serif"/>
                <w:sz w:val="24"/>
                <w:szCs w:val="24"/>
              </w:rPr>
              <w:t>аскрывать</w:t>
            </w:r>
            <w:r w:rsidRPr="00162663">
              <w:rPr>
                <w:sz w:val="24"/>
                <w:szCs w:val="24"/>
              </w:rPr>
              <w:t xml:space="preserve"> сущность гражданского общества. </w:t>
            </w:r>
            <w:r w:rsidRPr="00162663">
              <w:rPr>
                <w:rStyle w:val="aa"/>
                <w:rFonts w:eastAsia="Microsoft Sans Serif"/>
                <w:sz w:val="24"/>
                <w:szCs w:val="24"/>
              </w:rPr>
              <w:t>Характеризовать</w:t>
            </w:r>
            <w:r w:rsidRPr="00162663">
              <w:rPr>
                <w:sz w:val="24"/>
                <w:szCs w:val="24"/>
              </w:rPr>
              <w:t xml:space="preserve"> местное самоуправление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162663">
              <w:rPr>
                <w:b/>
                <w:sz w:val="24"/>
                <w:szCs w:val="24"/>
              </w:rPr>
              <w:t>С</w:t>
            </w:r>
            <w:proofErr w:type="gramEnd"/>
            <w:r w:rsidRPr="00162663">
              <w:rPr>
                <w:b/>
                <w:sz w:val="24"/>
                <w:szCs w:val="24"/>
              </w:rPr>
              <w:t xml:space="preserve">истематизировать </w:t>
            </w:r>
            <w:r w:rsidRPr="00162663">
              <w:rPr>
                <w:sz w:val="24"/>
                <w:szCs w:val="24"/>
              </w:rPr>
              <w:t>наиболее часто задавае</w:t>
            </w:r>
            <w:r w:rsidRPr="00162663">
              <w:rPr>
                <w:sz w:val="24"/>
                <w:szCs w:val="24"/>
              </w:rPr>
              <w:softHyphen/>
              <w:t>мые вопросы.</w:t>
            </w:r>
          </w:p>
          <w:p w:rsidR="00615F43" w:rsidRPr="00162663" w:rsidRDefault="00615F43" w:rsidP="00CA7DA0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24"/>
                <w:szCs w:val="24"/>
              </w:rPr>
            </w:pPr>
            <w:r w:rsidRPr="00162663">
              <w:rPr>
                <w:b/>
                <w:sz w:val="24"/>
                <w:szCs w:val="24"/>
              </w:rPr>
              <w:t>Устанавливать</w:t>
            </w:r>
            <w:r w:rsidRPr="00162663">
              <w:rPr>
                <w:sz w:val="24"/>
                <w:szCs w:val="24"/>
              </w:rPr>
              <w:t xml:space="preserve"> причины актуальности тех или иных вопросов </w:t>
            </w:r>
            <w:r w:rsidRPr="00162663">
              <w:rPr>
                <w:sz w:val="24"/>
                <w:szCs w:val="24"/>
              </w:rPr>
              <w:lastRenderedPageBreak/>
              <w:t>для школьников.</w:t>
            </w:r>
          </w:p>
          <w:p w:rsidR="00615F43" w:rsidRPr="00162663" w:rsidRDefault="00615F43" w:rsidP="00CA7DA0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24"/>
                <w:szCs w:val="24"/>
              </w:rPr>
            </w:pPr>
            <w:r w:rsidRPr="00162663">
              <w:rPr>
                <w:b/>
                <w:sz w:val="24"/>
                <w:szCs w:val="24"/>
              </w:rPr>
              <w:t>Уметь</w:t>
            </w:r>
            <w:r w:rsidRPr="00162663">
              <w:rPr>
                <w:sz w:val="24"/>
                <w:szCs w:val="24"/>
              </w:rPr>
              <w:t xml:space="preserve"> объяснять явления и процессы соци</w:t>
            </w:r>
            <w:r w:rsidRPr="00162663">
              <w:rPr>
                <w:sz w:val="24"/>
                <w:szCs w:val="24"/>
              </w:rPr>
              <w:softHyphen/>
              <w:t>альной действительности с опорой на изученные понятия.</w:t>
            </w:r>
          </w:p>
          <w:p w:rsidR="00615F43" w:rsidRPr="00162663" w:rsidRDefault="00615F43" w:rsidP="00CA7DA0">
            <w:pPr>
              <w:spacing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62663">
              <w:rPr>
                <w:rFonts w:ascii="Times New Roman" w:hAnsi="Times New Roman" w:cs="Times New Roman"/>
                <w:sz w:val="24"/>
                <w:szCs w:val="24"/>
              </w:rPr>
              <w:t>нужную социальную информацию, адекватно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ринимать, применяя основные обществоведческие термины и понятия, преоб</w:t>
            </w: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зовывать в соответствии с решаемой задачей.</w:t>
            </w:r>
          </w:p>
          <w:p w:rsidR="00615F43" w:rsidRPr="00162663" w:rsidRDefault="00615F43" w:rsidP="00CA7DA0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ировать реальные социальные ситуа</w:t>
            </w: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ции.</w:t>
            </w:r>
          </w:p>
          <w:p w:rsidR="00615F43" w:rsidRPr="00162663" w:rsidRDefault="00615F43" w:rsidP="00CA7DA0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ирать адекватные способы деятельности.</w:t>
            </w:r>
          </w:p>
          <w:p w:rsidR="00615F43" w:rsidRDefault="00615F43" w:rsidP="00CA7DA0">
            <w:pPr>
              <w:rPr>
                <w:sz w:val="18"/>
                <w:szCs w:val="18"/>
              </w:rPr>
            </w:pPr>
            <w:r w:rsidRPr="00162663">
              <w:rPr>
                <w:rFonts w:ascii="Times New Roman" w:hAnsi="Times New Roman" w:cs="Times New Roman"/>
                <w:sz w:val="24"/>
                <w:szCs w:val="24"/>
              </w:rPr>
              <w:t>Уметь выполнять познавательные и</w:t>
            </w:r>
            <w:r w:rsidRPr="00162663">
              <w:rPr>
                <w:rFonts w:cs="Times New Roman"/>
                <w:sz w:val="18"/>
                <w:szCs w:val="18"/>
              </w:rPr>
              <w:t xml:space="preserve"> </w:t>
            </w:r>
            <w:r w:rsidRPr="00162663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Pr="00162663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задания, в том числе с использованием про</w:t>
            </w:r>
            <w:r w:rsidRPr="00162663">
              <w:rPr>
                <w:rFonts w:ascii="Times New Roman" w:hAnsi="Times New Roman" w:cs="Times New Roman"/>
                <w:sz w:val="24"/>
                <w:szCs w:val="24"/>
              </w:rPr>
              <w:softHyphen/>
              <w:t>ектной деятельности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43" w:rsidRPr="0016266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43" w:rsidRPr="00595DB0" w:rsidRDefault="00615F43" w:rsidP="00CA7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5F43" w:rsidRPr="00595DB0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:rsidR="00615F43" w:rsidRPr="00162663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крывать признаки суверенитета. Различать формы правления и </w:t>
            </w:r>
            <w:proofErr w:type="spellStart"/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ог</w:t>
            </w:r>
            <w:proofErr w:type="spellEnd"/>
            <w:proofErr w:type="gramStart"/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оставлять различные типы политических режимов.</w:t>
            </w:r>
          </w:p>
          <w:p w:rsidR="00615F43" w:rsidRPr="00162663" w:rsidRDefault="00615F43" w:rsidP="00CA7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ывать и раскрывать основные принципы демократического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тройства </w:t>
            </w: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устройства</w:t>
            </w:r>
          </w:p>
          <w:p w:rsidR="00615F43" w:rsidRPr="00162663" w:rsidRDefault="00615F43" w:rsidP="00CA7DA0">
            <w:pPr>
              <w:pStyle w:val="21"/>
              <w:shd w:val="clear" w:color="auto" w:fill="auto"/>
              <w:spacing w:line="240" w:lineRule="auto"/>
              <w:ind w:left="-37" w:firstLine="142"/>
              <w:jc w:val="left"/>
              <w:rPr>
                <w:sz w:val="24"/>
                <w:szCs w:val="24"/>
                <w:lang w:eastAsia="en-US"/>
              </w:rPr>
            </w:pPr>
            <w:r w:rsidRPr="00162663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Анализиро</w:t>
            </w:r>
            <w:r w:rsidRPr="00162663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lastRenderedPageBreak/>
              <w:t>вать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t xml:space="preserve"> влияние политических отно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softHyphen/>
              <w:t>шений на судьбы людей.</w:t>
            </w:r>
          </w:p>
          <w:p w:rsidR="00615F43" w:rsidRPr="00162663" w:rsidRDefault="00615F43" w:rsidP="00CA7DA0">
            <w:pPr>
              <w:pStyle w:val="21"/>
              <w:shd w:val="clear" w:color="auto" w:fill="auto"/>
              <w:spacing w:line="240" w:lineRule="auto"/>
              <w:ind w:left="-37" w:firstLine="142"/>
              <w:jc w:val="left"/>
              <w:rPr>
                <w:sz w:val="24"/>
                <w:szCs w:val="24"/>
                <w:lang w:eastAsia="en-US"/>
              </w:rPr>
            </w:pPr>
            <w:r w:rsidRPr="00162663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Проиллюстрировать</w:t>
            </w:r>
            <w:r w:rsidRPr="00162663">
              <w:rPr>
                <w:rFonts w:eastAsia="Arial"/>
                <w:b/>
                <w:sz w:val="24"/>
                <w:szCs w:val="24"/>
                <w:lang w:eastAsia="en-US"/>
              </w:rPr>
              <w:t xml:space="preserve"> 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t>основные идеи темы на примерах из истории, современных событий, лич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softHyphen/>
              <w:t>ного социального опыта.</w:t>
            </w:r>
          </w:p>
          <w:p w:rsidR="00615F43" w:rsidRPr="00162663" w:rsidRDefault="00615F43" w:rsidP="00CA7DA0">
            <w:pPr>
              <w:pStyle w:val="21"/>
              <w:shd w:val="clear" w:color="auto" w:fill="auto"/>
              <w:spacing w:line="240" w:lineRule="auto"/>
              <w:ind w:left="-37" w:firstLine="142"/>
              <w:jc w:val="left"/>
              <w:rPr>
                <w:sz w:val="24"/>
                <w:szCs w:val="24"/>
                <w:lang w:eastAsia="en-US"/>
              </w:rPr>
            </w:pPr>
            <w:r w:rsidRPr="00162663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Описывать</w:t>
            </w:r>
            <w:r w:rsidRPr="00162663">
              <w:rPr>
                <w:rFonts w:eastAsia="Arial"/>
                <w:b/>
                <w:sz w:val="24"/>
                <w:szCs w:val="24"/>
                <w:lang w:eastAsia="en-US"/>
              </w:rPr>
              <w:t xml:space="preserve"> 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t>различные формы участия граж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softHyphen/>
              <w:t>данина в политической жизни.</w:t>
            </w:r>
          </w:p>
          <w:p w:rsidR="00615F43" w:rsidRPr="00162663" w:rsidRDefault="00615F43" w:rsidP="00CA7DA0">
            <w:pPr>
              <w:pStyle w:val="21"/>
              <w:shd w:val="clear" w:color="auto" w:fill="auto"/>
              <w:spacing w:line="240" w:lineRule="auto"/>
              <w:ind w:left="-37" w:firstLine="142"/>
              <w:jc w:val="left"/>
              <w:rPr>
                <w:sz w:val="24"/>
                <w:szCs w:val="24"/>
                <w:lang w:eastAsia="en-US"/>
              </w:rPr>
            </w:pPr>
            <w:r w:rsidRPr="00162663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Обосновывать</w:t>
            </w:r>
            <w:r w:rsidRPr="00162663">
              <w:rPr>
                <w:rFonts w:eastAsia="Arial"/>
                <w:b/>
                <w:sz w:val="24"/>
                <w:szCs w:val="24"/>
                <w:lang w:eastAsia="en-US"/>
              </w:rPr>
              <w:t xml:space="preserve"> 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t>ценность и значимость граж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softHyphen/>
              <w:t>данской активности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63">
              <w:rPr>
                <w:rStyle w:val="aa"/>
                <w:rFonts w:eastAsia="Microsoft Sans Serif"/>
                <w:sz w:val="24"/>
                <w:szCs w:val="24"/>
              </w:rPr>
              <w:t>Приводить</w:t>
            </w:r>
            <w:r w:rsidRPr="0016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663">
              <w:rPr>
                <w:rFonts w:ascii="Times New Roman" w:hAnsi="Times New Roman" w:cs="Times New Roman"/>
                <w:sz w:val="24"/>
                <w:szCs w:val="24"/>
              </w:rPr>
              <w:t>примеры гражданственности</w:t>
            </w:r>
          </w:p>
          <w:p w:rsidR="00615F43" w:rsidRPr="00F46737" w:rsidRDefault="00615F43" w:rsidP="00CA7DA0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24"/>
                <w:szCs w:val="24"/>
                <w:lang w:eastAsia="en-US"/>
              </w:rPr>
            </w:pPr>
            <w:r w:rsidRPr="00F46737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Раскрывать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lastRenderedPageBreak/>
              <w:t>особенности возникновения пра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softHyphen/>
              <w:t>воспособности и дееспособности у физических и юридических лиц.</w:t>
            </w:r>
          </w:p>
          <w:p w:rsidR="00615F43" w:rsidRPr="00F46737" w:rsidRDefault="00615F43" w:rsidP="00CA7DA0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24"/>
                <w:szCs w:val="24"/>
                <w:lang w:eastAsia="en-US"/>
              </w:rPr>
            </w:pPr>
            <w:r w:rsidRPr="00F46737">
              <w:rPr>
                <w:rFonts w:eastAsia="Arial"/>
                <w:sz w:val="24"/>
                <w:szCs w:val="24"/>
                <w:lang w:eastAsia="en-US"/>
              </w:rPr>
              <w:t>Объяснять причины этих различий.</w:t>
            </w:r>
          </w:p>
          <w:p w:rsidR="00615F43" w:rsidRPr="00162663" w:rsidRDefault="00615F43" w:rsidP="00CA7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6737">
              <w:rPr>
                <w:rStyle w:val="aa"/>
                <w:rFonts w:eastAsia="Microsoft Sans Serif"/>
                <w:sz w:val="24"/>
                <w:szCs w:val="24"/>
              </w:rPr>
              <w:t>Называть</w:t>
            </w:r>
            <w:r w:rsidRPr="00F46737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возникновения правоот</w:t>
            </w:r>
            <w:r w:rsidRPr="00F46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й</w:t>
            </w:r>
          </w:p>
          <w:p w:rsidR="00615F43" w:rsidRPr="00595DB0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BC3796" w:rsidRPr="0050727F" w:rsidTr="00BC3796">
        <w:trPr>
          <w:trHeight w:val="738"/>
        </w:trPr>
        <w:tc>
          <w:tcPr>
            <w:tcW w:w="431" w:type="pct"/>
          </w:tcPr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</w:t>
            </w: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Pr="001124EF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15" w:type="pct"/>
          </w:tcPr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C3796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Pr="001124EF" w:rsidRDefault="00BC3796" w:rsidP="000C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:rsidR="00BC3796" w:rsidRPr="005E75E9" w:rsidRDefault="00BC3796" w:rsidP="000C40B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E75E9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Право, его роль в жизни человека, общества, государства. Понятие нормы права. Нормативно-правовой акт. Виды нормативных актов. Система законодательства</w:t>
            </w:r>
          </w:p>
          <w:p w:rsidR="00BC3796" w:rsidRPr="005E75E9" w:rsidRDefault="00BC3796" w:rsidP="000C40B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E75E9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Характеризовать </w:t>
            </w:r>
            <w:r w:rsidRPr="005E75E9">
              <w:rPr>
                <w:rFonts w:ascii="Times New Roman" w:hAnsi="Times New Roman" w:cs="Times New Roman"/>
              </w:rPr>
              <w:t>основные положения главы «Политика».</w:t>
            </w:r>
          </w:p>
          <w:p w:rsidR="00BC3796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9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отвечать на вопросы, высказывать собственную точ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5E9">
              <w:rPr>
                <w:rFonts w:ascii="Times New Roman" w:hAnsi="Times New Roman" w:cs="Times New Roman"/>
                <w:sz w:val="24"/>
                <w:szCs w:val="24"/>
              </w:rPr>
              <w:t>зрения или обосновывать известные</w:t>
            </w:r>
          </w:p>
          <w:p w:rsidR="00BC3796" w:rsidRPr="00F46737" w:rsidRDefault="00BC3796" w:rsidP="000C40B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</w:rPr>
            </w:pPr>
            <w:r w:rsidRPr="00F46737">
              <w:rPr>
                <w:rFonts w:ascii="Times New Roman" w:hAnsi="Times New Roman" w:cs="Times New Roman"/>
                <w:bCs/>
                <w:i/>
                <w:iCs/>
              </w:rPr>
              <w:t xml:space="preserve">Сущность и особенности правоотношений, различия и возможности осуществления действий </w:t>
            </w:r>
            <w:r w:rsidRPr="00F46737">
              <w:rPr>
                <w:rFonts w:ascii="Times New Roman" w:hAnsi="Times New Roman" w:cs="Times New Roman"/>
                <w:bCs/>
                <w:iCs/>
              </w:rPr>
              <w:t xml:space="preserve">участников правоотношений, мера дозволенного, субъекты правоотношений, правоспособность и дееспособность, физические и юридические лица, </w:t>
            </w:r>
            <w:r>
              <w:rPr>
                <w:rFonts w:ascii="Times New Roman" w:hAnsi="Times New Roman" w:cs="Times New Roman"/>
                <w:bCs/>
                <w:iCs/>
              </w:rPr>
              <w:t>ю</w:t>
            </w:r>
            <w:r w:rsidRPr="00F46737">
              <w:rPr>
                <w:rFonts w:ascii="Times New Roman" w:hAnsi="Times New Roman" w:cs="Times New Roman"/>
                <w:bCs/>
                <w:iCs/>
              </w:rPr>
              <w:t xml:space="preserve">ридические действия, правомерные к противоправные </w:t>
            </w:r>
            <w:r w:rsidRPr="00F46737">
              <w:rPr>
                <w:rFonts w:ascii="Times New Roman" w:hAnsi="Times New Roman" w:cs="Times New Roman"/>
                <w:bCs/>
                <w:iCs/>
              </w:rPr>
              <w:lastRenderedPageBreak/>
              <w:t>юридические действия, события</w:t>
            </w:r>
          </w:p>
          <w:p w:rsidR="00BC3796" w:rsidRPr="003D2B39" w:rsidRDefault="00BC3796" w:rsidP="000C40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F46737">
              <w:rPr>
                <w:rFonts w:ascii="Times New Roman" w:hAnsi="Times New Roman" w:cs="Times New Roman"/>
                <w:b/>
                <w:bCs/>
                <w:i/>
                <w:iCs/>
              </w:rPr>
              <w:t>Объяснять</w:t>
            </w:r>
            <w:r w:rsidRPr="00F46737">
              <w:rPr>
                <w:rFonts w:ascii="Times New Roman" w:hAnsi="Times New Roman" w:cs="Times New Roman"/>
              </w:rPr>
              <w:t xml:space="preserve"> основное назначение права в обществе, что закон является нормативным актом высшей юридической сил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7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ыделять </w:t>
            </w:r>
            <w:r w:rsidRPr="00F46737">
              <w:rPr>
                <w:rFonts w:ascii="Times New Roman" w:hAnsi="Times New Roman" w:cs="Times New Roman"/>
              </w:rPr>
              <w:t xml:space="preserve">  смысл основных понятий, выявлять существенные признаки понятия «право»; давать сравнительную </w:t>
            </w:r>
          </w:p>
        </w:tc>
        <w:tc>
          <w:tcPr>
            <w:tcW w:w="683" w:type="pct"/>
          </w:tcPr>
          <w:p w:rsidR="00BC3796" w:rsidRPr="00F3528A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являют заинтересованность не только в лич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м успехе, но и в решении про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лемных заданий всей группой; вы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жают полож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успеш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сти</w:t>
            </w:r>
            <w:proofErr w:type="spellEnd"/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BC3796" w:rsidRPr="00F3528A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ивают соб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венную учеб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ую деятель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ь, свои до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ижения; ана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изируют и ха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ктеризуют эмоциональное состояние и чув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ва окружаю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щих, строят свои взаимоотноше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 с их учетом</w:t>
            </w:r>
          </w:p>
          <w:p w:rsidR="00BC3796" w:rsidRPr="00F3528A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ют целостный, соц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ально ориент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ованный взгляд на мир в единст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е и разнообра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зии народов,</w:t>
            </w:r>
          </w:p>
          <w:p w:rsidR="00BC3796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ы и ре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игий</w:t>
            </w:r>
          </w:p>
          <w:p w:rsidR="00BC3796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яют мотивацию к учебной деятельно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и; проявляют интерес к ново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му учебному ма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риалу; выра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жают полож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сти/</w:t>
            </w:r>
            <w:proofErr w:type="spellStart"/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успеш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</w:t>
            </w:r>
            <w:proofErr w:type="spellEnd"/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BC3796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т заинтересованность не только в лич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м успехе, но и в решении про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лемных заданий всей группой; вы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жают полож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успеш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</w:t>
            </w:r>
            <w:proofErr w:type="spellEnd"/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BC3796" w:rsidRPr="00F3528A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ивают раз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ые точки зре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; оценивают собственную учебную дея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сть; со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храняют мот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цию к учебной деятельности</w:t>
            </w:r>
          </w:p>
          <w:p w:rsidR="00BC3796" w:rsidRPr="00F3528A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C3796" w:rsidRPr="00F3528A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C3796" w:rsidRPr="00F3528A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C3796" w:rsidRPr="008C2816" w:rsidRDefault="00BC3796" w:rsidP="000C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pct"/>
          </w:tcPr>
          <w:p w:rsidR="00BC3796" w:rsidRPr="00F3528A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авливают пр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чинно-следственные связи и зависимости между объектами.</w:t>
            </w:r>
          </w:p>
          <w:p w:rsidR="00BC3796" w:rsidRPr="00F3528A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ммуникативные: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ланируют цели и способы взаимодействия; обменивают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ся мнениями, слушают друг 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руга, пон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мают позицию партнера, в том числе и отличную от своей, согласовывают дей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вия с партнером.</w:t>
            </w:r>
          </w:p>
          <w:p w:rsidR="00BC3796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егулятивные: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BC3796" w:rsidRPr="00F3528A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 выде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BC3796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ммуникативные: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ствуют в коллек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ивном обсуждении проблем; обменива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ются мнениями, понимают позицию партнера.</w:t>
            </w:r>
          </w:p>
          <w:p w:rsidR="00BC3796" w:rsidRPr="00F3528A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вят учебную задачу на основе 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отнесения того, что уже из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естно и усвоено, и того, что ещё неиз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естно</w:t>
            </w:r>
          </w:p>
          <w:p w:rsidR="00BC3796" w:rsidRPr="00F3528A" w:rsidRDefault="00BC3796" w:rsidP="000C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C3796" w:rsidRPr="004B1941" w:rsidRDefault="00BC3796" w:rsidP="000C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BC3796" w:rsidRPr="002F223F" w:rsidRDefault="00BC3796" w:rsidP="000C40BD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24"/>
                <w:szCs w:val="24"/>
              </w:rPr>
            </w:pPr>
            <w:r w:rsidRPr="002F223F">
              <w:rPr>
                <w:b/>
                <w:sz w:val="24"/>
                <w:szCs w:val="24"/>
              </w:rPr>
              <w:lastRenderedPageBreak/>
              <w:t>Объяснять</w:t>
            </w:r>
            <w:r w:rsidRPr="002F223F">
              <w:rPr>
                <w:sz w:val="24"/>
                <w:szCs w:val="24"/>
              </w:rPr>
              <w:t>, почему закон является норматив</w:t>
            </w:r>
            <w:r w:rsidRPr="002F223F">
              <w:rPr>
                <w:sz w:val="24"/>
                <w:szCs w:val="24"/>
              </w:rPr>
              <w:softHyphen/>
              <w:t>ным актом высшей юридической силы.</w:t>
            </w:r>
          </w:p>
          <w:p w:rsidR="00BC3796" w:rsidRPr="002F223F" w:rsidRDefault="00BC3796" w:rsidP="000C40BD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24"/>
                <w:szCs w:val="24"/>
              </w:rPr>
            </w:pPr>
            <w:r w:rsidRPr="002F223F">
              <w:rPr>
                <w:b/>
                <w:sz w:val="24"/>
                <w:szCs w:val="24"/>
              </w:rPr>
              <w:t xml:space="preserve">Сопоставлять </w:t>
            </w:r>
            <w:r w:rsidRPr="002F223F">
              <w:rPr>
                <w:sz w:val="24"/>
                <w:szCs w:val="24"/>
              </w:rPr>
              <w:t>позитивное и естественное право.</w:t>
            </w:r>
          </w:p>
          <w:p w:rsidR="00BC3796" w:rsidRDefault="00BC3796" w:rsidP="000C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3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F223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r w:rsidRPr="002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систе</w:t>
            </w:r>
            <w:r w:rsidRPr="002F223F">
              <w:rPr>
                <w:rFonts w:ascii="Times New Roman" w:hAnsi="Times New Roman" w:cs="Times New Roman"/>
                <w:sz w:val="24"/>
                <w:szCs w:val="24"/>
              </w:rPr>
              <w:softHyphen/>
              <w:t>мы российского законодательства</w:t>
            </w:r>
          </w:p>
          <w:p w:rsidR="00BC3796" w:rsidRPr="00F46737" w:rsidRDefault="00BC3796" w:rsidP="000C40BD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24"/>
                <w:szCs w:val="24"/>
                <w:lang w:eastAsia="en-US"/>
              </w:rPr>
            </w:pPr>
            <w:r w:rsidRPr="00F46737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Различать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t xml:space="preserve"> правонарушение и правомерное поведение.</w:t>
            </w:r>
          </w:p>
          <w:p w:rsidR="00BC3796" w:rsidRPr="00F46737" w:rsidRDefault="00BC3796" w:rsidP="000C40BD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24"/>
                <w:szCs w:val="24"/>
                <w:lang w:eastAsia="en-US"/>
              </w:rPr>
            </w:pPr>
            <w:r w:rsidRPr="00F46737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Называть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t xml:space="preserve"> основные виды и признаки право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softHyphen/>
              <w:t>нарушений.</w:t>
            </w:r>
          </w:p>
          <w:p w:rsidR="00BC3796" w:rsidRPr="00F46737" w:rsidRDefault="00BC3796" w:rsidP="000C40BD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24"/>
                <w:szCs w:val="24"/>
                <w:lang w:eastAsia="en-US"/>
              </w:rPr>
            </w:pPr>
            <w:r w:rsidRPr="00F46737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Характеризовать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t xml:space="preserve"> юридическую ответствен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softHyphen/>
              <w:t>ность в качестве критерия правомерного поведе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softHyphen/>
              <w:t>ния.</w:t>
            </w:r>
          </w:p>
          <w:p w:rsidR="00BC3796" w:rsidRPr="002F223F" w:rsidRDefault="00BC3796" w:rsidP="000C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737">
              <w:rPr>
                <w:rFonts w:ascii="Times New Roman" w:hAnsi="Times New Roman" w:cs="Times New Roman"/>
                <w:sz w:val="24"/>
                <w:szCs w:val="24"/>
              </w:rPr>
              <w:t>Объяснять смысл презумпции невиновности</w:t>
            </w:r>
          </w:p>
        </w:tc>
        <w:tc>
          <w:tcPr>
            <w:tcW w:w="727" w:type="pct"/>
          </w:tcPr>
          <w:p w:rsidR="00BC3796" w:rsidRPr="002F223F" w:rsidRDefault="00BC3796" w:rsidP="000C40BD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24"/>
                <w:szCs w:val="24"/>
                <w:lang w:eastAsia="en-US"/>
              </w:rPr>
            </w:pPr>
            <w:r w:rsidRPr="002F223F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lastRenderedPageBreak/>
              <w:t>Раскрывать</w:t>
            </w:r>
            <w:r w:rsidRPr="002F223F">
              <w:rPr>
                <w:rFonts w:eastAsia="Arial"/>
                <w:sz w:val="24"/>
                <w:szCs w:val="24"/>
                <w:lang w:eastAsia="en-US"/>
              </w:rPr>
              <w:t xml:space="preserve"> смысл понятия «правоотноше</w:t>
            </w:r>
            <w:r w:rsidRPr="002F223F">
              <w:rPr>
                <w:rFonts w:eastAsia="Arial"/>
                <w:sz w:val="24"/>
                <w:szCs w:val="24"/>
                <w:lang w:eastAsia="en-US"/>
              </w:rPr>
              <w:softHyphen/>
              <w:t>ния», показывать на примерах отличия правоот</w:t>
            </w:r>
            <w:r w:rsidRPr="002F223F">
              <w:rPr>
                <w:rFonts w:eastAsia="Arial"/>
                <w:sz w:val="24"/>
                <w:szCs w:val="24"/>
                <w:lang w:eastAsia="en-US"/>
              </w:rPr>
              <w:softHyphen/>
              <w:t>ношений от других видов социальных отношений.</w:t>
            </w:r>
          </w:p>
          <w:p w:rsidR="00BC3796" w:rsidRPr="002F223F" w:rsidRDefault="00BC3796" w:rsidP="000C40BD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24"/>
                <w:szCs w:val="24"/>
                <w:lang w:eastAsia="en-US"/>
              </w:rPr>
            </w:pPr>
            <w:r w:rsidRPr="002F223F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Раскрывать</w:t>
            </w:r>
            <w:r w:rsidRPr="002F223F">
              <w:rPr>
                <w:rFonts w:eastAsia="Arial"/>
                <w:sz w:val="24"/>
                <w:szCs w:val="24"/>
                <w:lang w:eastAsia="en-US"/>
              </w:rPr>
              <w:t xml:space="preserve"> смысл понятий «субъективные юридические права» и </w:t>
            </w:r>
            <w:r w:rsidRPr="002F223F">
              <w:rPr>
                <w:rFonts w:eastAsia="Arial"/>
                <w:sz w:val="24"/>
                <w:szCs w:val="24"/>
                <w:lang w:eastAsia="en-US"/>
              </w:rPr>
              <w:lastRenderedPageBreak/>
              <w:t>«юридические обязанности участников правоотношений».</w:t>
            </w:r>
          </w:p>
          <w:p w:rsidR="00BC3796" w:rsidRPr="002F223F" w:rsidRDefault="00BC3796" w:rsidP="000C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3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ъяснять причины субъективности прав и юридического закрепления обязанностей участ</w:t>
            </w:r>
            <w:r w:rsidRPr="002F223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softHyphen/>
              <w:t>ников правоотношений</w:t>
            </w:r>
          </w:p>
        </w:tc>
        <w:tc>
          <w:tcPr>
            <w:tcW w:w="917" w:type="pct"/>
            <w:gridSpan w:val="2"/>
          </w:tcPr>
          <w:p w:rsidR="00BC3796" w:rsidRPr="00BC3796" w:rsidRDefault="00BC3796" w:rsidP="00BC3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Pr="00BC37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C3796" w:rsidRPr="0050727F" w:rsidRDefault="00BC3796" w:rsidP="00BC3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96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</w:tbl>
    <w:p w:rsidR="003B33EB" w:rsidRDefault="00615F43" w:rsidP="00615F43">
      <w:pPr>
        <w:pStyle w:val="Style19"/>
        <w:widowControl/>
        <w:tabs>
          <w:tab w:val="left" w:pos="5235"/>
        </w:tabs>
        <w:ind w:left="720"/>
        <w:jc w:val="left"/>
        <w:rPr>
          <w:rStyle w:val="FontStyle132"/>
          <w:sz w:val="28"/>
          <w:szCs w:val="28"/>
        </w:rPr>
      </w:pPr>
      <w:r>
        <w:rPr>
          <w:rStyle w:val="FontStyle132"/>
          <w:sz w:val="28"/>
          <w:szCs w:val="28"/>
        </w:rPr>
        <w:lastRenderedPageBreak/>
        <w:br w:type="textWrapping" w:clear="all"/>
      </w: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5D38B9" w:rsidRDefault="005D38B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5D38B9" w:rsidSect="0000405D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782C06" w:rsidRDefault="00782C06" w:rsidP="00782C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C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782C06" w:rsidRPr="00BC3796" w:rsidRDefault="00782C06" w:rsidP="00BC3796">
      <w:pPr>
        <w:pStyle w:val="a6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BC3796">
        <w:rPr>
          <w:rFonts w:ascii="Times New Roman" w:eastAsia="Times New Roman" w:hAnsi="Times New Roman"/>
          <w:b/>
          <w:sz w:val="24"/>
          <w:szCs w:val="24"/>
        </w:rPr>
        <w:t xml:space="preserve">Система оценки достижения планируемых результатов </w:t>
      </w:r>
    </w:p>
    <w:p w:rsidR="00782C06" w:rsidRPr="00BC3796" w:rsidRDefault="00782C06" w:rsidP="00BC379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3796">
        <w:rPr>
          <w:rFonts w:ascii="Times New Roman" w:eastAsia="Times New Roman" w:hAnsi="Times New Roman"/>
          <w:sz w:val="24"/>
          <w:szCs w:val="24"/>
        </w:rPr>
        <w:t>Стартовая диагностика.</w:t>
      </w:r>
    </w:p>
    <w:p w:rsidR="00782C06" w:rsidRPr="00782C06" w:rsidRDefault="00782C06" w:rsidP="00BC379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Проводится перед изучением разделов по предмету и направлена на определение уровня остаточных знаний и уровня мотивации к изучению нового материала. Данный вид работы оценивается учителем на качественном уровне. Для проведения стартовой диагностики можно использовать тесты, анкеты, приёмы технологии развития критического мышления через чтение и письмо «Корзина идей», таблица «Знаю. Узнал. Хочу узнать». </w:t>
      </w:r>
    </w:p>
    <w:p w:rsidR="00782C06" w:rsidRPr="00BC3796" w:rsidRDefault="00782C06" w:rsidP="00BC379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3796">
        <w:rPr>
          <w:rFonts w:ascii="Times New Roman" w:eastAsia="Times New Roman" w:hAnsi="Times New Roman"/>
          <w:sz w:val="24"/>
          <w:szCs w:val="24"/>
        </w:rPr>
        <w:t>Тематические контрольные работы по классам.</w:t>
      </w:r>
    </w:p>
    <w:p w:rsidR="00782C06" w:rsidRPr="00BC3796" w:rsidRDefault="00782C06" w:rsidP="00BC379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3796">
        <w:rPr>
          <w:rFonts w:ascii="Times New Roman" w:eastAsia="Times New Roman" w:hAnsi="Times New Roman"/>
          <w:sz w:val="24"/>
          <w:szCs w:val="24"/>
        </w:rPr>
        <w:t>Текущий контроль.</w:t>
      </w:r>
    </w:p>
    <w:p w:rsidR="00782C06" w:rsidRPr="00782C06" w:rsidRDefault="00782C06" w:rsidP="00BC379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В ходе текущего контроля оценивается любое, особенно успешное действие обучающегося, а фиксируется отметкой только решение полноценной задачи, выполнение теста, устного ответа, работа с карточками, терминологический диктант, выполнение лабораторной работы.  Данные виды работ оцениваются по пятибалльной системе.</w:t>
      </w:r>
    </w:p>
    <w:p w:rsidR="00782C06" w:rsidRPr="00BC3796" w:rsidRDefault="00782C06" w:rsidP="00BC379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3796">
        <w:rPr>
          <w:rFonts w:ascii="Times New Roman" w:eastAsia="Times New Roman" w:hAnsi="Times New Roman"/>
          <w:sz w:val="24"/>
          <w:szCs w:val="24"/>
        </w:rPr>
        <w:t>Формы промежуточной аттестации: устные и письменные ответы, самостоятельные работы, тестовые задания, сравнительные задания.</w:t>
      </w:r>
    </w:p>
    <w:p w:rsidR="00782C06" w:rsidRPr="00BC3796" w:rsidRDefault="00782C06" w:rsidP="00BC379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3796">
        <w:rPr>
          <w:rFonts w:ascii="Times New Roman" w:eastAsia="Times New Roman" w:hAnsi="Times New Roman"/>
          <w:sz w:val="24"/>
          <w:szCs w:val="24"/>
        </w:rPr>
        <w:t>Формы итоговой аттестации: контрольная работа, защита реферата или исследовательской работы.</w:t>
      </w:r>
    </w:p>
    <w:p w:rsidR="00782C06" w:rsidRPr="00BC3796" w:rsidRDefault="00782C06" w:rsidP="00BC379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3796">
        <w:rPr>
          <w:rFonts w:ascii="Times New Roman" w:eastAsia="Times New Roman" w:hAnsi="Times New Roman"/>
          <w:sz w:val="24"/>
          <w:szCs w:val="24"/>
        </w:rPr>
        <w:t>В 6-9 классе контрольно-обобщающие уроки</w:t>
      </w:r>
      <w:r w:rsidR="00FB0D12" w:rsidRPr="00BC3796">
        <w:rPr>
          <w:rFonts w:ascii="Times New Roman" w:eastAsia="Times New Roman" w:hAnsi="Times New Roman"/>
          <w:sz w:val="24"/>
          <w:szCs w:val="24"/>
        </w:rPr>
        <w:t xml:space="preserve"> проводятся в виде решения заданий</w:t>
      </w:r>
      <w:r w:rsidRPr="00BC3796">
        <w:rPr>
          <w:rFonts w:ascii="Times New Roman" w:eastAsia="Times New Roman" w:hAnsi="Times New Roman"/>
          <w:sz w:val="24"/>
          <w:szCs w:val="24"/>
        </w:rPr>
        <w:t>, решения кроссвордов, выполнения проектов</w:t>
      </w:r>
    </w:p>
    <w:p w:rsidR="00782C06" w:rsidRPr="00BC3796" w:rsidRDefault="00782C06" w:rsidP="00BC379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3796">
        <w:rPr>
          <w:rFonts w:ascii="Times New Roman" w:eastAsia="Times New Roman" w:hAnsi="Times New Roman"/>
          <w:sz w:val="24"/>
          <w:szCs w:val="24"/>
        </w:rPr>
        <w:t>Итоговая оценка.</w:t>
      </w:r>
    </w:p>
    <w:p w:rsidR="00782C06" w:rsidRPr="00782C06" w:rsidRDefault="00782C06" w:rsidP="00BC379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В 6-9 классах итоговая оценка по обществознанию выставляется по результатам текущего контроля, который ведется учителем и фиксируется в классном журнале и дневниках учащихся, тематических контрольных работ, оценки за выполнение и защиту индивидуального проекта, итоговой контрольной работы. </w:t>
      </w:r>
    </w:p>
    <w:p w:rsidR="00782C06" w:rsidRPr="00BC3796" w:rsidRDefault="00782C06" w:rsidP="00BC379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3796">
        <w:rPr>
          <w:rFonts w:ascii="Times New Roman" w:eastAsia="Times New Roman" w:hAnsi="Times New Roman"/>
          <w:sz w:val="24"/>
          <w:szCs w:val="24"/>
        </w:rPr>
        <w:t xml:space="preserve">Оценка проектной и исследовательской деятельности. </w:t>
      </w:r>
    </w:p>
    <w:p w:rsidR="00782C06" w:rsidRPr="00782C06" w:rsidRDefault="00782C06" w:rsidP="00BC379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итоговой проект представляет собой учебный проект, </w:t>
      </w:r>
    </w:p>
    <w:p w:rsidR="00782C06" w:rsidRPr="00782C06" w:rsidRDefault="00782C06" w:rsidP="00BC379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за выполнение и защиту итогового индивидуального проекта является одним из видов оценки достижения </w:t>
      </w:r>
      <w:proofErr w:type="spellStart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ов освоения ООП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новным объектом оценки </w:t>
      </w:r>
      <w:proofErr w:type="spellStart"/>
      <w:r w:rsidRPr="00782C06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782C0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зультатов является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• 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к сотрудничеству и коммуникации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• 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к решению личностно и социально значимых проблем и воплощению найденных решений в практику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• 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и готовность к использованию ИКТ в целях обучения и развития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• 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ность к самоорганизации, </w:t>
      </w:r>
      <w:proofErr w:type="spellStart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ефлексии.</w:t>
      </w:r>
    </w:p>
    <w:p w:rsidR="00782C06" w:rsidRPr="00BC3796" w:rsidRDefault="00782C06" w:rsidP="00BC3796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BC3796">
        <w:rPr>
          <w:rFonts w:ascii="Times New Roman" w:eastAsia="Times New Roman" w:hAnsi="Times New Roman"/>
          <w:sz w:val="24"/>
          <w:szCs w:val="24"/>
        </w:rPr>
        <w:t xml:space="preserve">Критерии оценки предметных результатов.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342941343"/>
    </w:p>
    <w:p w:rsidR="00782C06" w:rsidRPr="00782C06" w:rsidRDefault="00782C06" w:rsidP="00782C06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Критерии оценивания учащихся 6-9-х классов</w:t>
      </w:r>
      <w:bookmarkEnd w:id="1"/>
    </w:p>
    <w:tbl>
      <w:tblPr>
        <w:tblW w:w="5000" w:type="pct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00"/>
        <w:gridCol w:w="2151"/>
        <w:gridCol w:w="2144"/>
        <w:gridCol w:w="1817"/>
        <w:gridCol w:w="1935"/>
      </w:tblGrid>
      <w:tr w:rsidR="00782C06" w:rsidRPr="00782C06" w:rsidTr="00BC3796">
        <w:trPr>
          <w:trHeight w:val="144"/>
        </w:trPr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BC3796" w:rsidRDefault="00BC379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C37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итерии оценивания 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</w:t>
            </w:r>
            <w:proofErr w:type="spellStart"/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(хор.) 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(уд.) </w:t>
            </w:r>
          </w:p>
        </w:tc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(неуд.) </w:t>
            </w:r>
          </w:p>
        </w:tc>
      </w:tr>
      <w:tr w:rsidR="00782C06" w:rsidRPr="00782C06" w:rsidTr="00BC3796">
        <w:trPr>
          <w:trHeight w:val="1535"/>
        </w:trPr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</w:t>
            </w: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, незаконченные предложения и фразы, постоянная необходимость в помощи учителя </w:t>
            </w:r>
          </w:p>
        </w:tc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</w:t>
            </w: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разы </w:t>
            </w:r>
          </w:p>
        </w:tc>
      </w:tr>
      <w:tr w:rsidR="00782C06" w:rsidRPr="00782C06" w:rsidTr="00BC3796">
        <w:trPr>
          <w:trHeight w:val="1915"/>
        </w:trPr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Умение анализировать и делать выводы 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 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</w:t>
            </w:r>
          </w:p>
        </w:tc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782C06" w:rsidRPr="00782C06" w:rsidTr="00BC3796">
        <w:trPr>
          <w:trHeight w:val="650"/>
        </w:trPr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Иллюстрация своих мыслей 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положения подкрепляются соответствующим</w:t>
            </w: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фактами </w:t>
            </w: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оретические положения не всегда подкрепляются </w:t>
            </w: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ующими фактами 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оретические положения и их фактическое подкрепление </w:t>
            </w: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соответствуют друг другу </w:t>
            </w:r>
          </w:p>
        </w:tc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мешивается теоретический и фактический материал, </w:t>
            </w: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ду ними нет соответствия </w:t>
            </w:r>
          </w:p>
        </w:tc>
      </w:tr>
      <w:tr w:rsidR="00782C06" w:rsidRPr="00782C06" w:rsidTr="00BC3796">
        <w:trPr>
          <w:trHeight w:val="5386"/>
        </w:trPr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; факты отделяются от мнений </w:t>
            </w: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нание фактов и деталей, неумение анализировать детали, даже если они подсказываются учителем; факты и мнения смешиваются и нет понимания их разницы </w:t>
            </w:r>
          </w:p>
        </w:tc>
      </w:tr>
      <w:tr w:rsidR="00782C06" w:rsidRPr="00782C06" w:rsidTr="00BC3796">
        <w:trPr>
          <w:trHeight w:val="476"/>
        </w:trPr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Работа с ключевыми понятиями 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ся важные понятия, но некоторые другие упускаются; определяются четко, но не всегда полно; правильное описание 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разделения на важные и второстепенные понятия; определяются, но не всегда четко и правильно; описываются часто неправильно </w:t>
            </w:r>
          </w:p>
        </w:tc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C06" w:rsidRPr="00782C06" w:rsidRDefault="00782C06" w:rsidP="00782C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Критерии оценки устного ответа:</w:t>
      </w:r>
    </w:p>
    <w:p w:rsidR="00782C06" w:rsidRPr="00782C06" w:rsidRDefault="00782C06" w:rsidP="00782C0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глубокий, с привлечением дополнительного материала и проявлением гибкости мышления ответ ученика оценивается пятью баллами;</w:t>
      </w:r>
    </w:p>
    <w:p w:rsidR="00782C06" w:rsidRPr="00782C06" w:rsidRDefault="00782C06" w:rsidP="00782C0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lastRenderedPageBreak/>
        <w:t>твердое знание материала в пределах программных требований - четырьмя;</w:t>
      </w:r>
    </w:p>
    <w:p w:rsidR="00782C06" w:rsidRPr="00782C06" w:rsidRDefault="00782C06" w:rsidP="00782C0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неуверенное знание, с несущественными ошибками и отсутствием самостоятельности суждений оценивается – тремя баллами;</w:t>
      </w:r>
    </w:p>
    <w:p w:rsidR="00782C06" w:rsidRPr="00782C06" w:rsidRDefault="00782C06" w:rsidP="00782C0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наличие в ответе школьника грубых ошибок, проявление непонимания сути, не владение навыком оценивается отрицательно, отметкой «2»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ы на уроке:</w:t>
      </w:r>
    </w:p>
    <w:p w:rsidR="00782C06" w:rsidRPr="00782C06" w:rsidRDefault="00782C06" w:rsidP="00782C0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активное участие учащегося в процессе урока и безошибочное выполнение заданий оценивается пятью баллами;</w:t>
      </w:r>
    </w:p>
    <w:p w:rsidR="00782C06" w:rsidRPr="00782C06" w:rsidRDefault="00782C06" w:rsidP="00782C0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активное участие в процессе урока с допущением каких-либо ошибок в процессе выполнения задания - четырьмя;</w:t>
      </w:r>
    </w:p>
    <w:p w:rsidR="00782C06" w:rsidRPr="00782C06" w:rsidRDefault="00782C06" w:rsidP="00782C0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неуверенное участие в процессе урока и отсутствие самостоятельной активности – тремя баллами;</w:t>
      </w:r>
    </w:p>
    <w:p w:rsidR="00782C06" w:rsidRPr="00782C06" w:rsidRDefault="00782C06" w:rsidP="00782C0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полное отсутствие активности - отметка «2»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тестового задания:</w:t>
      </w:r>
    </w:p>
    <w:p w:rsidR="00782C06" w:rsidRPr="00782C06" w:rsidRDefault="00782C06" w:rsidP="00782C0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 75-100% - отлично «5»;</w:t>
      </w:r>
    </w:p>
    <w:p w:rsidR="00782C06" w:rsidRPr="00782C06" w:rsidRDefault="00782C06" w:rsidP="00782C0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 60-74% - хорошо «4»</w:t>
      </w:r>
    </w:p>
    <w:p w:rsidR="00782C06" w:rsidRPr="00782C06" w:rsidRDefault="00782C06" w:rsidP="00782C0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 50-59% - удовлетворительно «3»;</w:t>
      </w:r>
    </w:p>
    <w:p w:rsidR="00782C06" w:rsidRPr="00782C06" w:rsidRDefault="00782C06" w:rsidP="00782C0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 менее 50% - неудовлетворительно «2»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Критерии выведения четвертных и годовых оценок: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     Отметка «</w:t>
      </w: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>» выводится при выполнении следующих требований: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активная и правильная работа учащегося на уроке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выполнение дополнительных заданий в виде сообщений и проектов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      Отметка «</w:t>
      </w: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>» выводится при выполнении следующих требований: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активная, но иногда с ошибками работа учащегося на уроке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выполнение дополнительных заданий по желанию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Отметка «</w:t>
      </w:r>
      <w:r w:rsidRPr="00782C0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>» выводится при выполнении следующих требований: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отсутствие самостоятельной активности на уроке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отсутствие выполнения дополнительных заданий;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- низкий уровень знания базового материала.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      При оценивании устных ответов учащихся целесообразно проведение поэлементного анализа ответа на основе требований ФГОС ООО к предметным результатам учащихся, а также структурных элементов некоторых компетенций, усвоение которых считаются обязательными результатами обучения. 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Оценка проектной работы разрабатываются с учётом целей и задач проектной деятельности. Индивидуальный проект целесообразно оценивать по следующим критериям: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Способность к самостоятельному приобретению знаний и решению проблем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</w:t>
      </w:r>
      <w:proofErr w:type="spellStart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ых учебных действий.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proofErr w:type="spellStart"/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формированность</w:t>
      </w:r>
      <w:proofErr w:type="spellEnd"/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дметных знаний и способов действий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proofErr w:type="spellStart"/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формированность</w:t>
      </w:r>
      <w:proofErr w:type="spellEnd"/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гулятивных действий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782C06" w:rsidRPr="00782C06" w:rsidRDefault="00782C06" w:rsidP="00782C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proofErr w:type="spellStart"/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формированность</w:t>
      </w:r>
      <w:proofErr w:type="spellEnd"/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ммуникативных действий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При этом в соответствии с принятой системой оценки целесообразно выделять два уровня </w:t>
      </w:r>
      <w:proofErr w:type="spellStart"/>
      <w:r w:rsidRPr="00782C0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навыков проектной деятельности: базовый и повышенный. Главное от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обучающийся способен выполнять самостоятельно, а что — только с помощью руководителя проекта, являются основной задачей оценочной деятельности.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782C06">
        <w:rPr>
          <w:rFonts w:ascii="Times New Roman" w:eastAsia="Times New Roman" w:hAnsi="Times New Roman" w:cs="Times New Roman"/>
          <w:b/>
          <w:i/>
          <w:sz w:val="24"/>
          <w:szCs w:val="24"/>
        </w:rPr>
        <w:t>интегральном описании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выполнения проекта вывод об уровне </w:t>
      </w:r>
      <w:proofErr w:type="spellStart"/>
      <w:r w:rsidRPr="00782C0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</w:r>
    </w:p>
    <w:p w:rsidR="00782C06" w:rsidRPr="00782C06" w:rsidRDefault="00782C06" w:rsidP="00782C06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sz w:val="24"/>
          <w:szCs w:val="24"/>
        </w:rPr>
        <w:t>Ниже приводится примерное содержательное описание каждого из вышеназванных критериев.</w:t>
      </w:r>
    </w:p>
    <w:p w:rsidR="00782C06" w:rsidRPr="00782C06" w:rsidRDefault="00782C06" w:rsidP="00782C06">
      <w:pPr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782C06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Учебно-методическое и материально- техническое обеспечение образовательного процесса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</w:pPr>
      <w:r w:rsidRPr="00782C0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  <w:lastRenderedPageBreak/>
        <w:t>Печатные пособия: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</w:pP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Безбородое А. Б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бществознание: учеб. / А. Б. Безборо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дое, М. Б. Буланова, В. Д. Губин. — М., 2008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Морозова С. А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бществознание: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-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етод, пособие / С. А. Морозова. - СПб., 2001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Каверин Б. И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бществознание /Б. И. Каверин, П. И. Чи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жик. - М., 2007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Обществознание: пособие для поступающих в вузы / под ред. В. В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Барабанова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 — СПб., 2001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Тишков В. А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Российский народ: кн. для учителя / В. А.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Тиш-ков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 - М., 2010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Кравченко А. И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ология и политология: учебное пособие для студентов средних проф. учеб. заведений / А. И. Крав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ченко. — М., 2000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Философия: учеб. / под ред. О. А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итрошенкова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 — М., 2002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Философия: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/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од ред. В. Д. Губина, Т. Ю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идори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ной. — М., 2004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Балашов Л. Е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рактическая философия / Л. Е. Бала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шов. — М., 2001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альная психология: учеб. для вузов / Г. М. Андрее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ва. — М., 2004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Майерс Д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альная психология / Д. Майерс. — СПб., 2005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Григорович Л. А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едагогика и психология: учебное пособие / Л. А. Григорович, Т. Д. Марцинковская. — М., 2003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Исаев Б. А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ология в схемах и комментариях: учеб. пособие / Б. А. Исаев. — СПб., 2008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Кравченко А. И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сновы социологии: учебное пособие для студентов средних спец. учеб. заведений / А. И. Кравчен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ко. - М., 2004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Кравченко  А.   И.  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ология  в  вопросах  и  ответах /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A.  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И. Кравченко. - М., 2008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Латышева В.  В.  Основы социологии: учеб. для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сузов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/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B. 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В. Латышева. — М., 2004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>Миголатьев</w:t>
      </w:r>
      <w:proofErr w:type="spellEnd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 А. А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Курс политологии: учеб. / А. А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иго-латьев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, В. В. Огнева. — М., 2005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Политология: учеб. / под ред. В. А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Ачкасова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, В. А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Гуто-рова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 — М., 2005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Смирнов Г. Н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олитология: учеб. / Г. Н. Смирнов [и др.]. — М., 2008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>Липсиц</w:t>
      </w:r>
      <w:proofErr w:type="spellEnd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 И. В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Экономика: учеб. для вузов. — М., 2007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>Михайлушкин</w:t>
      </w:r>
      <w:proofErr w:type="spellEnd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 А. Н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сновы экономики: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д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ля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сузов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/ А. Н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ихайлушкин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— М., 2003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Носова С. С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сновы экономики: учеб. для студентов об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разовав учреждений среднего проф. образования / С. С. Но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сова. — М., 2002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Экономика для колледжей: базовый курс. - Ростов н/Д, 2005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Румянцева Е. Е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Новая экономическая энциклопедия / Е. Е. Румянцева. - М., 2005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</w:pPr>
      <w:r w:rsidRPr="00782C0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  <w:t>Цифровые образовательные ресурсы:</w:t>
      </w:r>
    </w:p>
    <w:p w:rsidR="00782C06" w:rsidRPr="00782C06" w:rsidRDefault="007A0654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3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snet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Официальная Россия (сервер орга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нов государственной власти Российской Федерации).</w:t>
      </w:r>
    </w:p>
    <w:p w:rsidR="00782C06" w:rsidRPr="00782C06" w:rsidRDefault="007A0654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4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resident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kremlin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Президент Российской Федерации.</w:t>
      </w:r>
    </w:p>
    <w:p w:rsidR="00782C06" w:rsidRPr="00782C06" w:rsidRDefault="007A0654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5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snet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Судебная власть Российской Федерации.</w:t>
      </w:r>
    </w:p>
    <w:p w:rsidR="00782C06" w:rsidRPr="00782C06" w:rsidRDefault="007A0654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6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jurizdat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ditions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official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lcrf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— Собрание зако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нодательства Российской Федерации.</w:t>
      </w:r>
    </w:p>
    <w:p w:rsidR="00782C06" w:rsidRPr="00782C06" w:rsidRDefault="007A0654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7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ocionet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</w:t>
      </w:r>
      <w:proofErr w:type="spellStart"/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онет</w:t>
      </w:r>
      <w:proofErr w:type="spellEnd"/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: информационное про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странство по общественным наукам.</w:t>
      </w:r>
    </w:p>
    <w:p w:rsidR="00782C06" w:rsidRPr="00782C06" w:rsidRDefault="007A0654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8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ifap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Программа ЮНЕСКО «Информация для всех» в России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tp</w:t>
      </w:r>
      <w:proofErr w:type="gramEnd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: //</w:t>
      </w:r>
      <w:hyperlink r:id="rId19" w:history="1"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gks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Федеральная служба государственной статистики: базы данных, статистическая информация.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0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alleng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d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ocial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2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m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Образовательные ре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сурсы Интернета - обществознание.                                                  </w:t>
      </w:r>
      <w:hyperlink r:id="rId21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ubscribe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catalog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nomics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ducation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idos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6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ocial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Обществознание в школе (дистанционное обучение).                                                                                    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2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lenta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  актуальные   новости   общественной жизни.                          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3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fom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Фонд общественного мнения (социо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логические исследования).     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4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socman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d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Экономика. Социология. Ме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неджмент. Федеральный образовательный портал.                                                                            </w:t>
      </w:r>
      <w:hyperlink r:id="rId25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ug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ug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_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ril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gv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_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index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ml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</w:t>
      </w:r>
      <w:proofErr w:type="spellStart"/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Граждановедение</w:t>
      </w:r>
      <w:proofErr w:type="spellEnd"/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. Приложение к «Учительской газете».                                                                                                                  </w:t>
      </w:r>
      <w:hyperlink r:id="rId26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50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nomicus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50 лекций по микроэкономике. 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7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gallery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nomicus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Галерея экономистов.                             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8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be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nomicus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— Основы экономики. Вводный курс.                        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tp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://</w:t>
      </w:r>
      <w:hyperlink r:id="rId29" w:history="1"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cebe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ib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Центр экономического и бизнес-образования: в помощь учителю.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0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mba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-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tart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Бизнес-образование без границ.                              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1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businessvoc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Бизнес-словарь.                                                              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2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po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opg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Права человека в России.                                                                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hyperlink r:id="rId33" w:history="1"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uznay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-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rezidenta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Президент России - граж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данам школьного возраста.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4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mshr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-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ngo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Московская школа прав человека.                       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5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ombudsman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gov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Уполномоченный по пра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вам человека в Российской Федерации: официальный сайт.                                                                                </w:t>
      </w:r>
      <w:hyperlink r:id="rId36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edagog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-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club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narod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declaration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2001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m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Де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кларация прав школьника.   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tp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://</w:t>
      </w:r>
      <w:hyperlink r:id="rId37" w:history="1"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chool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-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ector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elarn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rava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Права и дети в Интернете.                            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8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chelt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журнал «Человек и труд».    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9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orags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narod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manuals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fil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_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Nik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23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m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Духов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ная жизнь общества.                                    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gramStart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tp</w:t>
      </w:r>
      <w:proofErr w:type="gramEnd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: //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www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 xml:space="preserve">, 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countries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 xml:space="preserve">. </w:t>
      </w:r>
      <w:proofErr w:type="spellStart"/>
      <w:proofErr w:type="gramStart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ru</w:t>
      </w:r>
      <w:proofErr w:type="spellEnd"/>
      <w:proofErr w:type="gramEnd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 xml:space="preserve"> /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library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 xml:space="preserve">, </w:t>
      </w:r>
      <w:proofErr w:type="spellStart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m</w:t>
      </w:r>
      <w:proofErr w:type="spellEnd"/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Библиотека по куль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турологии.   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40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ssianculture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Культура России.                                   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41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life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index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html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Экология и жизнь. Меж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дународный экологический портал.                                                                                                                       </w:t>
      </w:r>
      <w:hyperlink r:id="rId42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systerna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Экологический центр «Экоси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стема».                          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43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riroda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Национальный портал «Природа России».                                        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44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fw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Фонд «Мир семьи» (демография, семей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ная политика).                               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gramStart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tp</w:t>
      </w:r>
      <w:proofErr w:type="gramEnd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: //</w:t>
      </w:r>
      <w:hyperlink r:id="rId45" w:history="1"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glossary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Глоссарий по социальным наукам.                                                          </w:t>
      </w:r>
    </w:p>
    <w:p w:rsidR="00782C06" w:rsidRPr="00782C06" w:rsidRDefault="007A0654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46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ihtik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lib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 xml:space="preserve"> </w:t>
      </w:r>
      <w:proofErr w:type="spellStart"/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ru</w:t>
      </w:r>
      <w:proofErr w:type="spellEnd"/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/</w:t>
      </w:r>
      <w:proofErr w:type="spellStart"/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encycl</w:t>
      </w:r>
      <w:proofErr w:type="spellEnd"/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/</w:t>
      </w:r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index</w:t>
      </w:r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.</w:t>
      </w:r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ml</w:t>
      </w:r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Энциклопедии, словари, справочники.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бществознание: 8-11 классы: программное средство учеб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ного назначения на основе мультимедиа. - М., 2004.</w:t>
      </w:r>
    </w:p>
    <w:p w:rsidR="00782C06" w:rsidRPr="00782C06" w:rsidRDefault="00782C06" w:rsidP="00782C0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</w:pPr>
      <w:r w:rsidRPr="00782C0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  <w:t>Технические средства обучения:</w:t>
      </w:r>
    </w:p>
    <w:p w:rsidR="00782C06" w:rsidRPr="00782C06" w:rsidRDefault="00782C06" w:rsidP="00782C0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82C06" w:rsidRPr="00782C06" w:rsidRDefault="00782C06" w:rsidP="00782C06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/>
          <w:sz w:val="24"/>
          <w:szCs w:val="24"/>
          <w:lang w:eastAsia="en-US"/>
        </w:rPr>
        <w:t>Проектор, ноутбук</w:t>
      </w:r>
    </w:p>
    <w:p w:rsidR="00782C06" w:rsidRPr="00782C06" w:rsidRDefault="00782C06" w:rsidP="00782C06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C097D" w:rsidRPr="00877554" w:rsidRDefault="00EC097D" w:rsidP="00EC097D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EC097D" w:rsidRPr="0087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7F5BA4"/>
    <w:multiLevelType w:val="hybridMultilevel"/>
    <w:tmpl w:val="BDECC12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A5087C"/>
    <w:multiLevelType w:val="hybridMultilevel"/>
    <w:tmpl w:val="7610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1171C"/>
    <w:multiLevelType w:val="hybridMultilevel"/>
    <w:tmpl w:val="6D0E114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11081106"/>
    <w:multiLevelType w:val="hybridMultilevel"/>
    <w:tmpl w:val="12F0C77E"/>
    <w:lvl w:ilvl="0" w:tplc="256AC382">
      <w:start w:val="65535"/>
      <w:numFmt w:val="bullet"/>
      <w:lvlText w:val="•"/>
      <w:legacy w:legacy="1" w:legacySpace="0" w:legacyIndent="13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15E40409"/>
    <w:multiLevelType w:val="hybridMultilevel"/>
    <w:tmpl w:val="02643298"/>
    <w:lvl w:ilvl="0" w:tplc="256AC382">
      <w:start w:val="65535"/>
      <w:numFmt w:val="bullet"/>
      <w:lvlText w:val="•"/>
      <w:legacy w:legacy="1" w:legacySpace="0" w:legacyIndent="13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1C1B6942"/>
    <w:multiLevelType w:val="hybridMultilevel"/>
    <w:tmpl w:val="C9F8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85575"/>
    <w:multiLevelType w:val="hybridMultilevel"/>
    <w:tmpl w:val="5706E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DF0538"/>
    <w:multiLevelType w:val="hybridMultilevel"/>
    <w:tmpl w:val="A738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6E67A1"/>
    <w:multiLevelType w:val="multilevel"/>
    <w:tmpl w:val="613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3E5D74"/>
    <w:multiLevelType w:val="hybridMultilevel"/>
    <w:tmpl w:val="F718D864"/>
    <w:lvl w:ilvl="0" w:tplc="256AC382">
      <w:start w:val="65535"/>
      <w:numFmt w:val="bullet"/>
      <w:lvlText w:val="•"/>
      <w:legacy w:legacy="1" w:legacySpace="0" w:legacyIndent="13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4114712D"/>
    <w:multiLevelType w:val="hybridMultilevel"/>
    <w:tmpl w:val="2758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039FB"/>
    <w:multiLevelType w:val="hybridMultilevel"/>
    <w:tmpl w:val="406E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45D6">
      <w:numFmt w:val="bullet"/>
      <w:lvlText w:val="·"/>
      <w:lvlJc w:val="left"/>
      <w:pPr>
        <w:ind w:left="1440" w:hanging="360"/>
      </w:pPr>
      <w:rPr>
        <w:rFonts w:ascii="Helvetica" w:eastAsia="Times New Roman" w:hAnsi="Helvetica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658B6"/>
    <w:multiLevelType w:val="hybridMultilevel"/>
    <w:tmpl w:val="EBCC7B0A"/>
    <w:lvl w:ilvl="0" w:tplc="A7AABD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2419FD"/>
    <w:multiLevelType w:val="hybridMultilevel"/>
    <w:tmpl w:val="1F6A9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C633BA"/>
    <w:multiLevelType w:val="hybridMultilevel"/>
    <w:tmpl w:val="55700848"/>
    <w:lvl w:ilvl="0" w:tplc="256AC382">
      <w:start w:val="65535"/>
      <w:numFmt w:val="bullet"/>
      <w:lvlText w:val="•"/>
      <w:legacy w:legacy="1" w:legacySpace="0" w:legacyIndent="13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5731451E"/>
    <w:multiLevelType w:val="multilevel"/>
    <w:tmpl w:val="BD2AA98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975302E"/>
    <w:multiLevelType w:val="hybridMultilevel"/>
    <w:tmpl w:val="1198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76CC5"/>
    <w:multiLevelType w:val="hybridMultilevel"/>
    <w:tmpl w:val="A338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37BD7"/>
    <w:multiLevelType w:val="hybridMultilevel"/>
    <w:tmpl w:val="4F5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613DE7"/>
    <w:multiLevelType w:val="hybridMultilevel"/>
    <w:tmpl w:val="313E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269AE"/>
    <w:multiLevelType w:val="hybridMultilevel"/>
    <w:tmpl w:val="62E2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1607"/>
    <w:multiLevelType w:val="hybridMultilevel"/>
    <w:tmpl w:val="743A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828E6"/>
    <w:multiLevelType w:val="hybridMultilevel"/>
    <w:tmpl w:val="957E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  <w:num w:numId="15">
    <w:abstractNumId w:val="0"/>
  </w:num>
  <w:num w:numId="16">
    <w:abstractNumId w:val="16"/>
  </w:num>
  <w:num w:numId="17">
    <w:abstractNumId w:val="34"/>
  </w:num>
  <w:num w:numId="18">
    <w:abstractNumId w:val="18"/>
  </w:num>
  <w:num w:numId="19">
    <w:abstractNumId w:val="30"/>
  </w:num>
  <w:num w:numId="20">
    <w:abstractNumId w:val="19"/>
  </w:num>
  <w:num w:numId="21">
    <w:abstractNumId w:val="25"/>
  </w:num>
  <w:num w:numId="22">
    <w:abstractNumId w:val="20"/>
  </w:num>
  <w:num w:numId="23">
    <w:abstractNumId w:val="23"/>
  </w:num>
  <w:num w:numId="24">
    <w:abstractNumId w:val="26"/>
  </w:num>
  <w:num w:numId="25">
    <w:abstractNumId w:val="22"/>
  </w:num>
  <w:num w:numId="26">
    <w:abstractNumId w:val="32"/>
  </w:num>
  <w:num w:numId="27">
    <w:abstractNumId w:val="17"/>
  </w:num>
  <w:num w:numId="28">
    <w:abstractNumId w:val="39"/>
  </w:num>
  <w:num w:numId="29">
    <w:abstractNumId w:val="37"/>
  </w:num>
  <w:num w:numId="30">
    <w:abstractNumId w:val="15"/>
  </w:num>
  <w:num w:numId="31">
    <w:abstractNumId w:val="21"/>
  </w:num>
  <w:num w:numId="32">
    <w:abstractNumId w:val="36"/>
  </w:num>
  <w:num w:numId="33">
    <w:abstractNumId w:val="33"/>
  </w:num>
  <w:num w:numId="34">
    <w:abstractNumId w:val="35"/>
  </w:num>
  <w:num w:numId="35">
    <w:abstractNumId w:val="24"/>
  </w:num>
  <w:num w:numId="36">
    <w:abstractNumId w:val="28"/>
  </w:num>
  <w:num w:numId="37">
    <w:abstractNumId w:val="31"/>
  </w:num>
  <w:num w:numId="38">
    <w:abstractNumId w:val="27"/>
  </w:num>
  <w:num w:numId="39">
    <w:abstractNumId w:val="3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7B"/>
    <w:rsid w:val="0000405D"/>
    <w:rsid w:val="000209FD"/>
    <w:rsid w:val="00042773"/>
    <w:rsid w:val="0004331D"/>
    <w:rsid w:val="000534A8"/>
    <w:rsid w:val="00066ACC"/>
    <w:rsid w:val="000C40BD"/>
    <w:rsid w:val="00141599"/>
    <w:rsid w:val="00196FD9"/>
    <w:rsid w:val="001A1F3E"/>
    <w:rsid w:val="001C362A"/>
    <w:rsid w:val="0022576E"/>
    <w:rsid w:val="002D36FE"/>
    <w:rsid w:val="00307F38"/>
    <w:rsid w:val="00347449"/>
    <w:rsid w:val="003B33EB"/>
    <w:rsid w:val="00426CBE"/>
    <w:rsid w:val="00570B34"/>
    <w:rsid w:val="00594C52"/>
    <w:rsid w:val="005D38B9"/>
    <w:rsid w:val="00615F43"/>
    <w:rsid w:val="00625766"/>
    <w:rsid w:val="006A1E17"/>
    <w:rsid w:val="007623F6"/>
    <w:rsid w:val="00782C06"/>
    <w:rsid w:val="007A0654"/>
    <w:rsid w:val="007A5F25"/>
    <w:rsid w:val="007C1490"/>
    <w:rsid w:val="007E33BB"/>
    <w:rsid w:val="008537F4"/>
    <w:rsid w:val="00867CA7"/>
    <w:rsid w:val="008E685D"/>
    <w:rsid w:val="009167BF"/>
    <w:rsid w:val="0092716A"/>
    <w:rsid w:val="0097003B"/>
    <w:rsid w:val="00980014"/>
    <w:rsid w:val="009F5F9E"/>
    <w:rsid w:val="00A330BB"/>
    <w:rsid w:val="00A45E09"/>
    <w:rsid w:val="00A901A2"/>
    <w:rsid w:val="00AA11F8"/>
    <w:rsid w:val="00AE5C6D"/>
    <w:rsid w:val="00AF7859"/>
    <w:rsid w:val="00B7718F"/>
    <w:rsid w:val="00BB6BE2"/>
    <w:rsid w:val="00BC3796"/>
    <w:rsid w:val="00BE5018"/>
    <w:rsid w:val="00BF33B8"/>
    <w:rsid w:val="00C73E7B"/>
    <w:rsid w:val="00CA7DA0"/>
    <w:rsid w:val="00CE54F1"/>
    <w:rsid w:val="00D060D1"/>
    <w:rsid w:val="00D91FAA"/>
    <w:rsid w:val="00D93E2A"/>
    <w:rsid w:val="00DD2898"/>
    <w:rsid w:val="00E22B8E"/>
    <w:rsid w:val="00EC097D"/>
    <w:rsid w:val="00FA517F"/>
    <w:rsid w:val="00FB0D12"/>
    <w:rsid w:val="00FB40A1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2C06"/>
  </w:style>
  <w:style w:type="paragraph" w:styleId="a3">
    <w:name w:val="No Spacing"/>
    <w:link w:val="a4"/>
    <w:qFormat/>
    <w:rsid w:val="00782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table" w:styleId="a5">
    <w:name w:val="Table Grid"/>
    <w:basedOn w:val="a1"/>
    <w:uiPriority w:val="59"/>
    <w:rsid w:val="0078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82C0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347449"/>
    <w:rPr>
      <w:rFonts w:ascii="Calibri" w:eastAsia="Calibri" w:hAnsi="Calibri" w:cs="Times New Roman"/>
    </w:rPr>
  </w:style>
  <w:style w:type="character" w:customStyle="1" w:styleId="c7">
    <w:name w:val="c7"/>
    <w:basedOn w:val="a0"/>
    <w:rsid w:val="0097003B"/>
  </w:style>
  <w:style w:type="character" w:customStyle="1" w:styleId="c0">
    <w:name w:val="c0"/>
    <w:basedOn w:val="a0"/>
    <w:rsid w:val="0097003B"/>
  </w:style>
  <w:style w:type="character" w:customStyle="1" w:styleId="11pt">
    <w:name w:val="Основной текст + 11 pt;Полужирный"/>
    <w:basedOn w:val="a0"/>
    <w:rsid w:val="00970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97003B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c2">
    <w:name w:val="c2"/>
    <w:basedOn w:val="a0"/>
    <w:rsid w:val="0097003B"/>
  </w:style>
  <w:style w:type="paragraph" w:styleId="a8">
    <w:name w:val="Normal (Web)"/>
    <w:basedOn w:val="a"/>
    <w:uiPriority w:val="99"/>
    <w:unhideWhenUsed/>
    <w:rsid w:val="0097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97003B"/>
    <w:rPr>
      <w:rFonts w:ascii="Calibri" w:eastAsia="Times New Roman" w:hAnsi="Calibri" w:cs="Times New Roman"/>
      <w:szCs w:val="20"/>
      <w:lang w:eastAsia="ru-RU"/>
    </w:rPr>
  </w:style>
  <w:style w:type="paragraph" w:customStyle="1" w:styleId="Style19">
    <w:name w:val="Style19"/>
    <w:basedOn w:val="a"/>
    <w:rsid w:val="009700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97003B"/>
    <w:rPr>
      <w:rFonts w:ascii="Trebuchet MS" w:hAnsi="Trebuchet MS" w:cs="Trebuchet MS"/>
      <w:b/>
      <w:bCs/>
      <w:sz w:val="20"/>
      <w:szCs w:val="20"/>
    </w:rPr>
  </w:style>
  <w:style w:type="character" w:customStyle="1" w:styleId="a9">
    <w:name w:val="Основной текст_"/>
    <w:link w:val="10"/>
    <w:rsid w:val="0097003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97003B"/>
    <w:pPr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ParagraphStyle">
    <w:name w:val="Paragraph Style"/>
    <w:uiPriority w:val="99"/>
    <w:rsid w:val="009700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Contents">
    <w:name w:val="Table Contents"/>
    <w:basedOn w:val="a"/>
    <w:rsid w:val="0097003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rsid w:val="0097003B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003B"/>
    <w:pPr>
      <w:shd w:val="clear" w:color="auto" w:fill="FFFFFF"/>
      <w:spacing w:after="0" w:line="195" w:lineRule="exact"/>
      <w:jc w:val="center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2TimesNewRoman85pt">
    <w:name w:val="Основной текст (2) + Times New Roman;8;5 pt"/>
    <w:rsid w:val="00970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a">
    <w:name w:val="Основной текст + Полужирный"/>
    <w:rsid w:val="0097003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97003B"/>
    <w:pPr>
      <w:shd w:val="clear" w:color="auto" w:fill="FFFFFF"/>
      <w:spacing w:after="0" w:line="173" w:lineRule="exact"/>
      <w:jc w:val="both"/>
    </w:pPr>
    <w:rPr>
      <w:rFonts w:ascii="Times New Roman" w:eastAsia="Times New Roman" w:hAnsi="Times New Roman" w:cs="Times New Roman"/>
      <w:color w:val="000000"/>
      <w:sz w:val="17"/>
      <w:szCs w:val="17"/>
      <w:lang w:val="ru"/>
    </w:rPr>
  </w:style>
  <w:style w:type="character" w:customStyle="1" w:styleId="4">
    <w:name w:val="Основной текст (4)_"/>
    <w:link w:val="40"/>
    <w:rsid w:val="0097003B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003B"/>
    <w:pPr>
      <w:shd w:val="clear" w:color="auto" w:fill="FFFFFF"/>
      <w:spacing w:after="0" w:line="173" w:lineRule="exact"/>
      <w:ind w:firstLine="300"/>
      <w:jc w:val="both"/>
    </w:pPr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5">
    <w:name w:val="Основной текст (5)_"/>
    <w:link w:val="50"/>
    <w:rsid w:val="0097003B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003B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5"/>
      <w:szCs w:val="25"/>
      <w:lang w:eastAsia="en-US"/>
    </w:rPr>
  </w:style>
  <w:style w:type="character" w:customStyle="1" w:styleId="6">
    <w:name w:val="Основной текст (6)_"/>
    <w:link w:val="60"/>
    <w:rsid w:val="0097003B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7003B"/>
    <w:pPr>
      <w:shd w:val="clear" w:color="auto" w:fill="FFFFFF"/>
      <w:spacing w:after="0" w:line="218" w:lineRule="exact"/>
      <w:ind w:firstLine="360"/>
      <w:jc w:val="both"/>
    </w:pPr>
    <w:rPr>
      <w:rFonts w:ascii="Times New Roman" w:eastAsia="Times New Roman" w:hAnsi="Times New Roman"/>
      <w:lang w:eastAsia="en-US"/>
    </w:rPr>
  </w:style>
  <w:style w:type="character" w:customStyle="1" w:styleId="9pt">
    <w:name w:val="Основной текст + 9 pt"/>
    <w:rsid w:val="00970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TimesNewRoman">
    <w:name w:val="Основной текст (2) + Times New Roman"/>
    <w:rsid w:val="00970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970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0">
    <w:name w:val="Основной текст + 9 pt;Полужирный"/>
    <w:rsid w:val="00970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styleId="ab">
    <w:name w:val="Hyperlink"/>
    <w:basedOn w:val="a0"/>
    <w:uiPriority w:val="99"/>
    <w:unhideWhenUsed/>
    <w:rsid w:val="0004331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3E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2C06"/>
  </w:style>
  <w:style w:type="paragraph" w:styleId="a3">
    <w:name w:val="No Spacing"/>
    <w:link w:val="a4"/>
    <w:qFormat/>
    <w:rsid w:val="00782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table" w:styleId="a5">
    <w:name w:val="Table Grid"/>
    <w:basedOn w:val="a1"/>
    <w:uiPriority w:val="59"/>
    <w:rsid w:val="0078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82C0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347449"/>
    <w:rPr>
      <w:rFonts w:ascii="Calibri" w:eastAsia="Calibri" w:hAnsi="Calibri" w:cs="Times New Roman"/>
    </w:rPr>
  </w:style>
  <w:style w:type="character" w:customStyle="1" w:styleId="c7">
    <w:name w:val="c7"/>
    <w:basedOn w:val="a0"/>
    <w:rsid w:val="0097003B"/>
  </w:style>
  <w:style w:type="character" w:customStyle="1" w:styleId="c0">
    <w:name w:val="c0"/>
    <w:basedOn w:val="a0"/>
    <w:rsid w:val="0097003B"/>
  </w:style>
  <w:style w:type="character" w:customStyle="1" w:styleId="11pt">
    <w:name w:val="Основной текст + 11 pt;Полужирный"/>
    <w:basedOn w:val="a0"/>
    <w:rsid w:val="00970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97003B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c2">
    <w:name w:val="c2"/>
    <w:basedOn w:val="a0"/>
    <w:rsid w:val="0097003B"/>
  </w:style>
  <w:style w:type="paragraph" w:styleId="a8">
    <w:name w:val="Normal (Web)"/>
    <w:basedOn w:val="a"/>
    <w:uiPriority w:val="99"/>
    <w:unhideWhenUsed/>
    <w:rsid w:val="0097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97003B"/>
    <w:rPr>
      <w:rFonts w:ascii="Calibri" w:eastAsia="Times New Roman" w:hAnsi="Calibri" w:cs="Times New Roman"/>
      <w:szCs w:val="20"/>
      <w:lang w:eastAsia="ru-RU"/>
    </w:rPr>
  </w:style>
  <w:style w:type="paragraph" w:customStyle="1" w:styleId="Style19">
    <w:name w:val="Style19"/>
    <w:basedOn w:val="a"/>
    <w:rsid w:val="009700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97003B"/>
    <w:rPr>
      <w:rFonts w:ascii="Trebuchet MS" w:hAnsi="Trebuchet MS" w:cs="Trebuchet MS"/>
      <w:b/>
      <w:bCs/>
      <w:sz w:val="20"/>
      <w:szCs w:val="20"/>
    </w:rPr>
  </w:style>
  <w:style w:type="character" w:customStyle="1" w:styleId="a9">
    <w:name w:val="Основной текст_"/>
    <w:link w:val="10"/>
    <w:rsid w:val="0097003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97003B"/>
    <w:pPr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ParagraphStyle">
    <w:name w:val="Paragraph Style"/>
    <w:uiPriority w:val="99"/>
    <w:rsid w:val="009700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Contents">
    <w:name w:val="Table Contents"/>
    <w:basedOn w:val="a"/>
    <w:rsid w:val="0097003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rsid w:val="0097003B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003B"/>
    <w:pPr>
      <w:shd w:val="clear" w:color="auto" w:fill="FFFFFF"/>
      <w:spacing w:after="0" w:line="195" w:lineRule="exact"/>
      <w:jc w:val="center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2TimesNewRoman85pt">
    <w:name w:val="Основной текст (2) + Times New Roman;8;5 pt"/>
    <w:rsid w:val="00970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a">
    <w:name w:val="Основной текст + Полужирный"/>
    <w:rsid w:val="0097003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97003B"/>
    <w:pPr>
      <w:shd w:val="clear" w:color="auto" w:fill="FFFFFF"/>
      <w:spacing w:after="0" w:line="173" w:lineRule="exact"/>
      <w:jc w:val="both"/>
    </w:pPr>
    <w:rPr>
      <w:rFonts w:ascii="Times New Roman" w:eastAsia="Times New Roman" w:hAnsi="Times New Roman" w:cs="Times New Roman"/>
      <w:color w:val="000000"/>
      <w:sz w:val="17"/>
      <w:szCs w:val="17"/>
      <w:lang w:val="ru"/>
    </w:rPr>
  </w:style>
  <w:style w:type="character" w:customStyle="1" w:styleId="4">
    <w:name w:val="Основной текст (4)_"/>
    <w:link w:val="40"/>
    <w:rsid w:val="0097003B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003B"/>
    <w:pPr>
      <w:shd w:val="clear" w:color="auto" w:fill="FFFFFF"/>
      <w:spacing w:after="0" w:line="173" w:lineRule="exact"/>
      <w:ind w:firstLine="300"/>
      <w:jc w:val="both"/>
    </w:pPr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5">
    <w:name w:val="Основной текст (5)_"/>
    <w:link w:val="50"/>
    <w:rsid w:val="0097003B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003B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5"/>
      <w:szCs w:val="25"/>
      <w:lang w:eastAsia="en-US"/>
    </w:rPr>
  </w:style>
  <w:style w:type="character" w:customStyle="1" w:styleId="6">
    <w:name w:val="Основной текст (6)_"/>
    <w:link w:val="60"/>
    <w:rsid w:val="0097003B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7003B"/>
    <w:pPr>
      <w:shd w:val="clear" w:color="auto" w:fill="FFFFFF"/>
      <w:spacing w:after="0" w:line="218" w:lineRule="exact"/>
      <w:ind w:firstLine="360"/>
      <w:jc w:val="both"/>
    </w:pPr>
    <w:rPr>
      <w:rFonts w:ascii="Times New Roman" w:eastAsia="Times New Roman" w:hAnsi="Times New Roman"/>
      <w:lang w:eastAsia="en-US"/>
    </w:rPr>
  </w:style>
  <w:style w:type="character" w:customStyle="1" w:styleId="9pt">
    <w:name w:val="Основной текст + 9 pt"/>
    <w:rsid w:val="00970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TimesNewRoman">
    <w:name w:val="Основной текст (2) + Times New Roman"/>
    <w:rsid w:val="00970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970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0">
    <w:name w:val="Основной текст + 9 pt;Полужирный"/>
    <w:rsid w:val="00970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styleId="ab">
    <w:name w:val="Hyperlink"/>
    <w:basedOn w:val="a0"/>
    <w:uiPriority w:val="99"/>
    <w:unhideWhenUsed/>
    <w:rsid w:val="0004331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3E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snet.ru/" TargetMode="External"/><Relationship Id="rId18" Type="http://schemas.openxmlformats.org/officeDocument/2006/relationships/hyperlink" Target="http://www.ifap.ru" TargetMode="External"/><Relationship Id="rId26" Type="http://schemas.openxmlformats.org/officeDocument/2006/relationships/hyperlink" Target="http://www.50.economicus.ru" TargetMode="External"/><Relationship Id="rId39" Type="http://schemas.openxmlformats.org/officeDocument/2006/relationships/hyperlink" Target="http://www.orags.narod.ru/manuals/Pfil_Nik/23.htm" TargetMode="External"/><Relationship Id="rId21" Type="http://schemas.openxmlformats.org/officeDocument/2006/relationships/hyperlink" Target="http://www.subscribe.ru/catalog/economics.education.eidos6social" TargetMode="External"/><Relationship Id="rId34" Type="http://schemas.openxmlformats.org/officeDocument/2006/relationships/hyperlink" Target="http://www.mshr-ngo.ru" TargetMode="External"/><Relationship Id="rId42" Type="http://schemas.openxmlformats.org/officeDocument/2006/relationships/hyperlink" Target="http://www.ecosysterna.ru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jurizdat.ru/editions/official/lcrf" TargetMode="External"/><Relationship Id="rId29" Type="http://schemas.openxmlformats.org/officeDocument/2006/relationships/hyperlink" Target="http://www.cebe.s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ecsocman.edu.ru" TargetMode="External"/><Relationship Id="rId32" Type="http://schemas.openxmlformats.org/officeDocument/2006/relationships/hyperlink" Target="http://www.hpo.opg" TargetMode="External"/><Relationship Id="rId37" Type="http://schemas.openxmlformats.org/officeDocument/2006/relationships/hyperlink" Target="http://www.school-sector.relarn.ru/prava/" TargetMode="External"/><Relationship Id="rId40" Type="http://schemas.openxmlformats.org/officeDocument/2006/relationships/hyperlink" Target="http://www.russianculture.ru/" TargetMode="External"/><Relationship Id="rId45" Type="http://schemas.openxmlformats.org/officeDocument/2006/relationships/hyperlink" Target="http://www.glossa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snet.ru/" TargetMode="External"/><Relationship Id="rId23" Type="http://schemas.openxmlformats.org/officeDocument/2006/relationships/hyperlink" Target="http://www.fom.ru" TargetMode="External"/><Relationship Id="rId28" Type="http://schemas.openxmlformats.org/officeDocument/2006/relationships/hyperlink" Target="http://www.be.economicus.ru" TargetMode="External"/><Relationship Id="rId36" Type="http://schemas.openxmlformats.org/officeDocument/2006/relationships/hyperlink" Target="http://www.pedagog-club.narod.ru/declaration2001.htm" TargetMode="External"/><Relationship Id="rId10" Type="http://schemas.openxmlformats.org/officeDocument/2006/relationships/package" Target="embeddings/_________Microsoft_Word1.docx"/><Relationship Id="rId19" Type="http://schemas.openxmlformats.org/officeDocument/2006/relationships/hyperlink" Target="http://www.gks.ru" TargetMode="External"/><Relationship Id="rId31" Type="http://schemas.openxmlformats.org/officeDocument/2006/relationships/hyperlink" Target="http://www.businessvoc.ru" TargetMode="External"/><Relationship Id="rId44" Type="http://schemas.openxmlformats.org/officeDocument/2006/relationships/hyperlink" Target="http://www.f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president.kremlin.ru/" TargetMode="External"/><Relationship Id="rId22" Type="http://schemas.openxmlformats.org/officeDocument/2006/relationships/hyperlink" Target="http://www.lenta.ru" TargetMode="External"/><Relationship Id="rId27" Type="http://schemas.openxmlformats.org/officeDocument/2006/relationships/hyperlink" Target="http://www.gallery.economicus.ru" TargetMode="External"/><Relationship Id="rId30" Type="http://schemas.openxmlformats.org/officeDocument/2006/relationships/hyperlink" Target="http://www.mba-start.ru/" TargetMode="External"/><Relationship Id="rId35" Type="http://schemas.openxmlformats.org/officeDocument/2006/relationships/hyperlink" Target="http://www.ombudsman.gov.ru" TargetMode="External"/><Relationship Id="rId43" Type="http://schemas.openxmlformats.org/officeDocument/2006/relationships/hyperlink" Target="http://www.priroda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pandia.ru/text/category/vzaimoponimanie/" TargetMode="External"/><Relationship Id="rId3" Type="http://schemas.openxmlformats.org/officeDocument/2006/relationships/styles" Target="styles.xml"/><Relationship Id="rId12" Type="http://schemas.openxmlformats.org/officeDocument/2006/relationships/package" Target="embeddings/_________Microsoft_Word2.docx"/><Relationship Id="rId17" Type="http://schemas.openxmlformats.org/officeDocument/2006/relationships/hyperlink" Target="http://www.socionet.ru" TargetMode="External"/><Relationship Id="rId25" Type="http://schemas.openxmlformats.org/officeDocument/2006/relationships/hyperlink" Target="http://www.ug.ru/ug_pril/gv_index.html" TargetMode="External"/><Relationship Id="rId33" Type="http://schemas.openxmlformats.org/officeDocument/2006/relationships/hyperlink" Target="http://www.uznay-prezidenta.ru" TargetMode="External"/><Relationship Id="rId38" Type="http://schemas.openxmlformats.org/officeDocument/2006/relationships/hyperlink" Target="http://www.chelt.ru" TargetMode="External"/><Relationship Id="rId46" Type="http://schemas.openxmlformats.org/officeDocument/2006/relationships/hyperlink" Target="http://www.ihtik.lib" TargetMode="External"/><Relationship Id="rId20" Type="http://schemas.openxmlformats.org/officeDocument/2006/relationships/hyperlink" Target="http://www.alleng.ru/edu/social2.htm" TargetMode="External"/><Relationship Id="rId41" Type="http://schemas.openxmlformats.org/officeDocument/2006/relationships/hyperlink" Target="http://www.ecolife.ru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3CF4-4EF5-4A23-A304-7F04E006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4</Pages>
  <Words>11727</Words>
  <Characters>6684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ochi</dc:creator>
  <cp:keywords/>
  <dc:description/>
  <cp:lastModifiedBy>Салопова</cp:lastModifiedBy>
  <cp:revision>44</cp:revision>
  <dcterms:created xsi:type="dcterms:W3CDTF">2021-08-22T12:48:00Z</dcterms:created>
  <dcterms:modified xsi:type="dcterms:W3CDTF">2021-11-12T07:48:00Z</dcterms:modified>
</cp:coreProperties>
</file>